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0E04" w14:textId="77777777" w:rsidR="0029535D" w:rsidRPr="005D0FAB" w:rsidRDefault="0029535D" w:rsidP="00C56660">
      <w:pPr>
        <w:rPr>
          <w:rFonts w:hint="cs"/>
          <w:rtl/>
        </w:rPr>
      </w:pPr>
      <w:bookmarkStart w:id="0" w:name="_Hlk136531849"/>
      <w:bookmarkEnd w:id="0"/>
    </w:p>
    <w:p w14:paraId="1A27DA61" w14:textId="77777777" w:rsidR="005402BF" w:rsidRPr="005D0FAB" w:rsidRDefault="005402BF" w:rsidP="00C56660">
      <w:pPr>
        <w:rPr>
          <w:rtl/>
        </w:rPr>
      </w:pPr>
    </w:p>
    <w:p w14:paraId="1A76310D" w14:textId="77777777" w:rsidR="005402BF" w:rsidRPr="00DB2067" w:rsidRDefault="005402BF" w:rsidP="00DB2067">
      <w:pPr>
        <w:rPr>
          <w:rStyle w:val="ab"/>
          <w:rtl/>
        </w:rPr>
      </w:pPr>
    </w:p>
    <w:p w14:paraId="7889D6AD" w14:textId="12BF8E3C" w:rsidR="00841157" w:rsidRPr="00DB2067" w:rsidRDefault="00841157" w:rsidP="00DB2067">
      <w:pPr>
        <w:jc w:val="center"/>
        <w:rPr>
          <w:rStyle w:val="ab"/>
          <w:rtl/>
        </w:rPr>
      </w:pPr>
      <w:r w:rsidRPr="00DB2067">
        <w:rPr>
          <w:rStyle w:val="ab"/>
          <w:rtl/>
        </w:rPr>
        <w:t>תכנון ותכנות מערכות – תיק פרויקט</w:t>
      </w:r>
    </w:p>
    <w:p w14:paraId="55E40DCC" w14:textId="66A56DAD" w:rsidR="00841157" w:rsidRPr="00DB2067" w:rsidRDefault="00841157" w:rsidP="00DB2067">
      <w:pPr>
        <w:jc w:val="center"/>
        <w:rPr>
          <w:rStyle w:val="ab"/>
          <w:rtl/>
        </w:rPr>
      </w:pPr>
      <w:r w:rsidRPr="00DB2067">
        <w:rPr>
          <w:rStyle w:val="ab"/>
          <w:rtl/>
        </w:rPr>
        <w:t>שפת הסימנים הישראלית</w:t>
      </w:r>
    </w:p>
    <w:p w14:paraId="6627D712" w14:textId="7F819060" w:rsidR="00841157" w:rsidRPr="005D0FAB" w:rsidRDefault="00841157" w:rsidP="00C56660">
      <w:pPr>
        <w:rPr>
          <w:rtl/>
        </w:rPr>
      </w:pPr>
    </w:p>
    <w:p w14:paraId="17BFA7D7" w14:textId="11E35858" w:rsidR="0091092E" w:rsidRPr="005D0FAB" w:rsidRDefault="003E1CC5" w:rsidP="00C56660">
      <w:pPr>
        <w:rPr>
          <w:rtl/>
        </w:rPr>
      </w:pPr>
      <w:r w:rsidRPr="005D0FAB">
        <w:rPr>
          <w:noProof/>
        </w:rPr>
        <w:drawing>
          <wp:anchor distT="0" distB="0" distL="114300" distR="114300" simplePos="0" relativeHeight="251658241" behindDoc="0" locked="0" layoutInCell="1" allowOverlap="1" wp14:anchorId="4AD83711" wp14:editId="6D3970EF">
            <wp:simplePos x="0" y="0"/>
            <wp:positionH relativeFrom="margin">
              <wp:posOffset>3226435</wp:posOffset>
            </wp:positionH>
            <wp:positionV relativeFrom="margin">
              <wp:posOffset>2825750</wp:posOffset>
            </wp:positionV>
            <wp:extent cx="939800" cy="1879600"/>
            <wp:effectExtent l="0" t="0" r="0" b="6350"/>
            <wp:wrapSquare wrapText="bothSides"/>
            <wp:docPr id="55077104" name="Picture 5507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0FAB">
        <w:rPr>
          <w:noProof/>
        </w:rPr>
        <w:drawing>
          <wp:anchor distT="0" distB="0" distL="114300" distR="114300" simplePos="0" relativeHeight="251658242" behindDoc="0" locked="0" layoutInCell="1" allowOverlap="1" wp14:anchorId="0736E80C" wp14:editId="4FAE73C3">
            <wp:simplePos x="0" y="0"/>
            <wp:positionH relativeFrom="margin">
              <wp:posOffset>5139690</wp:posOffset>
            </wp:positionH>
            <wp:positionV relativeFrom="margin">
              <wp:posOffset>2743200</wp:posOffset>
            </wp:positionV>
            <wp:extent cx="989965" cy="1982470"/>
            <wp:effectExtent l="0" t="0" r="635" b="0"/>
            <wp:wrapSquare wrapText="bothSides"/>
            <wp:docPr id="212741562" name="Picture 21274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9965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3F57" w14:textId="26E09C92" w:rsidR="005402BF" w:rsidRPr="005D0FAB" w:rsidRDefault="003E1CC5" w:rsidP="00C56660">
      <w:r w:rsidRPr="005D0FAB">
        <w:rPr>
          <w:noProof/>
        </w:rPr>
        <w:drawing>
          <wp:anchor distT="0" distB="0" distL="114300" distR="114300" simplePos="0" relativeHeight="251658240" behindDoc="0" locked="0" layoutInCell="1" allowOverlap="1" wp14:anchorId="2459E660" wp14:editId="729BF241">
            <wp:simplePos x="0" y="0"/>
            <wp:positionH relativeFrom="margin">
              <wp:posOffset>515620</wp:posOffset>
            </wp:positionH>
            <wp:positionV relativeFrom="margin">
              <wp:posOffset>3077845</wp:posOffset>
            </wp:positionV>
            <wp:extent cx="1732280" cy="1472565"/>
            <wp:effectExtent l="0" t="0" r="1270" b="0"/>
            <wp:wrapSquare wrapText="bothSides"/>
            <wp:docPr id="1297590427" name="Picture 129759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A20BA" w14:textId="77777777" w:rsidR="005402BF" w:rsidRPr="005D0FAB" w:rsidRDefault="005402BF" w:rsidP="00C56660"/>
    <w:p w14:paraId="20D6F994" w14:textId="77777777" w:rsidR="005402BF" w:rsidRPr="005D0FAB" w:rsidRDefault="005402BF" w:rsidP="00C56660"/>
    <w:p w14:paraId="6EEADEF6" w14:textId="77777777" w:rsidR="005402BF" w:rsidRPr="005D0FAB" w:rsidRDefault="005402BF" w:rsidP="00C56660"/>
    <w:p w14:paraId="0025D7C2" w14:textId="77777777" w:rsidR="005402BF" w:rsidRPr="005D0FAB" w:rsidRDefault="005402BF" w:rsidP="00C56660"/>
    <w:p w14:paraId="63FBAE34" w14:textId="36069E2A" w:rsidR="0091092E" w:rsidRPr="005D0FAB" w:rsidRDefault="0091092E" w:rsidP="00C56660">
      <w:pPr>
        <w:pStyle w:val="a5"/>
        <w:rPr>
          <w:noProof/>
          <w:rtl/>
        </w:rPr>
      </w:pPr>
    </w:p>
    <w:p w14:paraId="188DBA3D" w14:textId="5F7DD676" w:rsidR="0091092E" w:rsidRPr="005D0FAB" w:rsidRDefault="0091092E" w:rsidP="00C56660">
      <w:pPr>
        <w:rPr>
          <w:rtl/>
        </w:rPr>
      </w:pPr>
    </w:p>
    <w:p w14:paraId="7AF198C6" w14:textId="77777777" w:rsidR="003E1CC5" w:rsidRPr="005D0FAB" w:rsidRDefault="003E1CC5" w:rsidP="00C56660">
      <w:pPr>
        <w:rPr>
          <w:rtl/>
        </w:rPr>
      </w:pPr>
    </w:p>
    <w:p w14:paraId="1D86CCB7" w14:textId="77777777" w:rsidR="003E1CC5" w:rsidRPr="005D0FAB" w:rsidRDefault="003E1CC5" w:rsidP="00C56660">
      <w:pPr>
        <w:rPr>
          <w:rtl/>
        </w:rPr>
      </w:pPr>
    </w:p>
    <w:p w14:paraId="60AB4BE6" w14:textId="77777777" w:rsidR="00C56660" w:rsidRDefault="00C56660" w:rsidP="00C56660">
      <w:pPr>
        <w:rPr>
          <w:rtl/>
        </w:rPr>
      </w:pPr>
    </w:p>
    <w:p w14:paraId="5451974D" w14:textId="77777777" w:rsidR="00C56660" w:rsidRDefault="00C56660" w:rsidP="00C56660">
      <w:pPr>
        <w:rPr>
          <w:rtl/>
        </w:rPr>
      </w:pPr>
    </w:p>
    <w:p w14:paraId="568F306C" w14:textId="268B97F7" w:rsidR="00841157" w:rsidRPr="005D0FAB" w:rsidRDefault="00841157" w:rsidP="00C56660">
      <w:pPr>
        <w:rPr>
          <w:rtl/>
        </w:rPr>
      </w:pPr>
      <w:r w:rsidRPr="005D0FAB">
        <w:rPr>
          <w:rtl/>
        </w:rPr>
        <w:t>שם התלמיד: רוזן ירדן</w:t>
      </w:r>
      <w:r w:rsidRPr="005D0FAB">
        <w:rPr>
          <w:rtl/>
        </w:rPr>
        <w:br/>
        <w:t>ת.ז התלמיד: 328245824</w:t>
      </w:r>
      <w:r w:rsidRPr="005D0FAB">
        <w:rPr>
          <w:rtl/>
        </w:rPr>
        <w:br/>
        <w:t>שם המנחה: ינון ברנע</w:t>
      </w:r>
      <w:r w:rsidRPr="005D0FAB">
        <w:rPr>
          <w:rtl/>
        </w:rPr>
        <w:br/>
        <w:t xml:space="preserve">שם החלופה: למידת מכונה – </w:t>
      </w:r>
      <w:r w:rsidRPr="005D0FAB">
        <w:t>Machin Learning</w:t>
      </w:r>
      <w:r w:rsidRPr="005D0FAB">
        <w:rPr>
          <w:rtl/>
        </w:rPr>
        <w:br/>
        <w:t>תאריך הגשה: 02/05/2023</w:t>
      </w:r>
    </w:p>
    <w:p w14:paraId="6AA79048" w14:textId="575CE554" w:rsidR="0091092E" w:rsidRPr="005D0FAB" w:rsidRDefault="0091092E" w:rsidP="00C56660">
      <w:pPr>
        <w:rPr>
          <w:rtl/>
        </w:rPr>
      </w:pPr>
    </w:p>
    <w:p w14:paraId="2E28247C" w14:textId="77777777" w:rsidR="001417A2" w:rsidRPr="005D0FAB" w:rsidRDefault="001417A2" w:rsidP="00C56660">
      <w:pPr>
        <w:rPr>
          <w:rtl/>
        </w:rPr>
      </w:pPr>
    </w:p>
    <w:p w14:paraId="02C46C7D" w14:textId="77777777" w:rsidR="00E5152C" w:rsidRPr="005D0FAB" w:rsidRDefault="00E5152C" w:rsidP="00C56660">
      <w:pPr>
        <w:rPr>
          <w:rtl/>
        </w:rPr>
      </w:pPr>
    </w:p>
    <w:p w14:paraId="6281080B" w14:textId="77777777" w:rsidR="00E5152C" w:rsidRPr="005D0FAB" w:rsidRDefault="00E5152C" w:rsidP="00C56660">
      <w:pPr>
        <w:rPr>
          <w:rtl/>
        </w:rPr>
      </w:pPr>
    </w:p>
    <w:p w14:paraId="4C798C10" w14:textId="08A2CBFE" w:rsidR="005402BF" w:rsidRPr="005D0FAB" w:rsidRDefault="003E1CC5" w:rsidP="00C56660">
      <w:pPr>
        <w:rPr>
          <w:rtl/>
        </w:rPr>
      </w:pPr>
      <w:r w:rsidRPr="005D0FAB">
        <w:rPr>
          <w:rtl/>
        </w:rPr>
        <w:br w:type="page"/>
      </w:r>
    </w:p>
    <w:sdt>
      <w:sdtPr>
        <w:rPr>
          <w:rFonts w:eastAsiaTheme="minorHAnsi"/>
          <w:kern w:val="2"/>
          <w:sz w:val="22"/>
          <w:szCs w:val="24"/>
          <w:cs w:val="0"/>
          <w:lang w:val="he-IL"/>
          <w14:ligatures w14:val="standardContextual"/>
        </w:rPr>
        <w:id w:val="18743503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0745B8B" w14:textId="3E650884" w:rsidR="00A7117A" w:rsidRPr="005D0FAB" w:rsidRDefault="00A7117A" w:rsidP="00C56660">
          <w:pPr>
            <w:pStyle w:val="aa"/>
          </w:pPr>
          <w:r w:rsidRPr="005D0FAB">
            <w:rPr>
              <w:lang w:val="he-IL"/>
            </w:rPr>
            <w:t>תוכן עניינים</w:t>
          </w:r>
        </w:p>
        <w:p w14:paraId="0AF64EEA" w14:textId="5ED5F12A" w:rsidR="00200352" w:rsidRDefault="00432C3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5D0FAB">
            <w:fldChar w:fldCharType="begin"/>
          </w:r>
          <w:r w:rsidRPr="005D0FAB">
            <w:instrText xml:space="preserve"> TOC \o "1-2" \h \z \u </w:instrText>
          </w:r>
          <w:r w:rsidRPr="005D0FAB">
            <w:fldChar w:fldCharType="separate"/>
          </w:r>
          <w:hyperlink w:anchor="_Toc136533421" w:history="1">
            <w:r w:rsidR="00200352" w:rsidRPr="00A44D0A">
              <w:rPr>
                <w:rStyle w:val="Hyperlink"/>
                <w:noProof/>
                <w:rtl/>
              </w:rPr>
              <w:t>מבוא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1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3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263E1697" w14:textId="310E3CA8" w:rsidR="0020035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2" w:history="1">
            <w:r w:rsidR="00200352" w:rsidRPr="00A44D0A">
              <w:rPr>
                <w:rStyle w:val="Hyperlink"/>
                <w:noProof/>
                <w:rtl/>
              </w:rPr>
              <w:t>שלב א' – נתונים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2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4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36F55F72" w14:textId="27A4459F" w:rsidR="00200352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3" w:history="1">
            <w:r w:rsidR="00200352" w:rsidRPr="00A44D0A">
              <w:rPr>
                <w:rStyle w:val="Hyperlink"/>
                <w:noProof/>
                <w:rtl/>
              </w:rPr>
              <w:t>שלב ב' – אימון מודל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3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5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7E5B61EA" w14:textId="0BEC6005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4" w:history="1">
            <w:r w:rsidR="00200352" w:rsidRPr="00A44D0A">
              <w:rPr>
                <w:rStyle w:val="Hyperlink"/>
                <w:noProof/>
                <w:rtl/>
              </w:rPr>
              <w:t>פונקציות בשימוש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4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5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12C8557B" w14:textId="64AE27E2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5" w:history="1">
            <w:r w:rsidR="00200352" w:rsidRPr="00A44D0A">
              <w:rPr>
                <w:rStyle w:val="Hyperlink"/>
                <w:noProof/>
                <w:rtl/>
              </w:rPr>
              <w:t>מבנה המודל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5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6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2A8412BF" w14:textId="6171EC91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6" w:history="1">
            <w:r w:rsidR="00200352" w:rsidRPr="00A44D0A">
              <w:rPr>
                <w:rStyle w:val="Hyperlink"/>
                <w:noProof/>
                <w:rtl/>
              </w:rPr>
              <w:t>אימון מודל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6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9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27CFF2AB" w14:textId="34596CD2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7" w:history="1">
            <w:r w:rsidR="00200352" w:rsidRPr="00A44D0A">
              <w:rPr>
                <w:rStyle w:val="Hyperlink"/>
                <w:noProof/>
                <w:rtl/>
              </w:rPr>
              <w:t>בניית מודל מתחרה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7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11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6F9D5652" w14:textId="7CE7DA38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8" w:history="1">
            <w:r w:rsidR="00200352" w:rsidRPr="00A44D0A">
              <w:rPr>
                <w:rStyle w:val="Hyperlink"/>
                <w:noProof/>
                <w:rtl/>
              </w:rPr>
              <w:t>השוואה בין מודלים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8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11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02057D95" w14:textId="0404B9EF" w:rsidR="00200352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6533429" w:history="1">
            <w:r w:rsidR="00200352" w:rsidRPr="00A44D0A">
              <w:rPr>
                <w:rStyle w:val="Hyperlink"/>
                <w:noProof/>
                <w:rtl/>
              </w:rPr>
              <w:t>יישום</w:t>
            </w:r>
            <w:r w:rsidR="00200352">
              <w:rPr>
                <w:noProof/>
                <w:webHidden/>
                <w:rtl/>
              </w:rPr>
              <w:tab/>
            </w:r>
            <w:r w:rsidR="00200352">
              <w:rPr>
                <w:noProof/>
                <w:webHidden/>
                <w:rtl/>
              </w:rPr>
              <w:fldChar w:fldCharType="begin"/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</w:rPr>
              <w:instrText>PAGEREF</w:instrText>
            </w:r>
            <w:r w:rsidR="00200352">
              <w:rPr>
                <w:noProof/>
                <w:webHidden/>
                <w:rtl/>
              </w:rPr>
              <w:instrText xml:space="preserve"> _</w:instrText>
            </w:r>
            <w:r w:rsidR="00200352">
              <w:rPr>
                <w:noProof/>
                <w:webHidden/>
              </w:rPr>
              <w:instrText>Toc136533429 \h</w:instrText>
            </w:r>
            <w:r w:rsidR="00200352">
              <w:rPr>
                <w:noProof/>
                <w:webHidden/>
                <w:rtl/>
              </w:rPr>
              <w:instrText xml:space="preserve"> </w:instrText>
            </w:r>
            <w:r w:rsidR="00200352">
              <w:rPr>
                <w:noProof/>
                <w:webHidden/>
                <w:rtl/>
              </w:rPr>
            </w:r>
            <w:r w:rsidR="00200352">
              <w:rPr>
                <w:noProof/>
                <w:webHidden/>
                <w:rtl/>
              </w:rPr>
              <w:fldChar w:fldCharType="separate"/>
            </w:r>
            <w:r w:rsidR="00200352">
              <w:rPr>
                <w:noProof/>
                <w:webHidden/>
                <w:rtl/>
              </w:rPr>
              <w:t>16</w:t>
            </w:r>
            <w:r w:rsidR="00200352">
              <w:rPr>
                <w:noProof/>
                <w:webHidden/>
                <w:rtl/>
              </w:rPr>
              <w:fldChar w:fldCharType="end"/>
            </w:r>
          </w:hyperlink>
        </w:p>
        <w:p w14:paraId="1AE8C1D5" w14:textId="27AF5EEC" w:rsidR="00A7117A" w:rsidRPr="005D0FAB" w:rsidRDefault="00432C30" w:rsidP="00C56660">
          <w:r w:rsidRPr="005D0FAB">
            <w:fldChar w:fldCharType="end"/>
          </w:r>
        </w:p>
      </w:sdtContent>
    </w:sdt>
    <w:p w14:paraId="5ECF8AAB" w14:textId="77777777" w:rsidR="003E1CC5" w:rsidRPr="005D0FAB" w:rsidRDefault="003E1CC5" w:rsidP="00C56660">
      <w:pPr>
        <w:pStyle w:val="1"/>
        <w:rPr>
          <w:rtl/>
        </w:rPr>
      </w:pPr>
      <w:r w:rsidRPr="005D0FAB">
        <w:rPr>
          <w:rtl/>
        </w:rPr>
        <w:br w:type="page"/>
      </w:r>
    </w:p>
    <w:p w14:paraId="7218DC5A" w14:textId="27180048" w:rsidR="0091092E" w:rsidRPr="005D0FAB" w:rsidRDefault="0091092E" w:rsidP="00C56660">
      <w:pPr>
        <w:pStyle w:val="1"/>
        <w:rPr>
          <w:rtl/>
        </w:rPr>
      </w:pPr>
      <w:bookmarkStart w:id="1" w:name="_Toc136533421"/>
      <w:r w:rsidRPr="005D0FAB">
        <w:rPr>
          <w:rtl/>
        </w:rPr>
        <w:lastRenderedPageBreak/>
        <w:t>מבוא</w:t>
      </w:r>
      <w:bookmarkEnd w:id="1"/>
    </w:p>
    <w:p w14:paraId="42503AC8" w14:textId="63FF0B8B" w:rsidR="0091092E" w:rsidRPr="005D0FAB" w:rsidRDefault="0091092E" w:rsidP="00C56660">
      <w:pPr>
        <w:rPr>
          <w:rtl/>
        </w:rPr>
      </w:pPr>
      <w:r w:rsidRPr="005D0FAB">
        <w:rPr>
          <w:rtl/>
        </w:rPr>
        <w:t>בפרויקט זה אעסוק בזיהוי שפת הסימנים הישראלית על ידי מכונה והפיכת האותיות לטקסט.</w:t>
      </w:r>
      <w:r w:rsidR="00827E61" w:rsidRPr="005D0FAB">
        <w:rPr>
          <w:rtl/>
        </w:rPr>
        <w:br/>
      </w:r>
      <w:r w:rsidRPr="005D0FAB">
        <w:rPr>
          <w:rtl/>
        </w:rPr>
        <w:t>שפת הסימנים הישראלית משומשת על ידי קהילת החירשים בישראל והיא בעצם אותיות האלף בית.</w:t>
      </w:r>
    </w:p>
    <w:p w14:paraId="186D42A7" w14:textId="01A73154" w:rsidR="001620D6" w:rsidRPr="005D0FAB" w:rsidRDefault="001620D6" w:rsidP="00C56660">
      <w:pPr>
        <w:rPr>
          <w:rtl/>
        </w:rPr>
      </w:pPr>
      <w:r w:rsidRPr="005D0FAB">
        <w:rPr>
          <w:rtl/>
        </w:rPr>
        <w:t xml:space="preserve">כיום אין אתר או אפליקציה נוחים לתרגום שפת הסימנים הישראלית לטקסט. בפרויקט זה אנסה לייצר אתר העונה על הצורך. </w:t>
      </w:r>
    </w:p>
    <w:p w14:paraId="1AEBD2BE" w14:textId="000F4056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במהלך חיפוש באינטרנט על מאמרים בנושא מצאתי קובץ </w:t>
      </w:r>
      <w:r w:rsidRPr="005D0FAB">
        <w:t>GitHub</w:t>
      </w:r>
      <w:r w:rsidRPr="005D0FAB">
        <w:rPr>
          <w:rtl/>
        </w:rPr>
        <w:t xml:space="preserve"> הכולל מאמר של שני סטודנטים, נתנאל אזולאי ורומן </w:t>
      </w:r>
      <w:proofErr w:type="spellStart"/>
      <w:r w:rsidRPr="005D0FAB">
        <w:rPr>
          <w:rtl/>
        </w:rPr>
        <w:t>קויפמן</w:t>
      </w:r>
      <w:proofErr w:type="spellEnd"/>
      <w:r w:rsidRPr="005D0FAB">
        <w:rPr>
          <w:rtl/>
        </w:rPr>
        <w:t xml:space="preserve"> במכללת אורט </w:t>
      </w:r>
      <w:proofErr w:type="spellStart"/>
      <w:r w:rsidRPr="005D0FAB">
        <w:rPr>
          <w:rtl/>
        </w:rPr>
        <w:t>בראודה</w:t>
      </w:r>
      <w:proofErr w:type="spellEnd"/>
      <w:r w:rsidRPr="005D0FAB">
        <w:rPr>
          <w:rtl/>
        </w:rPr>
        <w:t xml:space="preserve">. </w:t>
      </w:r>
      <w:r w:rsidR="00827E61" w:rsidRPr="005D0FAB">
        <w:rPr>
          <w:rtl/>
        </w:rPr>
        <w:br/>
      </w:r>
      <w:r w:rsidRPr="005D0FAB">
        <w:rPr>
          <w:rtl/>
        </w:rPr>
        <w:t xml:space="preserve">לאחר קריאה בקובץ ובמאמר ראיתי שהמודל הוכן באמצעות </w:t>
      </w:r>
      <w:r w:rsidR="00827E61" w:rsidRPr="005D0FAB">
        <w:rPr>
          <w:rtl/>
        </w:rPr>
        <w:t xml:space="preserve">מודל </w:t>
      </w:r>
      <w:r w:rsidR="00827E61" w:rsidRPr="005D0FAB">
        <w:t>CNN</w:t>
      </w:r>
      <w:r w:rsidR="00827E61" w:rsidRPr="005D0FAB">
        <w:rPr>
          <w:rtl/>
        </w:rPr>
        <w:t xml:space="preserve"> בעל 12 "בלוקים"</w:t>
      </w:r>
      <w:r w:rsidRPr="005D0FAB">
        <w:rPr>
          <w:rtl/>
        </w:rPr>
        <w:t xml:space="preserve"> </w:t>
      </w:r>
      <w:r w:rsidR="00827E61" w:rsidRPr="005D0FAB">
        <w:rPr>
          <w:rtl/>
        </w:rPr>
        <w:t xml:space="preserve"> שחוזרים על עצמם. המודל הגיע</w:t>
      </w:r>
      <w:r w:rsidRPr="005D0FAB">
        <w:rPr>
          <w:rtl/>
        </w:rPr>
        <w:t xml:space="preserve"> לביצועים של 9</w:t>
      </w:r>
      <w:r w:rsidR="00827E61" w:rsidRPr="005D0FAB">
        <w:rPr>
          <w:rtl/>
        </w:rPr>
        <w:t>8</w:t>
      </w:r>
      <w:r w:rsidRPr="005D0FAB">
        <w:rPr>
          <w:rtl/>
        </w:rPr>
        <w:t xml:space="preserve">% הצלחה.  </w:t>
      </w:r>
    </w:p>
    <w:p w14:paraId="01617795" w14:textId="6423D5D1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במהלך פרויקט זה אנסה לשחזר את תוצאות המודל ובנוסף אבנה מודל אחר ואבחן את שוני הביצועים ביניהם. </w:t>
      </w:r>
    </w:p>
    <w:p w14:paraId="13352FCD" w14:textId="77777777" w:rsidR="0091092E" w:rsidRPr="005D0FAB" w:rsidRDefault="0091092E" w:rsidP="00C56660">
      <w:pPr>
        <w:pStyle w:val="3"/>
        <w:rPr>
          <w:rtl/>
        </w:rPr>
      </w:pPr>
      <w:r w:rsidRPr="005D0FAB">
        <w:rPr>
          <w:rtl/>
        </w:rPr>
        <w:t>נתונים</w:t>
      </w:r>
    </w:p>
    <w:p w14:paraId="7A778670" w14:textId="052497F8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הנתונים </w:t>
      </w:r>
      <w:proofErr w:type="spellStart"/>
      <w:r w:rsidRPr="005D0FAB">
        <w:rPr>
          <w:rtl/>
        </w:rPr>
        <w:t>ילקחו</w:t>
      </w:r>
      <w:proofErr w:type="spellEnd"/>
      <w:r w:rsidRPr="005D0FAB">
        <w:rPr>
          <w:rtl/>
        </w:rPr>
        <w:t xml:space="preserve"> מהמאמר של אזולאי </w:t>
      </w:r>
      <w:proofErr w:type="spellStart"/>
      <w:r w:rsidRPr="005D0FAB">
        <w:rPr>
          <w:rtl/>
        </w:rPr>
        <w:t>וקויפמן</w:t>
      </w:r>
      <w:proofErr w:type="spellEnd"/>
      <w:r w:rsidRPr="005D0FAB">
        <w:rPr>
          <w:rtl/>
        </w:rPr>
        <w:t>. הנתונים כולם בגודל</w:t>
      </w:r>
      <w:r w:rsidR="00827E61" w:rsidRPr="005D0FAB">
        <w:rPr>
          <w:rtl/>
        </w:rPr>
        <w:t xml:space="preserve"> 128 על 128</w:t>
      </w:r>
      <w:r w:rsidRPr="005D0FAB">
        <w:rPr>
          <w:rtl/>
        </w:rPr>
        <w:t xml:space="preserve"> בצבעי שחור לבן כך שקווי המתאר של </w:t>
      </w:r>
      <w:r w:rsidR="00827E61" w:rsidRPr="005D0FAB">
        <w:rPr>
          <w:rtl/>
        </w:rPr>
        <w:t>הידיים בצבע שחור ושאר התמונה לבנה.</w:t>
      </w:r>
      <w:r w:rsidR="00827E61" w:rsidRPr="005D0FAB">
        <w:rPr>
          <w:rtl/>
        </w:rPr>
        <w:br/>
      </w:r>
      <w:r w:rsidRPr="005D0FAB">
        <w:rPr>
          <w:rtl/>
        </w:rPr>
        <w:t xml:space="preserve"> ראיתי שהנתונים מחולקים ל-</w:t>
      </w:r>
      <w:r w:rsidR="0066426B" w:rsidRPr="005D0FAB">
        <w:rPr>
          <w:rtl/>
        </w:rPr>
        <w:t>25</w:t>
      </w:r>
      <w:r w:rsidRPr="005D0FAB">
        <w:rPr>
          <w:rtl/>
        </w:rPr>
        <w:t xml:space="preserve"> קטגוריות: אותיות האלף-בית</w:t>
      </w:r>
      <w:r w:rsidR="00827E61" w:rsidRPr="005D0FAB">
        <w:rPr>
          <w:rtl/>
        </w:rPr>
        <w:t xml:space="preserve"> (22)</w:t>
      </w:r>
      <w:r w:rsidRPr="005D0FAB">
        <w:rPr>
          <w:rtl/>
        </w:rPr>
        <w:t>, רווח מחק,</w:t>
      </w:r>
      <w:r w:rsidR="0066426B" w:rsidRPr="005D0FAB">
        <w:rPr>
          <w:rtl/>
        </w:rPr>
        <w:t xml:space="preserve"> ותמונה ריקה</w:t>
      </w:r>
      <w:r w:rsidRPr="005D0FAB">
        <w:rPr>
          <w:rtl/>
        </w:rPr>
        <w:t xml:space="preserve"> ומאוזני</w:t>
      </w:r>
      <w:r w:rsidR="0066426B" w:rsidRPr="005D0FAB">
        <w:rPr>
          <w:rtl/>
        </w:rPr>
        <w:t>ם</w:t>
      </w:r>
      <w:r w:rsidR="00827E61" w:rsidRPr="005D0FAB">
        <w:rPr>
          <w:rtl/>
        </w:rPr>
        <w:t xml:space="preserve"> </w:t>
      </w:r>
      <w:r w:rsidRPr="005D0FAB">
        <w:rPr>
          <w:rtl/>
        </w:rPr>
        <w:t xml:space="preserve">(כ-6000 תמונות לקטגוריה) כך שאני לא חושב שאצטרך לאסוף נתונים בעצמי. </w:t>
      </w:r>
    </w:p>
    <w:p w14:paraId="566D8084" w14:textId="77777777" w:rsidR="0091092E" w:rsidRPr="005D0FAB" w:rsidRDefault="0091092E" w:rsidP="00C56660">
      <w:pPr>
        <w:rPr>
          <w:rtl/>
        </w:rPr>
      </w:pPr>
    </w:p>
    <w:p w14:paraId="41E839EB" w14:textId="77777777" w:rsidR="0091092E" w:rsidRPr="005D0FAB" w:rsidRDefault="0091092E" w:rsidP="00C56660">
      <w:pPr>
        <w:pStyle w:val="3"/>
        <w:rPr>
          <w:rtl/>
        </w:rPr>
      </w:pPr>
      <w:r w:rsidRPr="005D0FAB">
        <w:rPr>
          <w:rtl/>
        </w:rPr>
        <w:t>אימון מודלים</w:t>
      </w:r>
    </w:p>
    <w:p w14:paraId="0502D0C7" w14:textId="6E5F220F" w:rsidR="0091092E" w:rsidRPr="005D0FAB" w:rsidRDefault="0091092E" w:rsidP="00C56660">
      <w:pPr>
        <w:rPr>
          <w:rtl/>
        </w:rPr>
      </w:pPr>
      <w:r w:rsidRPr="005D0FAB">
        <w:rPr>
          <w:rtl/>
        </w:rPr>
        <w:t>המודל הראשון שאני אאמן יהיה שחזור המודל הקיים מהמאמר המשתמש ב</w:t>
      </w:r>
      <w:r w:rsidRPr="005D0FAB">
        <w:t>CNN 12</w:t>
      </w:r>
      <w:r w:rsidRPr="005D0FAB">
        <w:rPr>
          <w:rtl/>
        </w:rPr>
        <w:t xml:space="preserve"> על מנת לבדוק את אמינות</w:t>
      </w:r>
      <w:r w:rsidR="001620D6" w:rsidRPr="005D0FAB">
        <w:rPr>
          <w:rtl/>
        </w:rPr>
        <w:t xml:space="preserve"> </w:t>
      </w:r>
      <w:r w:rsidRPr="005D0FAB">
        <w:rPr>
          <w:rtl/>
        </w:rPr>
        <w:t>תוצאות המודל. ניתן למצוא את המודל בקובץ ה-</w:t>
      </w:r>
      <w:r w:rsidRPr="005D0FAB">
        <w:t>GitHub</w:t>
      </w:r>
      <w:r w:rsidRPr="005D0FAB">
        <w:rPr>
          <w:rtl/>
        </w:rPr>
        <w:t xml:space="preserve"> של המאמר. </w:t>
      </w:r>
    </w:p>
    <w:p w14:paraId="5810250E" w14:textId="7396B78B" w:rsidR="0091092E" w:rsidRPr="005D0FAB" w:rsidRDefault="001620D6" w:rsidP="00C56660">
      <w:pPr>
        <w:rPr>
          <w:rtl/>
        </w:rPr>
      </w:pPr>
      <w:r w:rsidRPr="005D0FAB">
        <w:rPr>
          <w:rtl/>
        </w:rPr>
        <w:t>שהמודל שהוצג במאמר לא התשמש ב</w:t>
      </w:r>
      <w:r w:rsidRPr="005D0FAB">
        <w:t xml:space="preserve"> Transfer Learning</w:t>
      </w:r>
      <w:r w:rsidRPr="005D0FAB">
        <w:rPr>
          <w:rtl/>
        </w:rPr>
        <w:t>, לכן אבנה מודל שכן משתמש ואוכל להשוות בין ביצועיהם.</w:t>
      </w:r>
      <w:r w:rsidRPr="005D0FAB">
        <w:rPr>
          <w:rtl/>
        </w:rPr>
        <w:br/>
      </w:r>
      <w:r w:rsidR="0091092E" w:rsidRPr="005D0FAB">
        <w:rPr>
          <w:rtl/>
        </w:rPr>
        <w:t>את המודל ואת הפרמטרים אשנה בהתאם לתוצאות המודל.</w:t>
      </w:r>
    </w:p>
    <w:p w14:paraId="7E6A5DDA" w14:textId="77777777" w:rsidR="0091092E" w:rsidRPr="005D0FAB" w:rsidRDefault="0091092E" w:rsidP="00C56660">
      <w:pPr>
        <w:rPr>
          <w:rtl/>
        </w:rPr>
      </w:pPr>
    </w:p>
    <w:p w14:paraId="519F773F" w14:textId="77777777" w:rsidR="0091092E" w:rsidRPr="005D0FAB" w:rsidRDefault="0091092E" w:rsidP="00C56660">
      <w:pPr>
        <w:pStyle w:val="3"/>
        <w:rPr>
          <w:rtl/>
        </w:rPr>
      </w:pPr>
      <w:r w:rsidRPr="005D0FAB">
        <w:rPr>
          <w:rtl/>
        </w:rPr>
        <w:t>יישום</w:t>
      </w:r>
    </w:p>
    <w:p w14:paraId="6DAE79E2" w14:textId="30BA6BBF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היישום יתבצע באמצעות ספריית </w:t>
      </w:r>
      <w:proofErr w:type="spellStart"/>
      <w:r w:rsidRPr="005D0FAB">
        <w:t>StreamLit</w:t>
      </w:r>
      <w:proofErr w:type="spellEnd"/>
      <w:r w:rsidRPr="005D0FAB">
        <w:rPr>
          <w:rtl/>
        </w:rPr>
        <w:t xml:space="preserve"> (ארחיב בהמשך). ביישום יהיה שימוש במודל עם התוצאות הטובות ביותר. </w:t>
      </w:r>
      <w:proofErr w:type="spellStart"/>
      <w:r w:rsidRPr="005D0FAB">
        <w:rPr>
          <w:rtl/>
        </w:rPr>
        <w:t>הישום</w:t>
      </w:r>
      <w:proofErr w:type="spellEnd"/>
      <w:r w:rsidRPr="005D0FAB">
        <w:rPr>
          <w:rtl/>
        </w:rPr>
        <w:t xml:space="preserve"> ימיר שפת סימנים לטקסט באמצעות מצלמה בשידור חי</w:t>
      </w:r>
      <w:r w:rsidR="001620D6" w:rsidRPr="005D0FAB">
        <w:rPr>
          <w:rtl/>
        </w:rPr>
        <w:t xml:space="preserve"> וימיר אותה לטקסט.</w:t>
      </w:r>
    </w:p>
    <w:p w14:paraId="5986D6AD" w14:textId="279D5F36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בתוך היישום יהיה שימוש במודל מוכן של </w:t>
      </w:r>
      <w:r w:rsidRPr="005D0FAB">
        <w:t>Hand Detector</w:t>
      </w:r>
      <w:r w:rsidR="001620D6" w:rsidRPr="005D0FAB">
        <w:rPr>
          <w:rtl/>
        </w:rPr>
        <w:t xml:space="preserve"> של </w:t>
      </w:r>
      <w:r w:rsidR="001620D6" w:rsidRPr="005D0FAB">
        <w:t>Open CV</w:t>
      </w:r>
      <w:r w:rsidR="001620D6" w:rsidRPr="005D0FAB">
        <w:rPr>
          <w:rtl/>
        </w:rPr>
        <w:t xml:space="preserve"> (ארחיב בהמשך)</w:t>
      </w:r>
      <w:r w:rsidRPr="005D0FAB">
        <w:rPr>
          <w:rtl/>
        </w:rPr>
        <w:t xml:space="preserve"> על מנת שהמכונה תבצע חיזוי בעבור ידיים בלבד.</w:t>
      </w:r>
    </w:p>
    <w:p w14:paraId="24E68331" w14:textId="509264A9" w:rsidR="0091092E" w:rsidRPr="005D0FAB" w:rsidRDefault="0091092E" w:rsidP="00C56660">
      <w:pPr>
        <w:rPr>
          <w:rtl/>
        </w:rPr>
      </w:pPr>
      <w:r w:rsidRPr="005D0FAB">
        <w:rPr>
          <w:rtl/>
        </w:rPr>
        <w:t xml:space="preserve">הקלט מהמצלמה יעבור מספר פעולות </w:t>
      </w:r>
      <w:r w:rsidR="001620D6" w:rsidRPr="005D0FAB">
        <w:rPr>
          <w:rtl/>
        </w:rPr>
        <w:t>על מנת שיהיה אפשר לקבל את קווי המתאר של היד בדומה לנתונים</w:t>
      </w:r>
    </w:p>
    <w:p w14:paraId="5098653F" w14:textId="3B0D6273" w:rsidR="001620D6" w:rsidRPr="005D0FAB" w:rsidRDefault="001620D6" w:rsidP="00C56660">
      <w:pPr>
        <w:rPr>
          <w:rtl/>
        </w:rPr>
      </w:pPr>
    </w:p>
    <w:p w14:paraId="3BBB3FC4" w14:textId="0AF886C7" w:rsidR="00564542" w:rsidRPr="005D0FAB" w:rsidRDefault="00564542" w:rsidP="00C56660">
      <w:pPr>
        <w:bidi w:val="0"/>
      </w:pPr>
    </w:p>
    <w:p w14:paraId="2AF2CFC5" w14:textId="77777777" w:rsidR="00564542" w:rsidRPr="005D0FAB" w:rsidRDefault="00564542" w:rsidP="00C56660">
      <w:pPr>
        <w:pStyle w:val="1"/>
        <w:rPr>
          <w:rtl/>
        </w:rPr>
      </w:pPr>
      <w:r w:rsidRPr="005D0FAB">
        <w:rPr>
          <w:rtl/>
        </w:rPr>
        <w:br w:type="page"/>
      </w:r>
    </w:p>
    <w:p w14:paraId="00A7A90F" w14:textId="5B641E7F" w:rsidR="0091092E" w:rsidRPr="005D0FAB" w:rsidRDefault="001620D6" w:rsidP="00C56660">
      <w:pPr>
        <w:pStyle w:val="1"/>
        <w:rPr>
          <w:rtl/>
        </w:rPr>
      </w:pPr>
      <w:bookmarkStart w:id="2" w:name="_Toc136533422"/>
      <w:r w:rsidRPr="005D0FAB">
        <w:rPr>
          <w:rtl/>
        </w:rPr>
        <w:lastRenderedPageBreak/>
        <w:t>שלב א' – נתונים</w:t>
      </w:r>
      <w:bookmarkEnd w:id="2"/>
    </w:p>
    <w:p w14:paraId="01710EFD" w14:textId="50B8CA00" w:rsidR="0091092E" w:rsidRPr="005D0FAB" w:rsidRDefault="001620D6" w:rsidP="00C56660">
      <w:pPr>
        <w:rPr>
          <w:rtl/>
        </w:rPr>
      </w:pPr>
      <w:r w:rsidRPr="005D0FAB">
        <w:rPr>
          <w:rtl/>
        </w:rPr>
        <w:t xml:space="preserve">הנתונים נלקחו מאמר של  נתנאל אזולאי ורומן </w:t>
      </w:r>
      <w:proofErr w:type="spellStart"/>
      <w:r w:rsidRPr="005D0FAB">
        <w:rPr>
          <w:rtl/>
        </w:rPr>
        <w:t>קויפמן</w:t>
      </w:r>
      <w:proofErr w:type="spellEnd"/>
      <w:r w:rsidRPr="005D0FAB">
        <w:rPr>
          <w:rtl/>
        </w:rPr>
        <w:t xml:space="preserve"> במכללת אורט </w:t>
      </w:r>
      <w:proofErr w:type="spellStart"/>
      <w:r w:rsidRPr="005D0FAB">
        <w:rPr>
          <w:rtl/>
        </w:rPr>
        <w:t>בראודה</w:t>
      </w:r>
      <w:proofErr w:type="spellEnd"/>
      <w:r w:rsidRPr="005D0FAB">
        <w:rPr>
          <w:rtl/>
        </w:rPr>
        <w:t>.</w:t>
      </w:r>
    </w:p>
    <w:p w14:paraId="3669B329" w14:textId="32600998" w:rsidR="00E9660C" w:rsidRPr="005D0FAB" w:rsidRDefault="0066426B" w:rsidP="00C56660">
      <w:pPr>
        <w:rPr>
          <w:rtl/>
        </w:rPr>
      </w:pPr>
      <w:r w:rsidRPr="005D0FAB">
        <w:rPr>
          <w:rtl/>
        </w:rPr>
        <w:t xml:space="preserve">התמונות נמצאות בקובץ </w:t>
      </w:r>
      <w:r w:rsidRPr="005D0FAB">
        <w:t>7zip</w:t>
      </w:r>
      <w:r w:rsidRPr="005D0FAB">
        <w:rPr>
          <w:rtl/>
        </w:rPr>
        <w:t xml:space="preserve"> בקישור הנמצא במאמר. הקובץ מכיל 3 תיקיות: </w:t>
      </w:r>
      <w:r w:rsidRPr="005D0FAB">
        <w:t>Test, Train and validation</w:t>
      </w:r>
      <w:r w:rsidRPr="005D0FAB">
        <w:rPr>
          <w:rtl/>
        </w:rPr>
        <w:t>. בתוך כל תיקיה יש 25 תיקיות</w:t>
      </w:r>
      <w:r w:rsidR="00E9660C" w:rsidRPr="005D0FAB">
        <w:rPr>
          <w:rtl/>
        </w:rPr>
        <w:t xml:space="preserve"> של הקטגוריות: אותיות האלף-בית (22), רווח מחק, ותמונה ריקה.</w:t>
      </w:r>
      <w:r w:rsidR="0028171F" w:rsidRPr="005D0FAB">
        <w:rPr>
          <w:rtl/>
        </w:rPr>
        <w:t xml:space="preserve"> סה"כ</w:t>
      </w:r>
      <w:r w:rsidR="00E9660C" w:rsidRPr="005D0FAB">
        <w:rPr>
          <w:rtl/>
        </w:rPr>
        <w:t xml:space="preserve"> מכל קטגוריה יש כ-6000 תמונות, כך ש</w:t>
      </w:r>
      <w:r w:rsidR="0028171F" w:rsidRPr="005D0FAB">
        <w:rPr>
          <w:rtl/>
        </w:rPr>
        <w:t>סה"כ יש כ150,000 תמונות.</w:t>
      </w:r>
    </w:p>
    <w:p w14:paraId="7BF59E8A" w14:textId="77777777" w:rsidR="00E9660C" w:rsidRPr="005D0FAB" w:rsidRDefault="00E9660C" w:rsidP="00C56660">
      <w:pPr>
        <w:rPr>
          <w:rtl/>
        </w:rPr>
      </w:pPr>
      <w:r w:rsidRPr="005D0FAB">
        <w:rPr>
          <w:rtl/>
        </w:rPr>
        <w:t>החלוקה ל</w:t>
      </w:r>
      <w:r w:rsidR="0066426B" w:rsidRPr="005D0FAB">
        <w:rPr>
          <w:rtl/>
        </w:rPr>
        <w:t xml:space="preserve"> </w:t>
      </w:r>
      <w:r w:rsidRPr="005D0FAB">
        <w:t>Test, Train and validation</w:t>
      </w:r>
      <w:r w:rsidRPr="005D0FAB">
        <w:rPr>
          <w:rtl/>
        </w:rPr>
        <w:t xml:space="preserve"> התבצעה באופן הבא:</w:t>
      </w:r>
    </w:p>
    <w:p w14:paraId="117CDC39" w14:textId="6FA4A4F5" w:rsidR="00564D3E" w:rsidRPr="005D0FAB" w:rsidRDefault="00E9660C" w:rsidP="00C56660">
      <w:pPr>
        <w:rPr>
          <w:rtl/>
        </w:rPr>
      </w:pPr>
      <w:r w:rsidRPr="005D0FAB">
        <w:rPr>
          <w:noProof/>
        </w:rPr>
        <w:drawing>
          <wp:inline distT="0" distB="0" distL="0" distR="0" wp14:anchorId="3870A0E7" wp14:editId="533EA3B8">
            <wp:extent cx="4338320" cy="1326149"/>
            <wp:effectExtent l="0" t="0" r="5080" b="7620"/>
            <wp:docPr id="440834927" name="Picture 44083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64" cy="13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DC1F" w14:textId="1FD35594" w:rsidR="00E9660C" w:rsidRPr="005D0FAB" w:rsidRDefault="00E9660C" w:rsidP="00C56660">
      <w:pPr>
        <w:rPr>
          <w:rtl/>
        </w:rPr>
      </w:pPr>
      <w:r w:rsidRPr="005D0FAB">
        <w:rPr>
          <w:rtl/>
        </w:rPr>
        <w:t xml:space="preserve">על מנת לבדוק את אמינות התוצאות איחדתי את התיקיות </w:t>
      </w:r>
      <w:r w:rsidR="007D0961" w:rsidRPr="005D0FAB">
        <w:rPr>
          <w:rtl/>
        </w:rPr>
        <w:t>כך שיהיו רק בקטגוריות ולא ב</w:t>
      </w:r>
      <w:r w:rsidR="00C64CBB" w:rsidRPr="005D0FAB">
        <w:t xml:space="preserve"> Train Validation and Test</w:t>
      </w:r>
      <w:r w:rsidR="00C64CBB" w:rsidRPr="005D0FAB">
        <w:rPr>
          <w:rtl/>
        </w:rPr>
        <w:t xml:space="preserve">. </w:t>
      </w:r>
    </w:p>
    <w:p w14:paraId="13B83E06" w14:textId="4CD8B999" w:rsidR="008D4BBB" w:rsidRPr="005D0FAB" w:rsidRDefault="008D4BBB" w:rsidP="00C56660">
      <w:pPr>
        <w:rPr>
          <w:rtl/>
        </w:rPr>
      </w:pPr>
      <w:r w:rsidRPr="005D0FAB">
        <w:rPr>
          <w:rtl/>
        </w:rPr>
        <w:t xml:space="preserve">בעבור כל קטגוריה החוקרים צילמו </w:t>
      </w:r>
      <w:r w:rsidR="00DC41E7" w:rsidRPr="005D0FAB">
        <w:rPr>
          <w:rtl/>
        </w:rPr>
        <w:t xml:space="preserve">כ- </w:t>
      </w:r>
      <w:r w:rsidRPr="005D0FAB">
        <w:rPr>
          <w:rtl/>
        </w:rPr>
        <w:t>3000</w:t>
      </w:r>
      <w:r w:rsidR="00815D76" w:rsidRPr="005D0FAB">
        <w:rPr>
          <w:rtl/>
        </w:rPr>
        <w:t xml:space="preserve"> תמונות שונות ש</w:t>
      </w:r>
      <w:r w:rsidR="00CA4C7F" w:rsidRPr="005D0FAB">
        <w:rPr>
          <w:rtl/>
        </w:rPr>
        <w:t xml:space="preserve">ל הסימן ולאחר מכן הפכו כל אחד מהם </w:t>
      </w:r>
      <w:r w:rsidR="00DC41E7" w:rsidRPr="005D0FAB">
        <w:rPr>
          <w:rtl/>
        </w:rPr>
        <w:t xml:space="preserve">אופקית </w:t>
      </w:r>
      <w:r w:rsidR="00324328" w:rsidRPr="005D0FAB">
        <w:rPr>
          <w:rtl/>
        </w:rPr>
        <w:t>ל</w:t>
      </w:r>
      <w:r w:rsidR="0008193D" w:rsidRPr="005D0FAB">
        <w:rPr>
          <w:rtl/>
        </w:rPr>
        <w:t xml:space="preserve">קבלת תמונה שתיראה כמו היד הנגדית </w:t>
      </w:r>
      <w:r w:rsidR="00DC41E7" w:rsidRPr="005D0FAB">
        <w:rPr>
          <w:rtl/>
        </w:rPr>
        <w:t>ו</w:t>
      </w:r>
      <w:r w:rsidR="0008193D" w:rsidRPr="005D0FAB">
        <w:rPr>
          <w:rtl/>
        </w:rPr>
        <w:t xml:space="preserve">גם </w:t>
      </w:r>
      <w:r w:rsidR="00324328" w:rsidRPr="005D0FAB">
        <w:rPr>
          <w:rtl/>
        </w:rPr>
        <w:t>הכפילו את הנתונים</w:t>
      </w:r>
      <w:r w:rsidR="0008193D" w:rsidRPr="005D0FAB">
        <w:rPr>
          <w:rtl/>
        </w:rPr>
        <w:t>.</w:t>
      </w:r>
    </w:p>
    <w:p w14:paraId="17F4E377" w14:textId="68F9DF8F" w:rsidR="00564542" w:rsidRPr="005D0FAB" w:rsidRDefault="00C6218E" w:rsidP="00C56660">
      <w:pPr>
        <w:pStyle w:val="ad"/>
        <w:rPr>
          <w:rtl/>
        </w:rPr>
      </w:pPr>
      <w:r w:rsidRPr="005D0FAB">
        <w:rPr>
          <w:rtl/>
        </w:rPr>
        <w:t>כל תמונה עברה עיבוד</w:t>
      </w:r>
      <w:r w:rsidR="005C260C" w:rsidRPr="005D0FAB">
        <w:rPr>
          <w:rtl/>
        </w:rPr>
        <w:t xml:space="preserve"> שמייצר הדגשה על קווי המתאר של היד</w:t>
      </w:r>
      <w:r w:rsidR="003D1FD5" w:rsidRPr="005D0FAB">
        <w:rPr>
          <w:rtl/>
        </w:rPr>
        <w:t xml:space="preserve"> באופן הבא:</w:t>
      </w:r>
    </w:p>
    <w:p w14:paraId="56729AAF" w14:textId="550261F1" w:rsidR="0008193D" w:rsidRPr="005D0FAB" w:rsidRDefault="00564542" w:rsidP="00C56660">
      <w:pPr>
        <w:rPr>
          <w:rtl/>
        </w:rPr>
      </w:pPr>
      <w:r w:rsidRPr="005D0F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80A8EB" wp14:editId="71043573">
                <wp:simplePos x="0" y="0"/>
                <wp:positionH relativeFrom="column">
                  <wp:posOffset>4686300</wp:posOffset>
                </wp:positionH>
                <wp:positionV relativeFrom="paragraph">
                  <wp:posOffset>533188</wp:posOffset>
                </wp:positionV>
                <wp:extent cx="228600" cy="0"/>
                <wp:effectExtent l="0" t="76200" r="19050" b="95250"/>
                <wp:wrapNone/>
                <wp:docPr id="1434319121" name="Straight Arrow Connector 1434319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C292D4">
              <v:shapetype id="_x0000_t32" coordsize="21600,21600" o:oned="t" filled="f" o:spt="32" path="m,l21600,21600e" w14:anchorId="62986B9A">
                <v:path fillok="f" arrowok="t" o:connecttype="none"/>
                <o:lock v:ext="edit" shapetype="t"/>
              </v:shapetype>
              <v:shape id="מחבר חץ ישר 1434319121" style="position:absolute;margin-left:369pt;margin-top:42pt;width:18pt;height:0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">
                <v:stroke joinstyle="miter" endarrow="block"/>
              </v:shape>
            </w:pict>
          </mc:Fallback>
        </mc:AlternateContent>
      </w:r>
      <w:r w:rsidRPr="005D0F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EA316A" wp14:editId="1F2021BA">
                <wp:simplePos x="0" y="0"/>
                <wp:positionH relativeFrom="column">
                  <wp:posOffset>3657600</wp:posOffset>
                </wp:positionH>
                <wp:positionV relativeFrom="paragraph">
                  <wp:posOffset>533188</wp:posOffset>
                </wp:positionV>
                <wp:extent cx="228600" cy="0"/>
                <wp:effectExtent l="0" t="76200" r="19050" b="95250"/>
                <wp:wrapNone/>
                <wp:docPr id="1875644517" name="Straight Arrow Connector 187564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5AD1054">
              <v:shape id="מחבר חץ ישר 1875644517" style="position:absolute;margin-left:4in;margin-top:42pt;width:18pt;height:0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" w14:anchorId="22E4096D">
                <v:stroke joinstyle="miter" endarrow="block"/>
              </v:shape>
            </w:pict>
          </mc:Fallback>
        </mc:AlternateContent>
      </w:r>
      <w:r w:rsidRPr="005D0F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876EF0" wp14:editId="16F395F1">
                <wp:simplePos x="0" y="0"/>
                <wp:positionH relativeFrom="column">
                  <wp:posOffset>2628900</wp:posOffset>
                </wp:positionH>
                <wp:positionV relativeFrom="paragraph">
                  <wp:posOffset>533188</wp:posOffset>
                </wp:positionV>
                <wp:extent cx="228600" cy="0"/>
                <wp:effectExtent l="0" t="76200" r="19050" b="95250"/>
                <wp:wrapNone/>
                <wp:docPr id="109622054" name="Straight Arrow Connector 10962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DF6847">
              <v:shape id="מחבר חץ ישר 109622054" style="position:absolute;margin-left:207pt;margin-top:42pt;width:18pt;height:0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" w14:anchorId="2586E97F">
                <v:stroke joinstyle="miter" endarrow="block"/>
              </v:shape>
            </w:pict>
          </mc:Fallback>
        </mc:AlternateContent>
      </w:r>
      <w:r w:rsidRPr="005D0FA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198657" wp14:editId="0B322B74">
                <wp:simplePos x="0" y="0"/>
                <wp:positionH relativeFrom="column">
                  <wp:posOffset>1620520</wp:posOffset>
                </wp:positionH>
                <wp:positionV relativeFrom="paragraph">
                  <wp:posOffset>535517</wp:posOffset>
                </wp:positionV>
                <wp:extent cx="228600" cy="0"/>
                <wp:effectExtent l="0" t="76200" r="19050" b="95250"/>
                <wp:wrapNone/>
                <wp:docPr id="1880016394" name="Straight Arrow Connector 1880016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5EBB60F">
              <v:shape id="מחבר חץ ישר 1880016394" style="position:absolute;margin-left:127.6pt;margin-top:42.15pt;width:18pt;height:0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" w14:anchorId="54AD6622">
                <v:stroke joinstyle="miter" endarrow="block"/>
              </v:shape>
            </w:pict>
          </mc:Fallback>
        </mc:AlternateContent>
      </w:r>
      <w:r w:rsidR="003D1FD5" w:rsidRPr="005D0FAB">
        <w:rPr>
          <w:noProof/>
        </w:rPr>
        <w:drawing>
          <wp:inline distT="0" distB="0" distL="0" distR="0" wp14:anchorId="5958DE54" wp14:editId="592A27A7">
            <wp:extent cx="5274310" cy="1077595"/>
            <wp:effectExtent l="0" t="0" r="0" b="0"/>
            <wp:docPr id="57556941" name="Picture 5755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784" b="89865" l="6198" r="93251">
                                  <a14:foregroundMark x1="42562" y1="44595" x2="49174" y2="52703"/>
                                  <a14:foregroundMark x1="74518" y1="43243" x2="68044" y2="71622"/>
                                  <a14:foregroundMark x1="89532" y1="37162" x2="89532" y2="56081"/>
                                  <a14:foregroundMark x1="87741" y1="39189" x2="84573" y2="67568"/>
                                  <a14:foregroundMark x1="84711" y1="30405" x2="82507" y2="54054"/>
                                  <a14:foregroundMark x1="83333" y1="33108" x2="90220" y2="35811"/>
                                  <a14:foregroundMark x1="93526" y1="30405" x2="92975" y2="62162"/>
                                  <a14:foregroundMark x1="93526" y1="27703" x2="93526" y2="27703"/>
                                  <a14:foregroundMark x1="82507" y1="56757" x2="82920" y2="77703"/>
                                  <a14:foregroundMark x1="82369" y1="83784" x2="83333" y2="83784"/>
                                  <a14:foregroundMark x1="30165" y1="39865" x2="26722" y2="76351"/>
                                  <a14:foregroundMark x1="8540" y1="32432" x2="10468" y2="60811"/>
                                  <a14:foregroundMark x1="8127" y1="27703" x2="6198" y2="69595"/>
                                  <a14:foregroundMark x1="6887" y1="32432" x2="9917" y2="64189"/>
                                  <a14:foregroundMark x1="13912" y1="40541" x2="14738" y2="68243"/>
                                  <a14:foregroundMark x1="27410" y1="21622" x2="29890" y2="22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E7DFD" w14:textId="21E8EE1C" w:rsidR="003D1FD5" w:rsidRPr="005D0FAB" w:rsidRDefault="0063508D" w:rsidP="00C56660">
      <w:pPr>
        <w:rPr>
          <w:rtl/>
        </w:rPr>
      </w:pPr>
      <w:r w:rsidRPr="005D0FAB">
        <w:rPr>
          <w:rtl/>
        </w:rPr>
        <w:t>שלבי העיבוד:</w:t>
      </w:r>
    </w:p>
    <w:p w14:paraId="200A3100" w14:textId="0EDED7B6" w:rsidR="0063508D" w:rsidRPr="005D0FAB" w:rsidRDefault="0063508D" w:rsidP="00C56660">
      <w:pPr>
        <w:pStyle w:val="a9"/>
        <w:numPr>
          <w:ilvl w:val="0"/>
          <w:numId w:val="1"/>
        </w:numPr>
      </w:pPr>
      <w:r w:rsidRPr="005D0FAB">
        <w:rPr>
          <w:rtl/>
        </w:rPr>
        <w:t>העברת התמונה לגווי אפור</w:t>
      </w:r>
    </w:p>
    <w:p w14:paraId="031A13D8" w14:textId="0026F135" w:rsidR="0063508D" w:rsidRPr="005D0FAB" w:rsidRDefault="00D20D18" w:rsidP="00C56660">
      <w:pPr>
        <w:pStyle w:val="a9"/>
        <w:numPr>
          <w:ilvl w:val="0"/>
          <w:numId w:val="1"/>
        </w:numPr>
      </w:pPr>
      <w:r w:rsidRPr="005D0FAB">
        <w:rPr>
          <w:rtl/>
        </w:rPr>
        <w:t>הוספת טשטוש על מנת להוריד את "הרעש"</w:t>
      </w:r>
      <w:r w:rsidR="00D52794" w:rsidRPr="005D0FAB">
        <w:t xml:space="preserve">  </w:t>
      </w:r>
      <w:r w:rsidR="00D52794" w:rsidRPr="005D0FAB">
        <w:rPr>
          <w:rtl/>
        </w:rPr>
        <w:t>בתמונה</w:t>
      </w:r>
    </w:p>
    <w:p w14:paraId="0ED7A324" w14:textId="0F7A5ECE" w:rsidR="00D20D18" w:rsidRPr="005D0FAB" w:rsidRDefault="00A85825" w:rsidP="00C56660">
      <w:pPr>
        <w:pStyle w:val="a9"/>
        <w:numPr>
          <w:ilvl w:val="0"/>
          <w:numId w:val="1"/>
        </w:numPr>
      </w:pPr>
      <w:r w:rsidRPr="005D0FAB">
        <w:rPr>
          <w:rtl/>
        </w:rPr>
        <w:t xml:space="preserve">מציאת הגבולות של היד </w:t>
      </w:r>
    </w:p>
    <w:p w14:paraId="2FBA2206" w14:textId="40C11E8A" w:rsidR="00D52794" w:rsidRPr="005D0FAB" w:rsidRDefault="005C370F" w:rsidP="00C56660">
      <w:pPr>
        <w:pStyle w:val="a9"/>
        <w:numPr>
          <w:ilvl w:val="0"/>
          <w:numId w:val="1"/>
        </w:numPr>
      </w:pPr>
      <w:r w:rsidRPr="005D0FAB">
        <w:rPr>
          <w:rtl/>
        </w:rPr>
        <w:t>הפיכת הצבעים משחור לבן ללבן שחור</w:t>
      </w:r>
    </w:p>
    <w:p w14:paraId="2AE0C945" w14:textId="7955C947" w:rsidR="001417A2" w:rsidRPr="005D0FAB" w:rsidRDefault="00394FC3" w:rsidP="00C56660">
      <w:pPr>
        <w:rPr>
          <w:rtl/>
        </w:rPr>
      </w:pPr>
      <w:r w:rsidRPr="005D0FAB">
        <w:rPr>
          <w:rtl/>
        </w:rPr>
        <w:t xml:space="preserve">היות והנתונים </w:t>
      </w:r>
      <w:r w:rsidR="00D3169D" w:rsidRPr="005D0FAB">
        <w:rPr>
          <w:rtl/>
        </w:rPr>
        <w:t>הם תמונות, כל ערכיהם בין 0 ל-255, לכן בזימון התמונות נחלק אותן ב255 כך שיעברו נרמול ויהיו בין 0 ל-1 וישמרו על יחסיהם.</w:t>
      </w:r>
    </w:p>
    <w:p w14:paraId="10DD20C4" w14:textId="61415033" w:rsidR="001417A2" w:rsidRPr="005D0FAB" w:rsidRDefault="001417A2" w:rsidP="00C56660">
      <w:pPr>
        <w:bidi w:val="0"/>
      </w:pPr>
      <w:r w:rsidRPr="005D0FAB">
        <w:rPr>
          <w:rtl/>
        </w:rPr>
        <w:br w:type="page"/>
      </w:r>
    </w:p>
    <w:p w14:paraId="34B6E836" w14:textId="156EB9B3" w:rsidR="001417A2" w:rsidRPr="005D0FAB" w:rsidRDefault="00312906" w:rsidP="00C56660">
      <w:pPr>
        <w:pStyle w:val="1"/>
        <w:rPr>
          <w:rtl/>
        </w:rPr>
      </w:pPr>
      <w:bookmarkStart w:id="3" w:name="_Toc136533423"/>
      <w:r w:rsidRPr="005D0FAB">
        <w:rPr>
          <w:rtl/>
        </w:rPr>
        <w:lastRenderedPageBreak/>
        <w:t xml:space="preserve">שלב ב' – </w:t>
      </w:r>
      <w:r w:rsidR="00630354" w:rsidRPr="005D0FAB">
        <w:rPr>
          <w:rtl/>
        </w:rPr>
        <w:t>אימון</w:t>
      </w:r>
      <w:r w:rsidR="00CD2291" w:rsidRPr="005D0FAB">
        <w:rPr>
          <w:rtl/>
        </w:rPr>
        <w:t xml:space="preserve"> מודל</w:t>
      </w:r>
      <w:bookmarkEnd w:id="3"/>
    </w:p>
    <w:p w14:paraId="53BD6645" w14:textId="5CD4EA97" w:rsidR="00FA1216" w:rsidRPr="005D0FAB" w:rsidRDefault="00E5152C" w:rsidP="00C56660">
      <w:pPr>
        <w:rPr>
          <w:rtl/>
        </w:rPr>
      </w:pPr>
      <w:r w:rsidRPr="005D0FAB">
        <w:rPr>
          <w:rtl/>
        </w:rPr>
        <w:t xml:space="preserve">המודל הראשון שאימנתי הוא מודל </w:t>
      </w:r>
      <w:r w:rsidRPr="005D0FAB">
        <w:t>"CNN12"</w:t>
      </w:r>
      <w:r w:rsidR="0070628A" w:rsidRPr="005D0FAB">
        <w:rPr>
          <w:rtl/>
        </w:rPr>
        <w:t xml:space="preserve">. מודל זה נלקח מתוך </w:t>
      </w:r>
      <w:r w:rsidR="00424CF2" w:rsidRPr="005D0FAB">
        <w:rPr>
          <w:rtl/>
        </w:rPr>
        <w:t xml:space="preserve">הפרויקט לזיהוי שפת הסימנים של אזולאי </w:t>
      </w:r>
      <w:proofErr w:type="spellStart"/>
      <w:r w:rsidR="00424CF2" w:rsidRPr="005D0FAB">
        <w:rPr>
          <w:rtl/>
        </w:rPr>
        <w:t>וקויפמן</w:t>
      </w:r>
      <w:proofErr w:type="spellEnd"/>
      <w:r w:rsidR="00FA1216" w:rsidRPr="005D0FAB">
        <w:rPr>
          <w:rtl/>
        </w:rPr>
        <w:t xml:space="preserve"> על מנת שאשחזר את הישגי המודל שהגיעו לכ-98%</w:t>
      </w:r>
      <w:r w:rsidR="002A1307" w:rsidRPr="005D0FAB">
        <w:rPr>
          <w:rtl/>
        </w:rPr>
        <w:t xml:space="preserve"> זיהוי</w:t>
      </w:r>
      <w:r w:rsidR="00FA1216" w:rsidRPr="005D0FAB">
        <w:rPr>
          <w:rtl/>
        </w:rPr>
        <w:t xml:space="preserve">. </w:t>
      </w:r>
    </w:p>
    <w:p w14:paraId="2C035F53" w14:textId="10C21779" w:rsidR="005D5539" w:rsidRPr="005D0FAB" w:rsidRDefault="00CE28E7" w:rsidP="00C56660">
      <w:pPr>
        <w:pStyle w:val="2"/>
        <w:rPr>
          <w:rtl/>
        </w:rPr>
      </w:pPr>
      <w:bookmarkStart w:id="4" w:name="_Toc136533424"/>
      <w:r w:rsidRPr="003A715F">
        <w:rPr>
          <w:rFonts w:hint="cs"/>
          <w:rtl/>
        </w:rPr>
        <w:t>פונקציות</w:t>
      </w:r>
      <w:r w:rsidRPr="005D0FAB">
        <w:rPr>
          <w:rtl/>
        </w:rPr>
        <w:t xml:space="preserve"> בשימוש</w:t>
      </w:r>
      <w:bookmarkEnd w:id="4"/>
    </w:p>
    <w:p w14:paraId="45C4A52D" w14:textId="4CE4F6C6" w:rsidR="007B71A5" w:rsidRPr="005D0FAB" w:rsidRDefault="008F5C24" w:rsidP="00C56660">
      <w:pPr>
        <w:pStyle w:val="3"/>
        <w:rPr>
          <w:rtl/>
        </w:rPr>
      </w:pPr>
      <w:r w:rsidRPr="003A715F">
        <w:rPr>
          <w:rFonts w:hint="cs"/>
          <w:rtl/>
        </w:rPr>
        <w:t>קונ</w:t>
      </w:r>
      <w:r w:rsidR="002F51F3" w:rsidRPr="003A715F">
        <w:rPr>
          <w:rFonts w:hint="cs"/>
          <w:rtl/>
        </w:rPr>
        <w:t>בולוציה</w:t>
      </w:r>
    </w:p>
    <w:p w14:paraId="3DCC0215" w14:textId="4BF667D7" w:rsidR="002F51F3" w:rsidRPr="005D0FAB" w:rsidRDefault="002F1364" w:rsidP="00C56660">
      <w:pPr>
        <w:rPr>
          <w:rtl/>
        </w:rPr>
      </w:pPr>
      <w:r w:rsidRPr="005D0FAB">
        <w:rPr>
          <w:rtl/>
        </w:rPr>
        <w:t xml:space="preserve">פונקציה המקבלת טנסור המייצגת תמונה </w:t>
      </w:r>
      <w:r w:rsidR="00F10A5D" w:rsidRPr="005D0FAB">
        <w:rPr>
          <w:rtl/>
        </w:rPr>
        <w:t xml:space="preserve">בגודל (רוחב הקלט) </w:t>
      </w:r>
      <w:r w:rsidR="00F10A5D" w:rsidRPr="005D0FAB">
        <w:t>x</w:t>
      </w:r>
      <w:r w:rsidR="00F10A5D" w:rsidRPr="005D0FAB">
        <w:rPr>
          <w:rtl/>
        </w:rPr>
        <w:t xml:space="preserve"> (</w:t>
      </w:r>
      <w:r w:rsidR="00E85177" w:rsidRPr="005D0FAB">
        <w:rPr>
          <w:rtl/>
        </w:rPr>
        <w:t>גובה הקלט)</w:t>
      </w:r>
      <w:r w:rsidR="00E85177" w:rsidRPr="005D0FAB">
        <w:t xml:space="preserve"> x </w:t>
      </w:r>
      <w:r w:rsidR="00E85177" w:rsidRPr="005D0FAB">
        <w:rPr>
          <w:rtl/>
        </w:rPr>
        <w:t xml:space="preserve"> (מספר ערוצים)</w:t>
      </w:r>
      <w:r w:rsidR="00340F3E" w:rsidRPr="005D0FAB">
        <w:rPr>
          <w:rtl/>
        </w:rPr>
        <w:t xml:space="preserve"> ומחזירה טנסור של תמונה מופשטת יותר הנקרא </w:t>
      </w:r>
      <w:r w:rsidR="00340F3E" w:rsidRPr="005D0FAB">
        <w:t>feature map</w:t>
      </w:r>
      <w:r w:rsidR="00340F3E" w:rsidRPr="005D0FAB">
        <w:rPr>
          <w:rtl/>
        </w:rPr>
        <w:t xml:space="preserve">. </w:t>
      </w:r>
      <w:r w:rsidR="00B37970" w:rsidRPr="005D0FAB">
        <w:rPr>
          <w:rtl/>
        </w:rPr>
        <w:t xml:space="preserve">המעבר בין טנסור הקלט לבין טנסור הקלט נעשה באמצעות פילטר. </w:t>
      </w:r>
      <w:r w:rsidR="00B474CC" w:rsidRPr="005D0FAB">
        <w:rPr>
          <w:rtl/>
        </w:rPr>
        <w:t>הפילטר</w:t>
      </w:r>
      <w:r w:rsidR="005B2A1E" w:rsidRPr="005D0FAB">
        <w:rPr>
          <w:rtl/>
        </w:rPr>
        <w:t xml:space="preserve"> בעל אורך ורוחב קבועים ומספר זהה של ערוצים כמו של הקלט.</w:t>
      </w:r>
      <w:r w:rsidR="00CB7170" w:rsidRPr="005D0FAB">
        <w:rPr>
          <w:rtl/>
        </w:rPr>
        <w:t xml:space="preserve"> </w:t>
      </w:r>
      <w:r w:rsidR="00240FBC" w:rsidRPr="005D0FAB">
        <w:rPr>
          <w:rtl/>
        </w:rPr>
        <w:t>הפילטר</w:t>
      </w:r>
      <w:r w:rsidR="00CB7170" w:rsidRPr="005D0FAB">
        <w:rPr>
          <w:rtl/>
        </w:rPr>
        <w:t xml:space="preserve"> עובר על הטנסור ו</w:t>
      </w:r>
      <w:r w:rsidR="007D7CB3" w:rsidRPr="005D0FAB">
        <w:rPr>
          <w:rtl/>
        </w:rPr>
        <w:t xml:space="preserve">מכפיל את ערכיו עם ערכי הטנסור שעליהם </w:t>
      </w:r>
      <w:r w:rsidR="00240FBC" w:rsidRPr="005D0FAB">
        <w:rPr>
          <w:rtl/>
        </w:rPr>
        <w:t>הפילטר</w:t>
      </w:r>
      <w:r w:rsidR="007D7CB3" w:rsidRPr="005D0FAB">
        <w:rPr>
          <w:rtl/>
        </w:rPr>
        <w:t xml:space="preserve"> נמצא</w:t>
      </w:r>
      <w:r w:rsidR="007859EA" w:rsidRPr="005D0FAB">
        <w:rPr>
          <w:rtl/>
        </w:rPr>
        <w:t>. לאחר מכן מתבצע סכימה של תוצאות המכפלה</w:t>
      </w:r>
      <w:r w:rsidR="00240FBC" w:rsidRPr="005D0FAB">
        <w:rPr>
          <w:rtl/>
        </w:rPr>
        <w:t xml:space="preserve"> ו</w:t>
      </w:r>
      <w:r w:rsidR="008B1F46" w:rsidRPr="005D0FAB">
        <w:rPr>
          <w:rtl/>
        </w:rPr>
        <w:t>את התוצאה מכניסים ל</w:t>
      </w:r>
      <w:r w:rsidR="008B1F46" w:rsidRPr="005D0FAB">
        <w:t>feature map</w:t>
      </w:r>
      <w:r w:rsidR="008B1F46" w:rsidRPr="005D0FAB">
        <w:rPr>
          <w:rtl/>
        </w:rPr>
        <w:t xml:space="preserve">. </w:t>
      </w:r>
      <w:r w:rsidR="00A53136" w:rsidRPr="005D0FAB">
        <w:rPr>
          <w:rtl/>
        </w:rPr>
        <w:t>ה</w:t>
      </w:r>
      <w:r w:rsidR="00AD114B" w:rsidRPr="005D0FAB">
        <w:rPr>
          <w:rtl/>
        </w:rPr>
        <w:t xml:space="preserve">פילטר מתקדם </w:t>
      </w:r>
      <w:r w:rsidR="008F1CD0" w:rsidRPr="005D0FAB">
        <w:rPr>
          <w:rtl/>
        </w:rPr>
        <w:t>לפי גודל ה</w:t>
      </w:r>
      <w:r w:rsidR="0026131A" w:rsidRPr="005D0FAB">
        <w:t>Stride</w:t>
      </w:r>
      <w:r w:rsidR="003E1CC5" w:rsidRPr="005D0FAB">
        <w:rPr>
          <w:rtl/>
        </w:rPr>
        <w:t xml:space="preserve"> ומחשב בעבור כל אחד שוב עד שמסיים את הטנסור.</w:t>
      </w:r>
    </w:p>
    <w:p w14:paraId="278C76CD" w14:textId="4E183C9A" w:rsidR="007B71A5" w:rsidRPr="003A715F" w:rsidRDefault="000C0A92" w:rsidP="00C56660">
      <w:pPr>
        <w:pStyle w:val="3"/>
        <w:rPr>
          <w:rtl/>
        </w:rPr>
      </w:pPr>
      <w:r w:rsidRPr="003A715F">
        <w:t>Batch Normalization</w:t>
      </w:r>
    </w:p>
    <w:p w14:paraId="7A28608A" w14:textId="77777777" w:rsidR="00432C30" w:rsidRPr="005D0FAB" w:rsidRDefault="000C0A92" w:rsidP="00C56660">
      <w:pPr>
        <w:rPr>
          <w:rtl/>
        </w:rPr>
      </w:pPr>
      <w:r w:rsidRPr="005D0FAB">
        <w:rPr>
          <w:rtl/>
        </w:rPr>
        <w:t xml:space="preserve">הפונקציה </w:t>
      </w:r>
      <w:r w:rsidR="005A5A87" w:rsidRPr="005D0FAB">
        <w:rPr>
          <w:rtl/>
        </w:rPr>
        <w:t>מקבלת ערכים ומנרמלת אותם כך</w:t>
      </w:r>
      <w:r w:rsidR="00C336C0" w:rsidRPr="005D0FAB">
        <w:rPr>
          <w:rtl/>
        </w:rPr>
        <w:t xml:space="preserve"> שיהיו בין </w:t>
      </w:r>
      <w:r w:rsidR="00D719B2" w:rsidRPr="005D0FAB">
        <w:rPr>
          <w:rtl/>
        </w:rPr>
        <w:t>1- ל-1</w:t>
      </w:r>
      <w:r w:rsidR="00477951" w:rsidRPr="005D0FAB">
        <w:rPr>
          <w:rtl/>
        </w:rPr>
        <w:t xml:space="preserve"> ו</w:t>
      </w:r>
      <w:r w:rsidR="005A5A87" w:rsidRPr="005D0FAB">
        <w:rPr>
          <w:rtl/>
        </w:rPr>
        <w:t xml:space="preserve">המספר </w:t>
      </w:r>
      <w:r w:rsidR="00477951" w:rsidRPr="005D0FAB">
        <w:rPr>
          <w:rtl/>
        </w:rPr>
        <w:t xml:space="preserve">0 הוא הממוצע של הערכים. </w:t>
      </w:r>
      <w:r w:rsidR="00477951" w:rsidRPr="005D0FAB">
        <w:rPr>
          <w:rtl/>
        </w:rPr>
        <w:br/>
      </w:r>
      <w:r w:rsidR="00607E4C" w:rsidRPr="005D0FAB">
        <w:rPr>
          <w:rtl/>
        </w:rPr>
        <w:t xml:space="preserve">אומנם פונקציה זו דורשת עוד חישובים שלא </w:t>
      </w:r>
      <w:r w:rsidR="00020E59" w:rsidRPr="005D0FAB">
        <w:rPr>
          <w:rtl/>
        </w:rPr>
        <w:t>היו מתרחשים</w:t>
      </w:r>
      <w:r w:rsidR="005302B6" w:rsidRPr="005D0FAB">
        <w:rPr>
          <w:rtl/>
        </w:rPr>
        <w:t xml:space="preserve"> ללא הפונקציה, ולכן כל </w:t>
      </w:r>
      <w:r w:rsidR="005302B6" w:rsidRPr="005D0FAB">
        <w:t>Epoch</w:t>
      </w:r>
      <w:r w:rsidR="005302B6" w:rsidRPr="005D0FAB">
        <w:rPr>
          <w:rtl/>
        </w:rPr>
        <w:t xml:space="preserve"> מתאמן יותר זמן, אך</w:t>
      </w:r>
      <w:r w:rsidR="00B1391A" w:rsidRPr="005D0FAB">
        <w:rPr>
          <w:rtl/>
        </w:rPr>
        <w:t xml:space="preserve"> האימון ידרוש פחות </w:t>
      </w:r>
      <w:r w:rsidR="00B1391A" w:rsidRPr="005D0FAB">
        <w:t>Epochs</w:t>
      </w:r>
      <w:r w:rsidR="00B1391A" w:rsidRPr="005D0FAB">
        <w:rPr>
          <w:rtl/>
        </w:rPr>
        <w:t xml:space="preserve"> על מנת להגיע ל</w:t>
      </w:r>
      <w:r w:rsidR="00B02363" w:rsidRPr="005D0FAB">
        <w:rPr>
          <w:rtl/>
        </w:rPr>
        <w:t xml:space="preserve">אחוזי הצלחה גבוהים. </w:t>
      </w:r>
    </w:p>
    <w:p w14:paraId="4DFCB394" w14:textId="078479FE" w:rsidR="00432C30" w:rsidRPr="005D0FAB" w:rsidRDefault="00432C30" w:rsidP="00C56660">
      <w:pPr>
        <w:pStyle w:val="3"/>
      </w:pPr>
      <w:r w:rsidRPr="005D0FAB">
        <w:t>Padding</w:t>
      </w:r>
    </w:p>
    <w:p w14:paraId="78326FD6" w14:textId="7A0C8950" w:rsidR="00C161A2" w:rsidRPr="005D0FAB" w:rsidRDefault="00C12C93" w:rsidP="00C56660">
      <w:pPr>
        <w:rPr>
          <w:rtl/>
        </w:rPr>
      </w:pPr>
      <w:r w:rsidRPr="005D0FAB">
        <w:rPr>
          <w:rtl/>
        </w:rPr>
        <w:t xml:space="preserve">פונקציה המקבלת </w:t>
      </w:r>
      <w:r w:rsidR="003B7BF1" w:rsidRPr="005D0FAB">
        <w:rPr>
          <w:rtl/>
        </w:rPr>
        <w:t xml:space="preserve">תמונה / </w:t>
      </w:r>
      <w:r w:rsidR="00C1774D" w:rsidRPr="005D0FAB">
        <w:rPr>
          <w:rtl/>
        </w:rPr>
        <w:t>טנסור</w:t>
      </w:r>
      <w:r w:rsidR="003B7BF1" w:rsidRPr="005D0FAB">
        <w:rPr>
          <w:rtl/>
        </w:rPr>
        <w:t xml:space="preserve"> ומוסיפה מס</w:t>
      </w:r>
      <w:r w:rsidR="00C1774D" w:rsidRPr="005D0FAB">
        <w:rPr>
          <w:rtl/>
        </w:rPr>
        <w:t>ביב</w:t>
      </w:r>
      <w:r w:rsidR="00743265" w:rsidRPr="005D0FAB">
        <w:rPr>
          <w:rtl/>
        </w:rPr>
        <w:t>ה ערכים נוספים, בדרך כלל 0 או 1.</w:t>
      </w:r>
      <w:r w:rsidR="00182577" w:rsidRPr="005D0FAB">
        <w:rPr>
          <w:rtl/>
        </w:rPr>
        <w:t xml:space="preserve"> הוספת הערכים מתבצעת על מנת שהפילטר של ה</w:t>
      </w:r>
      <w:r w:rsidR="00073004" w:rsidRPr="005D0FAB">
        <w:rPr>
          <w:rtl/>
        </w:rPr>
        <w:t>שכבת קונבולוציה יוכל להגיע לקצות ה</w:t>
      </w:r>
      <w:r w:rsidR="00C37691" w:rsidRPr="005D0FAB">
        <w:rPr>
          <w:rtl/>
        </w:rPr>
        <w:t xml:space="preserve">תמונה ולקחת משם ערכים יותר מפעם אחת. כך גודל </w:t>
      </w:r>
      <w:r w:rsidR="009D1BCB" w:rsidRPr="005D0FAB">
        <w:rPr>
          <w:rtl/>
        </w:rPr>
        <w:t>התמונה פחות קטן,</w:t>
      </w:r>
      <w:r w:rsidR="00377582" w:rsidRPr="005D0FAB">
        <w:rPr>
          <w:rtl/>
        </w:rPr>
        <w:t xml:space="preserve"> ו</w:t>
      </w:r>
      <w:r w:rsidR="00E62B3C" w:rsidRPr="005D0FAB">
        <w:rPr>
          <w:rtl/>
        </w:rPr>
        <w:t>נשמרים יותר תכונות</w:t>
      </w:r>
      <w:r w:rsidR="00B6589B" w:rsidRPr="005D0FAB">
        <w:rPr>
          <w:rtl/>
        </w:rPr>
        <w:t xml:space="preserve"> הנמצאים בתמונה.</w:t>
      </w:r>
      <w:r w:rsidR="00FF64AA" w:rsidRPr="005D0FAB">
        <w:rPr>
          <w:rtl/>
        </w:rPr>
        <w:t xml:space="preserve"> </w:t>
      </w:r>
    </w:p>
    <w:p w14:paraId="4242A08A" w14:textId="77777777" w:rsidR="009C71C8" w:rsidRPr="005D0FAB" w:rsidRDefault="00E73617" w:rsidP="00C56660">
      <w:pPr>
        <w:pStyle w:val="3"/>
        <w:rPr>
          <w:rtl/>
        </w:rPr>
      </w:pPr>
      <w:bookmarkStart w:id="5" w:name="_Hlk136271132"/>
      <w:proofErr w:type="spellStart"/>
      <w:r w:rsidRPr="005D0FAB">
        <w:t>ReLU</w:t>
      </w:r>
      <w:proofErr w:type="spellEnd"/>
      <w:r w:rsidRPr="005D0FAB">
        <w:rPr>
          <w:rtl/>
        </w:rPr>
        <w:t xml:space="preserve"> </w:t>
      </w:r>
      <w:bookmarkEnd w:id="5"/>
      <w:r w:rsidRPr="005D0FAB">
        <w:rPr>
          <w:rtl/>
        </w:rPr>
        <w:t xml:space="preserve">ו- </w:t>
      </w:r>
      <w:proofErr w:type="spellStart"/>
      <w:r w:rsidRPr="005D0FAB">
        <w:t>PReLU</w:t>
      </w:r>
      <w:proofErr w:type="spellEnd"/>
    </w:p>
    <w:p w14:paraId="1CE31AE7" w14:textId="03FAC4AE" w:rsidR="006F328A" w:rsidRDefault="006E3A60" w:rsidP="00C56660">
      <w:pPr>
        <w:rPr>
          <w:rtl/>
        </w:rPr>
      </w:pPr>
      <w:r w:rsidRPr="005D0FAB">
        <w:rPr>
          <w:noProof/>
        </w:rPr>
        <w:drawing>
          <wp:anchor distT="0" distB="0" distL="114300" distR="114300" simplePos="0" relativeHeight="251658247" behindDoc="1" locked="0" layoutInCell="1" allowOverlap="1" wp14:anchorId="2374B119" wp14:editId="741B3293">
            <wp:simplePos x="0" y="0"/>
            <wp:positionH relativeFrom="column">
              <wp:posOffset>80304</wp:posOffset>
            </wp:positionH>
            <wp:positionV relativeFrom="paragraph">
              <wp:posOffset>220345</wp:posOffset>
            </wp:positionV>
            <wp:extent cx="304800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465" y="21280"/>
                <wp:lineTo x="21465" y="0"/>
                <wp:lineTo x="0" y="0"/>
              </wp:wrapPolygon>
            </wp:wrapTight>
            <wp:docPr id="956081018" name="Picture 9560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71C8" w:rsidRPr="005D0FAB">
        <w:t>ReLU</w:t>
      </w:r>
      <w:proofErr w:type="spellEnd"/>
      <w:r w:rsidR="009C71C8" w:rsidRPr="005D0FAB">
        <w:rPr>
          <w:rtl/>
        </w:rPr>
        <w:t xml:space="preserve"> היא פונקציית אקטיבציה הפועלת באופן הבא</w:t>
      </w:r>
      <w:r w:rsidR="00C40851" w:rsidRPr="005D0FAB">
        <w:rPr>
          <w:rtl/>
        </w:rPr>
        <w:t>: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  <w:r w:rsidR="00234FBD" w:rsidRPr="005D0FAB">
        <w:rPr>
          <w:rtl/>
        </w:rPr>
        <w:t xml:space="preserve"> כלומר, </w:t>
      </w:r>
      <w:r w:rsidR="00637FC7" w:rsidRPr="005D0FAB">
        <w:rPr>
          <w:rtl/>
        </w:rPr>
        <w:t xml:space="preserve">הפונקציה מחזירה את המספר הגדול </w:t>
      </w:r>
      <w:r w:rsidR="00944875" w:rsidRPr="005D0FAB">
        <w:rPr>
          <w:rtl/>
        </w:rPr>
        <w:t>מבין 0 ו-</w:t>
      </w:r>
      <w:r w:rsidR="00944875" w:rsidRPr="005D0FAB">
        <w:t>x</w:t>
      </w:r>
      <w:r w:rsidR="00944875" w:rsidRPr="005D0FAB">
        <w:rPr>
          <w:rtl/>
        </w:rPr>
        <w:t>.</w:t>
      </w:r>
      <w:r w:rsidR="00637FC7" w:rsidRPr="005D0FAB">
        <w:rPr>
          <w:rtl/>
        </w:rPr>
        <w:br/>
        <w:t>הפונק</w:t>
      </w:r>
      <w:r w:rsidR="00944875" w:rsidRPr="005D0FAB">
        <w:rPr>
          <w:rtl/>
        </w:rPr>
        <w:t xml:space="preserve">ציה </w:t>
      </w:r>
      <w:proofErr w:type="spellStart"/>
      <w:r w:rsidR="00944875" w:rsidRPr="005D0FAB">
        <w:t>PReLU</w:t>
      </w:r>
      <w:proofErr w:type="spellEnd"/>
      <w:r w:rsidR="00944875" w:rsidRPr="005D0FAB">
        <w:rPr>
          <w:rtl/>
        </w:rPr>
        <w:t xml:space="preserve"> </w:t>
      </w:r>
      <w:r w:rsidR="00294C34" w:rsidRPr="005D0FAB">
        <w:rPr>
          <w:rtl/>
        </w:rPr>
        <w:t xml:space="preserve">היא גרסה של </w:t>
      </w:r>
      <w:proofErr w:type="spellStart"/>
      <w:r w:rsidR="00294C34" w:rsidRPr="005D0FAB">
        <w:t>ReLU</w:t>
      </w:r>
      <w:proofErr w:type="spellEnd"/>
      <w:r w:rsidR="00294C34" w:rsidRPr="005D0FAB">
        <w:rPr>
          <w:rtl/>
        </w:rPr>
        <w:t xml:space="preserve"> כך שבמקום 0 היא</w:t>
      </w:r>
      <w:r w:rsidR="005D6224" w:rsidRPr="005D0FAB">
        <w:rPr>
          <w:rtl/>
        </w:rPr>
        <w:t xml:space="preserve"> הפונקציה </w:t>
      </w:r>
      <w:r w:rsidR="00294C34" w:rsidRPr="005D0FAB">
        <w:rPr>
          <w:rtl/>
        </w:rPr>
        <w:t xml:space="preserve">מחזירה </w:t>
      </w:r>
      <w:r w:rsidR="005D6224" w:rsidRPr="005D0FAB">
        <w:t>a</w:t>
      </w:r>
      <w:r w:rsidR="009632EB" w:rsidRPr="005D0FAB">
        <w:t>x</w:t>
      </w:r>
      <w:r w:rsidR="00455DE9" w:rsidRPr="005D0FAB">
        <w:rPr>
          <w:rtl/>
        </w:rPr>
        <w:t xml:space="preserve">, כאשר </w:t>
      </w:r>
      <w:r w:rsidR="00455DE9" w:rsidRPr="005D0FAB">
        <w:t>a</w:t>
      </w:r>
      <w:r w:rsidR="00455DE9" w:rsidRPr="005D0FAB">
        <w:rPr>
          <w:rtl/>
        </w:rPr>
        <w:t xml:space="preserve"> הוא פרמטר מוגדר, </w:t>
      </w:r>
      <w:r w:rsidR="005D6224" w:rsidRPr="005D0FAB">
        <w:rPr>
          <w:rtl/>
        </w:rPr>
        <w:t xml:space="preserve"> כלומר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a,x)</m:t>
        </m:r>
      </m:oMath>
      <w:r w:rsidR="005D6224" w:rsidRPr="005D0FAB">
        <w:t xml:space="preserve"> </w:t>
      </w:r>
      <w:r w:rsidR="005D6224" w:rsidRPr="005D0FAB">
        <w:rPr>
          <w:rtl/>
        </w:rPr>
        <w:t xml:space="preserve">. </w:t>
      </w:r>
      <w:r w:rsidR="00826DA3" w:rsidRPr="005D0FAB">
        <w:rPr>
          <w:rtl/>
        </w:rPr>
        <w:t>בתמונה ניתן לראות א</w:t>
      </w:r>
      <w:r w:rsidR="00BE7382" w:rsidRPr="005D0FAB">
        <w:rPr>
          <w:rtl/>
        </w:rPr>
        <w:t xml:space="preserve">ת ההבדל הגרפי בין </w:t>
      </w:r>
      <w:proofErr w:type="spellStart"/>
      <w:r w:rsidR="00BE7382" w:rsidRPr="005D0FAB">
        <w:t>ReLU</w:t>
      </w:r>
      <w:proofErr w:type="spellEnd"/>
      <w:r w:rsidR="00BE7382" w:rsidRPr="005D0FAB">
        <w:rPr>
          <w:rtl/>
        </w:rPr>
        <w:t xml:space="preserve"> </w:t>
      </w:r>
      <w:r w:rsidR="00AF64C2" w:rsidRPr="005D0FAB">
        <w:rPr>
          <w:rtl/>
        </w:rPr>
        <w:t xml:space="preserve">(משמאל) </w:t>
      </w:r>
      <w:r w:rsidR="00BE7382" w:rsidRPr="005D0FAB">
        <w:rPr>
          <w:rtl/>
        </w:rPr>
        <w:t xml:space="preserve">ו- </w:t>
      </w:r>
      <w:proofErr w:type="spellStart"/>
      <w:r w:rsidR="00BE7382" w:rsidRPr="005D0FAB">
        <w:t>PReLU</w:t>
      </w:r>
      <w:proofErr w:type="spellEnd"/>
      <w:r w:rsidR="00AF64C2" w:rsidRPr="005D0FAB">
        <w:rPr>
          <w:rtl/>
        </w:rPr>
        <w:t xml:space="preserve"> (מימין)</w:t>
      </w:r>
    </w:p>
    <w:p w14:paraId="384762F7" w14:textId="77777777" w:rsidR="006F328A" w:rsidRPr="006F328A" w:rsidRDefault="006F328A" w:rsidP="00C56660"/>
    <w:p w14:paraId="5B779ABD" w14:textId="217EE9FC" w:rsidR="006F328A" w:rsidRPr="006F328A" w:rsidRDefault="00432C30" w:rsidP="00C56660">
      <w:pPr>
        <w:pStyle w:val="3"/>
      </w:pPr>
      <w:r w:rsidRPr="005D0FAB">
        <w:t>Pooling</w:t>
      </w:r>
    </w:p>
    <w:p w14:paraId="57E46A2D" w14:textId="742245A6" w:rsidR="006F328A" w:rsidRDefault="006A6FCF" w:rsidP="00C56660">
      <w:pPr>
        <w:rPr>
          <w:rtl/>
        </w:rPr>
      </w:pPr>
      <w:r w:rsidRPr="005D0FAB">
        <w:rPr>
          <w:rStyle w:val="20"/>
          <w:noProof/>
        </w:rPr>
        <w:drawing>
          <wp:anchor distT="0" distB="0" distL="114300" distR="114300" simplePos="0" relativeHeight="251658248" behindDoc="1" locked="0" layoutInCell="1" allowOverlap="1" wp14:anchorId="3E3AE7F9" wp14:editId="5E266718">
            <wp:simplePos x="0" y="0"/>
            <wp:positionH relativeFrom="column">
              <wp:posOffset>81643</wp:posOffset>
            </wp:positionH>
            <wp:positionV relativeFrom="paragraph">
              <wp:posOffset>179070</wp:posOffset>
            </wp:positionV>
            <wp:extent cx="2013585" cy="840105"/>
            <wp:effectExtent l="0" t="0" r="5715" b="0"/>
            <wp:wrapTight wrapText="bothSides">
              <wp:wrapPolygon edited="0">
                <wp:start x="0" y="0"/>
                <wp:lineTo x="0" y="21061"/>
                <wp:lineTo x="21457" y="21061"/>
                <wp:lineTo x="21457" y="0"/>
                <wp:lineTo x="0" y="0"/>
              </wp:wrapPolygon>
            </wp:wrapTight>
            <wp:docPr id="7937804" name="Picture 793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F3" w:rsidRPr="005D0FAB">
        <w:rPr>
          <w:rtl/>
        </w:rPr>
        <w:t>פונקציה</w:t>
      </w:r>
      <w:r w:rsidR="00ED0DEB" w:rsidRPr="005D0FAB">
        <w:rPr>
          <w:rtl/>
        </w:rPr>
        <w:t xml:space="preserve"> </w:t>
      </w:r>
      <w:r w:rsidR="00E52DD0" w:rsidRPr="005D0FAB">
        <w:rPr>
          <w:rtl/>
        </w:rPr>
        <w:t xml:space="preserve">המקבלת טנסור </w:t>
      </w:r>
      <w:r w:rsidR="008D1A88" w:rsidRPr="005D0FAB">
        <w:rPr>
          <w:rtl/>
        </w:rPr>
        <w:t>ו</w:t>
      </w:r>
      <w:r w:rsidR="00651E34" w:rsidRPr="005D0FAB">
        <w:rPr>
          <w:rtl/>
        </w:rPr>
        <w:t>עבור חתיכות ב</w:t>
      </w:r>
      <w:r w:rsidR="008D1A88" w:rsidRPr="005D0FAB">
        <w:rPr>
          <w:rtl/>
        </w:rPr>
        <w:t>ו</w:t>
      </w:r>
      <w:r w:rsidR="00024771" w:rsidRPr="005D0FAB">
        <w:rPr>
          <w:rtl/>
        </w:rPr>
        <w:t xml:space="preserve"> מחשבת ערך אחד על פי סוג ה</w:t>
      </w:r>
      <w:r w:rsidR="00024771" w:rsidRPr="005D0FAB">
        <w:t>Pooling</w:t>
      </w:r>
      <w:r w:rsidR="009679AB" w:rsidRPr="005D0FAB">
        <w:rPr>
          <w:rtl/>
        </w:rPr>
        <w:t xml:space="preserve"> (כגון: </w:t>
      </w:r>
      <w:r w:rsidR="009679AB" w:rsidRPr="005D0FAB">
        <w:t>max, min, average</w:t>
      </w:r>
      <w:r w:rsidR="009679AB" w:rsidRPr="005D0FAB">
        <w:rPr>
          <w:rtl/>
        </w:rPr>
        <w:t>)</w:t>
      </w:r>
      <w:r w:rsidR="005B3D84" w:rsidRPr="005D0FAB">
        <w:rPr>
          <w:rtl/>
        </w:rPr>
        <w:t xml:space="preserve"> ויוצר דגימה מופחתת של</w:t>
      </w:r>
      <w:r w:rsidR="008D1A88" w:rsidRPr="005D0FAB">
        <w:rPr>
          <w:rtl/>
        </w:rPr>
        <w:t>ו</w:t>
      </w:r>
      <w:r w:rsidR="009679AB" w:rsidRPr="005D0FAB">
        <w:rPr>
          <w:rtl/>
        </w:rPr>
        <w:t>.</w:t>
      </w:r>
      <w:r w:rsidR="00AE26C8" w:rsidRPr="005D0FAB">
        <w:rPr>
          <w:rtl/>
        </w:rPr>
        <w:br/>
        <w:t>אומנם בעת ביצוע ה</w:t>
      </w:r>
      <w:r w:rsidR="00DC3A39" w:rsidRPr="005D0FAB">
        <w:rPr>
          <w:rtl/>
        </w:rPr>
        <w:t>פונקציה נאבדים נתונים, אך באופן לא משמעותי ש</w:t>
      </w:r>
      <w:r w:rsidR="00EB3546" w:rsidRPr="005D0FAB">
        <w:rPr>
          <w:rtl/>
        </w:rPr>
        <w:t xml:space="preserve">לא </w:t>
      </w:r>
      <w:r w:rsidR="00DC3A39" w:rsidRPr="005D0FAB">
        <w:rPr>
          <w:rtl/>
        </w:rPr>
        <w:t>אמור לפגוע ב</w:t>
      </w:r>
      <w:r w:rsidR="00EB3546" w:rsidRPr="005D0FAB">
        <w:rPr>
          <w:rtl/>
        </w:rPr>
        <w:t>-</w:t>
      </w:r>
      <w:r w:rsidR="00EB3546" w:rsidRPr="005D0FAB">
        <w:t xml:space="preserve"> feature map</w:t>
      </w:r>
      <w:r w:rsidR="00EB3546" w:rsidRPr="005D0FAB">
        <w:rPr>
          <w:rtl/>
        </w:rPr>
        <w:t xml:space="preserve">. </w:t>
      </w:r>
      <w:r w:rsidR="006B37EA" w:rsidRPr="005D0FAB">
        <w:rPr>
          <w:rtl/>
        </w:rPr>
        <w:t xml:space="preserve">בתמונה ניתן לראות </w:t>
      </w:r>
      <w:r w:rsidR="006B37EA" w:rsidRPr="005D0FAB">
        <w:t>Max Pooling</w:t>
      </w:r>
      <w:r w:rsidR="006B37EA" w:rsidRPr="005D0FAB">
        <w:rPr>
          <w:rtl/>
        </w:rPr>
        <w:t xml:space="preserve"> בגודל 2</w:t>
      </w:r>
      <w:r w:rsidR="006B37EA" w:rsidRPr="005D0FAB">
        <w:t>x</w:t>
      </w:r>
      <w:r w:rsidR="006B37EA" w:rsidRPr="005D0FAB">
        <w:rPr>
          <w:rtl/>
        </w:rPr>
        <w:t>2</w:t>
      </w:r>
      <w:r w:rsidR="006414AD" w:rsidRPr="005D0FAB">
        <w:rPr>
          <w:rtl/>
        </w:rPr>
        <w:t>.</w:t>
      </w:r>
    </w:p>
    <w:p w14:paraId="0DCAFC40" w14:textId="77777777" w:rsidR="006F328A" w:rsidRPr="006F328A" w:rsidRDefault="006F328A" w:rsidP="00C56660"/>
    <w:p w14:paraId="614C320D" w14:textId="44D26E75" w:rsidR="006F328A" w:rsidRPr="006F328A" w:rsidRDefault="008E0BDA" w:rsidP="00C56660">
      <w:pPr>
        <w:pStyle w:val="3"/>
      </w:pPr>
      <w:r w:rsidRPr="005D0FAB">
        <w:t>Fully Connected</w:t>
      </w:r>
    </w:p>
    <w:p w14:paraId="4A68FD86" w14:textId="2A1368DA" w:rsidR="008E0BDA" w:rsidRPr="005D0FAB" w:rsidRDefault="008E0BDA" w:rsidP="00C56660">
      <w:pPr>
        <w:rPr>
          <w:rtl/>
        </w:rPr>
      </w:pPr>
      <w:r w:rsidRPr="005D0FAB">
        <w:rPr>
          <w:rtl/>
        </w:rPr>
        <w:t xml:space="preserve">שכבה שבה </w:t>
      </w:r>
      <w:r w:rsidR="00DB5ADF" w:rsidRPr="005D0FAB">
        <w:rPr>
          <w:rtl/>
        </w:rPr>
        <w:t xml:space="preserve">כל נוירון קלט מחובר לנוירון פלט של השכבה שלפניו. לכל </w:t>
      </w:r>
      <w:r w:rsidR="005A450F" w:rsidRPr="005D0FAB">
        <w:rPr>
          <w:rtl/>
        </w:rPr>
        <w:t>חיבור יש משקל משלו.</w:t>
      </w:r>
      <w:r w:rsidR="00DB5ADF" w:rsidRPr="005D0FAB">
        <w:rPr>
          <w:rtl/>
        </w:rPr>
        <w:t xml:space="preserve"> </w:t>
      </w:r>
    </w:p>
    <w:p w14:paraId="0F10EB72" w14:textId="62144A16" w:rsidR="008B46FC" w:rsidRPr="005D0FAB" w:rsidRDefault="00525789" w:rsidP="00C56660">
      <w:pPr>
        <w:pStyle w:val="3"/>
      </w:pPr>
      <w:r w:rsidRPr="005D0FAB">
        <w:t>Soft Max</w:t>
      </w:r>
    </w:p>
    <w:p w14:paraId="6B13DF16" w14:textId="15D9BC16" w:rsidR="002F723F" w:rsidRDefault="00525789" w:rsidP="00C56660">
      <w:pPr>
        <w:rPr>
          <w:rtl/>
        </w:rPr>
      </w:pPr>
      <w:r w:rsidRPr="005D0FAB">
        <w:rPr>
          <w:rtl/>
        </w:rPr>
        <w:t xml:space="preserve">פונקציה שמטרתה היא </w:t>
      </w:r>
      <w:r w:rsidR="009918EE" w:rsidRPr="005D0FAB">
        <w:rPr>
          <w:rtl/>
        </w:rPr>
        <w:t>לבצע סיווג</w:t>
      </w:r>
      <w:r w:rsidR="00E56A86" w:rsidRPr="005D0FAB">
        <w:rPr>
          <w:rtl/>
        </w:rPr>
        <w:t xml:space="preserve">. הפונקציה יוצרת </w:t>
      </w:r>
      <w:r w:rsidR="00E011E6" w:rsidRPr="005D0FAB">
        <w:rPr>
          <w:rtl/>
        </w:rPr>
        <w:t>ו</w:t>
      </w:r>
      <w:r w:rsidR="00E56A86" w:rsidRPr="005D0FAB">
        <w:rPr>
          <w:rtl/>
        </w:rPr>
        <w:t xml:space="preserve">וקטור </w:t>
      </w:r>
      <w:r w:rsidR="008F307E" w:rsidRPr="005D0FAB">
        <w:t>y</w:t>
      </w:r>
      <w:r w:rsidR="008F307E" w:rsidRPr="005D0FAB">
        <w:rPr>
          <w:rtl/>
        </w:rPr>
        <w:t xml:space="preserve"> </w:t>
      </w:r>
      <w:r w:rsidR="00E56A86" w:rsidRPr="005D0FAB">
        <w:rPr>
          <w:rtl/>
        </w:rPr>
        <w:t xml:space="preserve">כמספר </w:t>
      </w:r>
      <w:r w:rsidR="00592979" w:rsidRPr="005D0FAB">
        <w:rPr>
          <w:rtl/>
        </w:rPr>
        <w:t>המחלקות לסיווג</w:t>
      </w:r>
      <w:r w:rsidR="008F307E" w:rsidRPr="005D0FAB">
        <w:rPr>
          <w:rtl/>
        </w:rPr>
        <w:t xml:space="preserve"> כך שסכום הווקטור שווה 1. </w:t>
      </w:r>
      <w:r w:rsidR="00AC748B" w:rsidRPr="005D0FAB">
        <w:rPr>
          <w:rtl/>
        </w:rPr>
        <w:t xml:space="preserve"> </w:t>
      </w:r>
      <w:r w:rsidR="00CD5F34" w:rsidRPr="005D0FAB">
        <w:rPr>
          <w:rtl/>
        </w:rPr>
        <w:t xml:space="preserve">המספר הכי גדול </w:t>
      </w:r>
      <w:r w:rsidR="00E011E6" w:rsidRPr="005D0FAB">
        <w:rPr>
          <w:rtl/>
        </w:rPr>
        <w:t>בווקטור יהיה החיזוי של המודל.</w:t>
      </w:r>
    </w:p>
    <w:p w14:paraId="362B6F83" w14:textId="3D8E0996" w:rsidR="00644F1B" w:rsidRDefault="00ED392E" w:rsidP="00644F1B">
      <w:pPr>
        <w:pStyle w:val="3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680F73A" wp14:editId="3B9E9D61">
            <wp:simplePos x="0" y="0"/>
            <wp:positionH relativeFrom="column">
              <wp:posOffset>243003</wp:posOffset>
            </wp:positionH>
            <wp:positionV relativeFrom="paragraph">
              <wp:posOffset>236855</wp:posOffset>
            </wp:positionV>
            <wp:extent cx="2332990" cy="1423035"/>
            <wp:effectExtent l="0" t="0" r="0" b="5715"/>
            <wp:wrapSquare wrapText="bothSides"/>
            <wp:docPr id="237589307" name="Picture 237589307" descr="Convolutional Neural Network Tutorial [Updat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onvolutional Neural Network Tutorial [Update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F1B">
        <w:rPr>
          <w:rFonts w:hint="cs"/>
        </w:rPr>
        <w:t>F</w:t>
      </w:r>
      <w:r w:rsidR="00644F1B">
        <w:t>latten</w:t>
      </w:r>
    </w:p>
    <w:p w14:paraId="2E9B2642" w14:textId="56533BAD" w:rsidR="00762B35" w:rsidRDefault="00644F1B" w:rsidP="00A35EE0">
      <w:pPr>
        <w:rPr>
          <w:rtl/>
        </w:rPr>
      </w:pPr>
      <w:r>
        <w:rPr>
          <w:rFonts w:hint="cs"/>
          <w:rtl/>
        </w:rPr>
        <w:t xml:space="preserve">פונקציה </w:t>
      </w:r>
      <w:r w:rsidR="00A35EE0">
        <w:rPr>
          <w:rFonts w:hint="cs"/>
          <w:rtl/>
        </w:rPr>
        <w:t xml:space="preserve">שמשטחת את הקלט על ידי העברת הנתונים </w:t>
      </w:r>
      <w:proofErr w:type="spellStart"/>
      <w:r w:rsidR="00A35EE0">
        <w:rPr>
          <w:rFonts w:hint="cs"/>
          <w:rtl/>
        </w:rPr>
        <w:t>ל</w:t>
      </w:r>
      <w:r w:rsidR="00994029">
        <w:rPr>
          <w:rFonts w:hint="cs"/>
          <w:rtl/>
        </w:rPr>
        <w:t>וקטור</w:t>
      </w:r>
      <w:proofErr w:type="spellEnd"/>
      <w:r w:rsidR="00994029">
        <w:rPr>
          <w:rFonts w:hint="cs"/>
          <w:rtl/>
        </w:rPr>
        <w:t xml:space="preserve">. הפונקציה באה בדרך כלל לפני </w:t>
      </w:r>
      <w:r w:rsidR="0064634E">
        <w:rPr>
          <w:rFonts w:hint="cs"/>
          <w:rtl/>
        </w:rPr>
        <w:t xml:space="preserve">שכבת </w:t>
      </w:r>
      <w:r w:rsidR="0064634E">
        <w:t>Fully connected</w:t>
      </w:r>
      <w:r w:rsidR="0064634E">
        <w:rPr>
          <w:rFonts w:hint="cs"/>
          <w:rtl/>
        </w:rPr>
        <w:t xml:space="preserve">. </w:t>
      </w:r>
    </w:p>
    <w:p w14:paraId="56EE3C02" w14:textId="670B74D5" w:rsidR="00ED392E" w:rsidRPr="005D0FAB" w:rsidRDefault="00ED392E" w:rsidP="00A35EE0">
      <w:pPr>
        <w:rPr>
          <w:rtl/>
        </w:rPr>
      </w:pPr>
    </w:p>
    <w:p w14:paraId="6EE72B42" w14:textId="77777777" w:rsidR="00762B35" w:rsidRPr="005D0FAB" w:rsidRDefault="00762B35" w:rsidP="00C56660">
      <w:pPr>
        <w:pStyle w:val="2"/>
        <w:rPr>
          <w:rtl/>
        </w:rPr>
      </w:pPr>
    </w:p>
    <w:p w14:paraId="2BB365DF" w14:textId="77777777" w:rsidR="00762B35" w:rsidRPr="005D0FAB" w:rsidRDefault="00762B35" w:rsidP="00C56660">
      <w:pPr>
        <w:rPr>
          <w:rtl/>
        </w:rPr>
      </w:pPr>
    </w:p>
    <w:p w14:paraId="548CCCDA" w14:textId="77777777" w:rsidR="00762B35" w:rsidRPr="005D0FAB" w:rsidRDefault="00762B35" w:rsidP="00C56660">
      <w:pPr>
        <w:pStyle w:val="2"/>
        <w:rPr>
          <w:rtl/>
        </w:rPr>
      </w:pPr>
      <w:r w:rsidRPr="005D0FAB">
        <w:rPr>
          <w:rtl/>
        </w:rPr>
        <w:br w:type="page"/>
      </w:r>
    </w:p>
    <w:p w14:paraId="337DACAA" w14:textId="75B8FB47" w:rsidR="00075B3E" w:rsidRPr="005D0FAB" w:rsidRDefault="005402BF" w:rsidP="00C56660">
      <w:pPr>
        <w:pStyle w:val="2"/>
        <w:rPr>
          <w:rtl/>
        </w:rPr>
      </w:pPr>
      <w:bookmarkStart w:id="6" w:name="_Toc136533425"/>
      <w:r w:rsidRPr="005D0FAB">
        <w:rPr>
          <w:rtl/>
        </w:rPr>
        <w:lastRenderedPageBreak/>
        <w:t>מבנה המודל</w:t>
      </w:r>
      <w:bookmarkEnd w:id="6"/>
    </w:p>
    <w:p w14:paraId="33D4D1ED" w14:textId="6DF76D37" w:rsidR="00175B57" w:rsidRPr="005D0FAB" w:rsidRDefault="005402BF" w:rsidP="00C56660">
      <w:pPr>
        <w:rPr>
          <w:rtl/>
        </w:rPr>
      </w:pPr>
      <w:r w:rsidRPr="005D0FAB">
        <w:rPr>
          <w:rtl/>
        </w:rPr>
        <w:t xml:space="preserve">המודל בנוי </w:t>
      </w:r>
      <w:r w:rsidR="001B6941" w:rsidRPr="005D0FAB">
        <w:rPr>
          <w:rtl/>
        </w:rPr>
        <w:t>מ</w:t>
      </w:r>
      <w:r w:rsidR="000B020F" w:rsidRPr="005D0FAB">
        <w:rPr>
          <w:rtl/>
        </w:rPr>
        <w:t>6 בלוקים שבכל בלוק יש 2</w:t>
      </w:r>
      <w:r w:rsidR="004A4DDC" w:rsidRPr="005D0FAB">
        <w:rPr>
          <w:rtl/>
        </w:rPr>
        <w:t xml:space="preserve"> שכבות</w:t>
      </w:r>
      <w:r w:rsidR="00C768C6" w:rsidRPr="005D0FAB">
        <w:rPr>
          <w:rtl/>
        </w:rPr>
        <w:t xml:space="preserve">, סה"כ 12 שכבות (מכאן השם </w:t>
      </w:r>
      <w:r w:rsidR="00C768C6" w:rsidRPr="005D0FAB">
        <w:t>CNN12</w:t>
      </w:r>
      <w:r w:rsidR="00C768C6" w:rsidRPr="005D0FAB">
        <w:rPr>
          <w:rtl/>
        </w:rPr>
        <w:t>). כל בלוק בנוי כך:</w:t>
      </w:r>
    </w:p>
    <w:p w14:paraId="2C0FF989" w14:textId="0E96E9C5" w:rsidR="00FC3793" w:rsidRPr="005D0FAB" w:rsidRDefault="00325DBA" w:rsidP="00C56660">
      <w:pPr>
        <w:pStyle w:val="a9"/>
        <w:numPr>
          <w:ilvl w:val="0"/>
          <w:numId w:val="3"/>
        </w:numPr>
      </w:pPr>
      <w:r w:rsidRPr="005D0FAB">
        <w:rPr>
          <w:rtl/>
        </w:rPr>
        <w:t xml:space="preserve">שכבת קונבולוציה </w:t>
      </w:r>
      <w:r w:rsidR="00163533" w:rsidRPr="005D0FAB">
        <w:rPr>
          <w:rtl/>
        </w:rPr>
        <w:t>עם פילטר בגודל 3</w:t>
      </w:r>
      <w:r w:rsidR="00163533" w:rsidRPr="005D0FAB">
        <w:t>X</w:t>
      </w:r>
      <w:r w:rsidR="00163533" w:rsidRPr="005D0FAB">
        <w:rPr>
          <w:rtl/>
        </w:rPr>
        <w:t>3</w:t>
      </w:r>
      <w:r w:rsidR="009B304F" w:rsidRPr="005D0FAB">
        <w:rPr>
          <w:rtl/>
        </w:rPr>
        <w:t xml:space="preserve">, </w:t>
      </w:r>
      <w:r w:rsidR="009B304F" w:rsidRPr="005D0FAB">
        <w:t>padding</w:t>
      </w:r>
      <w:r w:rsidR="009B304F" w:rsidRPr="005D0FAB">
        <w:rPr>
          <w:rtl/>
        </w:rPr>
        <w:t xml:space="preserve"> בגודל 1 </w:t>
      </w:r>
      <w:r w:rsidR="00A36FB8" w:rsidRPr="005D0FAB">
        <w:rPr>
          <w:rtl/>
        </w:rPr>
        <w:t>המוסיף אפסים</w:t>
      </w:r>
      <w:r w:rsidR="009B304F" w:rsidRPr="005D0FAB">
        <w:rPr>
          <w:rtl/>
        </w:rPr>
        <w:t xml:space="preserve">, </w:t>
      </w:r>
      <w:r w:rsidR="00FC3793" w:rsidRPr="005D0FAB">
        <w:t>batch normalization</w:t>
      </w:r>
      <w:r w:rsidR="00FC3793" w:rsidRPr="005D0FAB">
        <w:rPr>
          <w:rtl/>
        </w:rPr>
        <w:t xml:space="preserve"> ו- </w:t>
      </w:r>
      <w:proofErr w:type="spellStart"/>
      <w:r w:rsidR="00FC3793" w:rsidRPr="005D0FAB">
        <w:t>PReLU</w:t>
      </w:r>
      <w:proofErr w:type="spellEnd"/>
    </w:p>
    <w:p w14:paraId="7D4D12A0" w14:textId="2AEBA4FC" w:rsidR="00FC3793" w:rsidRPr="005D0FAB" w:rsidRDefault="00FC3793" w:rsidP="00C56660">
      <w:pPr>
        <w:pStyle w:val="a9"/>
        <w:numPr>
          <w:ilvl w:val="0"/>
          <w:numId w:val="3"/>
        </w:numPr>
      </w:pPr>
      <w:r w:rsidRPr="005D0FAB">
        <w:rPr>
          <w:rtl/>
        </w:rPr>
        <w:t>שכבת קונבולוציה עם פילטר בגודל 3</w:t>
      </w:r>
      <w:r w:rsidRPr="005D0FAB">
        <w:t>X</w:t>
      </w:r>
      <w:r w:rsidRPr="005D0FAB">
        <w:rPr>
          <w:rtl/>
        </w:rPr>
        <w:t xml:space="preserve">3, </w:t>
      </w:r>
      <w:r w:rsidRPr="005D0FAB">
        <w:t>padding</w:t>
      </w:r>
      <w:r w:rsidRPr="005D0FAB">
        <w:rPr>
          <w:rtl/>
        </w:rPr>
        <w:t xml:space="preserve"> בגודל 1</w:t>
      </w:r>
      <w:r w:rsidR="00A36FB8" w:rsidRPr="005D0FAB">
        <w:rPr>
          <w:rtl/>
        </w:rPr>
        <w:t xml:space="preserve"> המוסיף אפסים</w:t>
      </w:r>
      <w:r w:rsidRPr="005D0FAB">
        <w:rPr>
          <w:rtl/>
        </w:rPr>
        <w:t xml:space="preserve">, </w:t>
      </w:r>
      <w:r w:rsidRPr="005D0FAB">
        <w:t>batch normalization</w:t>
      </w:r>
      <w:r w:rsidR="00A36FB8" w:rsidRPr="005D0FAB">
        <w:rPr>
          <w:rtl/>
        </w:rPr>
        <w:t>,</w:t>
      </w:r>
      <w:r w:rsidRPr="005D0FAB">
        <w:rPr>
          <w:rtl/>
        </w:rPr>
        <w:t xml:space="preserve"> </w:t>
      </w:r>
      <w:proofErr w:type="spellStart"/>
      <w:r w:rsidRPr="005D0FAB">
        <w:t>PReLU</w:t>
      </w:r>
      <w:proofErr w:type="spellEnd"/>
      <w:r w:rsidR="00A36FB8" w:rsidRPr="005D0FAB">
        <w:rPr>
          <w:rtl/>
        </w:rPr>
        <w:t xml:space="preserve"> ו-</w:t>
      </w:r>
      <w:r w:rsidR="00A36FB8" w:rsidRPr="005D0FAB">
        <w:t>Max Pooling</w:t>
      </w:r>
    </w:p>
    <w:p w14:paraId="5808545D" w14:textId="77777777" w:rsidR="00EE6067" w:rsidRPr="005D0FAB" w:rsidRDefault="00BA1374" w:rsidP="00C56660">
      <w:pPr>
        <w:rPr>
          <w:rtl/>
        </w:rPr>
      </w:pPr>
      <w:r w:rsidRPr="005D0FAB">
        <w:rPr>
          <w:rtl/>
        </w:rPr>
        <w:t>בשכב</w:t>
      </w:r>
      <w:r w:rsidR="00EE6067" w:rsidRPr="005D0FAB">
        <w:rPr>
          <w:rtl/>
        </w:rPr>
        <w:t xml:space="preserve">ת קונבולוציה האחרונה במקום </w:t>
      </w:r>
      <w:r w:rsidR="00EE6067" w:rsidRPr="005D0FAB">
        <w:t>Max Pooling</w:t>
      </w:r>
      <w:r w:rsidR="00EE6067" w:rsidRPr="005D0FAB">
        <w:rPr>
          <w:rtl/>
        </w:rPr>
        <w:t xml:space="preserve"> יש </w:t>
      </w:r>
      <w:r w:rsidR="00EE6067" w:rsidRPr="005D0FAB">
        <w:t>Average Pooling</w:t>
      </w:r>
      <w:r w:rsidR="00EE6067" w:rsidRPr="005D0FAB">
        <w:rPr>
          <w:rtl/>
        </w:rPr>
        <w:t>.</w:t>
      </w:r>
    </w:p>
    <w:p w14:paraId="798B9270" w14:textId="33C2776E" w:rsidR="00C768C6" w:rsidRPr="005D0FAB" w:rsidRDefault="00EE6067" w:rsidP="00C56660">
      <w:pPr>
        <w:pStyle w:val="ad"/>
        <w:rPr>
          <w:rtl/>
        </w:rPr>
      </w:pPr>
      <w:r w:rsidRPr="005D0FAB">
        <w:rPr>
          <w:rtl/>
        </w:rPr>
        <w:t xml:space="preserve">לאחר השישה בלוקים יש </w:t>
      </w:r>
      <w:r w:rsidR="008E0BDA" w:rsidRPr="005D0FAB">
        <w:t>FC Layer</w:t>
      </w:r>
      <w:r w:rsidR="008E0BDA" w:rsidRPr="005D0FAB">
        <w:rPr>
          <w:rtl/>
        </w:rPr>
        <w:t xml:space="preserve"> ולאחר מכן שכבת </w:t>
      </w:r>
      <w:r w:rsidR="008E0BDA" w:rsidRPr="005D0FAB">
        <w:t>SoftMax</w:t>
      </w:r>
      <w:r w:rsidR="005A450F" w:rsidRPr="005D0FAB">
        <w:rPr>
          <w:rtl/>
        </w:rPr>
        <w:t xml:space="preserve"> לצורך סיווג.</w:t>
      </w:r>
    </w:p>
    <w:p w14:paraId="66438E15" w14:textId="77777777" w:rsidR="007A25E8" w:rsidRPr="005D0FAB" w:rsidRDefault="007A25E8" w:rsidP="00C56660">
      <w:pPr>
        <w:pStyle w:val="ad"/>
        <w:rPr>
          <w:noProof/>
          <w:rtl/>
        </w:rPr>
      </w:pPr>
      <w:r w:rsidRPr="005D0FAB">
        <w:rPr>
          <w:rtl/>
        </w:rPr>
        <w:t xml:space="preserve">בפרויקט של אזולאי </w:t>
      </w:r>
      <w:proofErr w:type="spellStart"/>
      <w:r w:rsidRPr="005D0FAB">
        <w:rPr>
          <w:rtl/>
        </w:rPr>
        <w:t>וקויפמן</w:t>
      </w:r>
      <w:proofErr w:type="spellEnd"/>
      <w:r w:rsidRPr="005D0FAB">
        <w:rPr>
          <w:rtl/>
        </w:rPr>
        <w:t xml:space="preserve"> המודל מתואר כך:</w:t>
      </w:r>
      <w:r w:rsidRPr="005D0FAB">
        <w:rPr>
          <w:noProof/>
          <w:rtl/>
        </w:rPr>
        <w:t xml:space="preserve"> </w:t>
      </w:r>
    </w:p>
    <w:p w14:paraId="36F9C069" w14:textId="4304AD37" w:rsidR="00762B35" w:rsidRPr="005D0FAB" w:rsidRDefault="007A25E8" w:rsidP="00ED392E">
      <w:pPr>
        <w:pStyle w:val="ad"/>
        <w:jc w:val="center"/>
        <w:rPr>
          <w:rtl/>
        </w:rPr>
      </w:pPr>
      <w:r w:rsidRPr="005D0FAB">
        <w:rPr>
          <w:noProof/>
          <w:rtl/>
        </w:rPr>
        <w:drawing>
          <wp:inline distT="0" distB="0" distL="0" distR="0" wp14:anchorId="6434CC37" wp14:editId="4D1EB603">
            <wp:extent cx="4547297" cy="6156960"/>
            <wp:effectExtent l="0" t="0" r="5715" b="0"/>
            <wp:docPr id="386553296" name="Picture 38655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31" cy="61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B35" w:rsidRPr="005D0FAB">
        <w:rPr>
          <w:rtl/>
        </w:rPr>
        <w:br w:type="page"/>
      </w:r>
    </w:p>
    <w:p w14:paraId="43420063" w14:textId="45141BCA" w:rsidR="00892860" w:rsidRPr="005D0FAB" w:rsidRDefault="00892860" w:rsidP="00C56660">
      <w:pPr>
        <w:rPr>
          <w:rtl/>
        </w:rPr>
      </w:pPr>
      <w:r w:rsidRPr="005D0FAB">
        <w:rPr>
          <w:rtl/>
        </w:rPr>
        <w:lastRenderedPageBreak/>
        <w:t>בפרויקט</w:t>
      </w:r>
      <w:r w:rsidR="00D263F7" w:rsidRPr="005D0FAB">
        <w:rPr>
          <w:rtl/>
        </w:rPr>
        <w:t xml:space="preserve"> </w:t>
      </w:r>
      <w:r w:rsidR="00A404CD" w:rsidRPr="005D0FAB">
        <w:rPr>
          <w:rtl/>
        </w:rPr>
        <w:t>החוקרים הריצו את המודל מספר פעמים</w:t>
      </w:r>
      <w:r w:rsidR="00210E82" w:rsidRPr="005D0FAB">
        <w:rPr>
          <w:rtl/>
        </w:rPr>
        <w:t xml:space="preserve"> והגיעו לתוצאות שונות</w:t>
      </w:r>
      <w:r w:rsidR="00D263F7" w:rsidRPr="005D0FAB">
        <w:rPr>
          <w:rtl/>
        </w:rPr>
        <w:t xml:space="preserve"> שמתוארים בגרפים הבאים:</w:t>
      </w:r>
    </w:p>
    <w:p w14:paraId="2E2BC0F4" w14:textId="2C38EB31" w:rsidR="00A404CD" w:rsidRPr="005D0FAB" w:rsidRDefault="00D263F7" w:rsidP="00C56660">
      <w:pPr>
        <w:pStyle w:val="a9"/>
        <w:numPr>
          <w:ilvl w:val="0"/>
          <w:numId w:val="4"/>
        </w:numPr>
      </w:pPr>
      <w:r w:rsidRPr="005D0FAB">
        <w:rPr>
          <w:noProof/>
          <w:rtl/>
        </w:rPr>
        <w:drawing>
          <wp:anchor distT="0" distB="0" distL="114300" distR="114300" simplePos="0" relativeHeight="251658250" behindDoc="0" locked="0" layoutInCell="1" allowOverlap="1" wp14:anchorId="2B233B6A" wp14:editId="7220DDDB">
            <wp:simplePos x="0" y="0"/>
            <wp:positionH relativeFrom="column">
              <wp:posOffset>432435</wp:posOffset>
            </wp:positionH>
            <wp:positionV relativeFrom="paragraph">
              <wp:posOffset>262890</wp:posOffset>
            </wp:positionV>
            <wp:extent cx="5781675" cy="5389245"/>
            <wp:effectExtent l="0" t="0" r="9525" b="1905"/>
            <wp:wrapSquare wrapText="bothSides"/>
            <wp:docPr id="1489562144" name="Picture 14895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CD" w:rsidRPr="005D0FAB">
        <w:rPr>
          <w:rtl/>
        </w:rPr>
        <w:t xml:space="preserve">עם </w:t>
      </w:r>
      <w:r w:rsidR="009F1F27" w:rsidRPr="005D0FAB">
        <w:rPr>
          <w:rtl/>
        </w:rPr>
        <w:t>קטגוריה ריקה</w:t>
      </w:r>
    </w:p>
    <w:p w14:paraId="61409150" w14:textId="6101C3A9" w:rsidR="004C7C7D" w:rsidRPr="005D0FAB" w:rsidRDefault="004C7C7D" w:rsidP="00C56660"/>
    <w:p w14:paraId="33C16D8A" w14:textId="77777777" w:rsidR="0018277B" w:rsidRPr="005D0FAB" w:rsidRDefault="0018277B" w:rsidP="00C56660">
      <w:pPr>
        <w:pStyle w:val="a9"/>
        <w:rPr>
          <w:rtl/>
        </w:rPr>
      </w:pPr>
    </w:p>
    <w:p w14:paraId="30C9E220" w14:textId="77777777" w:rsidR="0018277B" w:rsidRPr="005D0FAB" w:rsidRDefault="0018277B" w:rsidP="00C56660">
      <w:pPr>
        <w:pStyle w:val="a9"/>
        <w:rPr>
          <w:rtl/>
        </w:rPr>
      </w:pPr>
    </w:p>
    <w:p w14:paraId="0584DF60" w14:textId="77777777" w:rsidR="0018277B" w:rsidRPr="005D0FAB" w:rsidRDefault="0018277B" w:rsidP="00C56660">
      <w:pPr>
        <w:pStyle w:val="a9"/>
      </w:pPr>
    </w:p>
    <w:p w14:paraId="12C02936" w14:textId="4BF4B307" w:rsidR="004C7C7D" w:rsidRPr="005D0FAB" w:rsidRDefault="00D263F7" w:rsidP="00C56660">
      <w:pPr>
        <w:pStyle w:val="a9"/>
        <w:numPr>
          <w:ilvl w:val="0"/>
          <w:numId w:val="4"/>
        </w:numPr>
      </w:pPr>
      <w:r w:rsidRPr="005D0FAB">
        <w:rPr>
          <w:noProof/>
        </w:rPr>
        <w:drawing>
          <wp:anchor distT="0" distB="0" distL="114300" distR="114300" simplePos="0" relativeHeight="251658249" behindDoc="0" locked="0" layoutInCell="1" allowOverlap="1" wp14:anchorId="59C31B2A" wp14:editId="065EC41C">
            <wp:simplePos x="0" y="0"/>
            <wp:positionH relativeFrom="column">
              <wp:posOffset>2540</wp:posOffset>
            </wp:positionH>
            <wp:positionV relativeFrom="paragraph">
              <wp:posOffset>5371465</wp:posOffset>
            </wp:positionV>
            <wp:extent cx="6645275" cy="2682240"/>
            <wp:effectExtent l="0" t="0" r="3175" b="3810"/>
            <wp:wrapSquare wrapText="bothSides"/>
            <wp:docPr id="196780477" name="Picture 19678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F27" w:rsidRPr="005D0FAB">
        <w:rPr>
          <w:rtl/>
        </w:rPr>
        <w:t xml:space="preserve">עם קטגוריה ריקה ו30% </w:t>
      </w:r>
      <w:r w:rsidRPr="005D0FAB">
        <w:t>D</w:t>
      </w:r>
      <w:r w:rsidR="009F1F27" w:rsidRPr="005D0FAB">
        <w:t>ropout</w:t>
      </w:r>
    </w:p>
    <w:p w14:paraId="4B9A8BC9" w14:textId="6C4E29DF" w:rsidR="004C7C7D" w:rsidRPr="005D0FAB" w:rsidRDefault="004C7C7D" w:rsidP="00C56660">
      <w:pPr>
        <w:rPr>
          <w:rtl/>
        </w:rPr>
      </w:pPr>
    </w:p>
    <w:p w14:paraId="69F4411E" w14:textId="77777777" w:rsidR="0018277B" w:rsidRPr="005D0FAB" w:rsidRDefault="0018277B" w:rsidP="00C56660">
      <w:pPr>
        <w:pStyle w:val="a5"/>
      </w:pPr>
    </w:p>
    <w:p w14:paraId="3ADFF7C0" w14:textId="3D0F50BB" w:rsidR="00D263F7" w:rsidRDefault="00D263F7" w:rsidP="00C56660">
      <w:pPr>
        <w:pStyle w:val="a9"/>
        <w:rPr>
          <w:rtl/>
        </w:rPr>
      </w:pPr>
    </w:p>
    <w:p w14:paraId="3A2C1A95" w14:textId="77777777" w:rsidR="005D0FAB" w:rsidRPr="005D0FAB" w:rsidRDefault="005D0FAB" w:rsidP="00C56660">
      <w:pPr>
        <w:pStyle w:val="a9"/>
      </w:pPr>
    </w:p>
    <w:p w14:paraId="3D305725" w14:textId="77777777" w:rsidR="00D263F7" w:rsidRPr="005D0FAB" w:rsidRDefault="00D263F7" w:rsidP="00C56660">
      <w:pPr>
        <w:pStyle w:val="a9"/>
        <w:rPr>
          <w:rtl/>
        </w:rPr>
      </w:pPr>
    </w:p>
    <w:p w14:paraId="1C89190F" w14:textId="31F90FCD" w:rsidR="00210E82" w:rsidRPr="005D0FAB" w:rsidRDefault="009F1F27" w:rsidP="00C56660">
      <w:pPr>
        <w:pStyle w:val="a9"/>
        <w:numPr>
          <w:ilvl w:val="0"/>
          <w:numId w:val="4"/>
        </w:numPr>
      </w:pPr>
      <w:r w:rsidRPr="005D0FAB">
        <w:rPr>
          <w:rtl/>
        </w:rPr>
        <w:lastRenderedPageBreak/>
        <w:t>בלי קטגוריה ריקה</w:t>
      </w:r>
    </w:p>
    <w:p w14:paraId="5DC84661" w14:textId="07E74BCF" w:rsidR="004C7C7D" w:rsidRPr="005D0FAB" w:rsidRDefault="004C7C7D" w:rsidP="00C56660">
      <w:r w:rsidRPr="005D0FAB">
        <w:rPr>
          <w:noProof/>
          <w:rtl/>
        </w:rPr>
        <w:drawing>
          <wp:inline distT="0" distB="0" distL="0" distR="0" wp14:anchorId="34758631" wp14:editId="62A4EE0B">
            <wp:extent cx="6645910" cy="2681605"/>
            <wp:effectExtent l="0" t="0" r="2540" b="4445"/>
            <wp:docPr id="473386145" name="Picture 47338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837" w14:textId="5A2EC50A" w:rsidR="00210E82" w:rsidRPr="005D0FAB" w:rsidRDefault="00590FA7" w:rsidP="00C56660">
      <w:pPr>
        <w:pStyle w:val="a9"/>
      </w:pPr>
      <w:r w:rsidRPr="005D0FAB">
        <w:rPr>
          <w:noProof/>
          <w:rtl/>
        </w:rPr>
        <w:t xml:space="preserve"> </w:t>
      </w:r>
    </w:p>
    <w:p w14:paraId="21275EEC" w14:textId="4F119C63" w:rsidR="009F1F27" w:rsidRPr="005D0FAB" w:rsidRDefault="009F1F27" w:rsidP="00C56660">
      <w:pPr>
        <w:pStyle w:val="a9"/>
        <w:numPr>
          <w:ilvl w:val="0"/>
          <w:numId w:val="4"/>
        </w:numPr>
      </w:pPr>
      <w:r w:rsidRPr="005D0FAB">
        <w:rPr>
          <w:rtl/>
        </w:rPr>
        <w:t>בלי קטגוריה ריקה ו</w:t>
      </w:r>
      <w:r w:rsidR="001A103A" w:rsidRPr="005D0FAB">
        <w:t>30%</w:t>
      </w:r>
      <w:r w:rsidR="001A103A" w:rsidRPr="005D0FAB">
        <w:rPr>
          <w:rtl/>
        </w:rPr>
        <w:t xml:space="preserve"> </w:t>
      </w:r>
      <w:r w:rsidR="001A103A" w:rsidRPr="005D0FAB">
        <w:t>Dropout</w:t>
      </w:r>
    </w:p>
    <w:p w14:paraId="08F4825B" w14:textId="09CB9085" w:rsidR="001A103A" w:rsidRPr="005D0FAB" w:rsidRDefault="00590FA7" w:rsidP="00C56660">
      <w:pPr>
        <w:rPr>
          <w:rtl/>
        </w:rPr>
      </w:pPr>
      <w:r w:rsidRPr="005D0FAB">
        <w:rPr>
          <w:noProof/>
          <w:rtl/>
        </w:rPr>
        <w:drawing>
          <wp:inline distT="0" distB="0" distL="0" distR="0" wp14:anchorId="681A5B49" wp14:editId="0A0E08EF">
            <wp:extent cx="6645910" cy="2680970"/>
            <wp:effectExtent l="0" t="0" r="2540" b="5080"/>
            <wp:docPr id="2134782353" name="Picture 213478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E7BE" w14:textId="77777777" w:rsidR="00962B3A" w:rsidRPr="005D0FAB" w:rsidRDefault="00962B3A" w:rsidP="00C56660">
      <w:pPr>
        <w:pStyle w:val="ad"/>
        <w:rPr>
          <w:rtl/>
        </w:rPr>
      </w:pPr>
    </w:p>
    <w:p w14:paraId="27EE3082" w14:textId="28DEDB83" w:rsidR="00FC762E" w:rsidRPr="005D0FAB" w:rsidRDefault="00D263F7" w:rsidP="00C56660">
      <w:pPr>
        <w:rPr>
          <w:rtl/>
        </w:rPr>
      </w:pPr>
      <w:r w:rsidRPr="005D0FAB">
        <w:rPr>
          <w:rtl/>
        </w:rPr>
        <w:t xml:space="preserve">על פי מה שהחוקרים טענו וגם </w:t>
      </w:r>
      <w:r w:rsidR="00B229AE" w:rsidRPr="005D0FAB">
        <w:rPr>
          <w:rtl/>
        </w:rPr>
        <w:t xml:space="preserve">ניתן לראות </w:t>
      </w:r>
      <w:r w:rsidRPr="005D0FAB">
        <w:rPr>
          <w:rtl/>
        </w:rPr>
        <w:t>על פי ה</w:t>
      </w:r>
      <w:r w:rsidR="00B229AE" w:rsidRPr="005D0FAB">
        <w:rPr>
          <w:rtl/>
        </w:rPr>
        <w:t xml:space="preserve">גרפים, המודל </w:t>
      </w:r>
      <w:r w:rsidR="00D65175" w:rsidRPr="005D0FAB">
        <w:rPr>
          <w:rtl/>
        </w:rPr>
        <w:t xml:space="preserve">עם קטגוריה ריקה ועם </w:t>
      </w:r>
      <w:r w:rsidR="00024168" w:rsidRPr="005D0FAB">
        <w:t>Dropout</w:t>
      </w:r>
      <w:r w:rsidR="00024168" w:rsidRPr="005D0FAB">
        <w:rPr>
          <w:rtl/>
        </w:rPr>
        <w:t xml:space="preserve"> הגיע להישגים הכי טוב גם ב</w:t>
      </w:r>
      <w:r w:rsidR="00024168" w:rsidRPr="005D0FAB">
        <w:t>train</w:t>
      </w:r>
      <w:r w:rsidR="00024168" w:rsidRPr="005D0FAB">
        <w:rPr>
          <w:rtl/>
        </w:rPr>
        <w:t xml:space="preserve"> וגם </w:t>
      </w:r>
      <w:r w:rsidR="00024168" w:rsidRPr="00C56660">
        <w:rPr>
          <w:rFonts w:hint="cs"/>
          <w:rtl/>
        </w:rPr>
        <w:t>ב</w:t>
      </w:r>
      <w:r w:rsidR="00024168" w:rsidRPr="00C56660">
        <w:t>validation</w:t>
      </w:r>
      <w:r w:rsidR="00024168" w:rsidRPr="005D0FAB">
        <w:rPr>
          <w:rtl/>
        </w:rPr>
        <w:t xml:space="preserve">, לכן </w:t>
      </w:r>
      <w:r w:rsidR="00FC762E" w:rsidRPr="005D0FAB">
        <w:rPr>
          <w:rtl/>
        </w:rPr>
        <w:t>אימנתי מודל זהה.</w:t>
      </w:r>
    </w:p>
    <w:p w14:paraId="045DB920" w14:textId="3100A924" w:rsidR="00C51F57" w:rsidRPr="005D0FAB" w:rsidRDefault="00C51F57" w:rsidP="00C56660">
      <w:pPr>
        <w:pStyle w:val="ad"/>
        <w:rPr>
          <w:rtl/>
        </w:rPr>
      </w:pPr>
      <w:r w:rsidRPr="005D0FAB">
        <w:rPr>
          <w:rtl/>
        </w:rPr>
        <w:br w:type="page"/>
      </w:r>
    </w:p>
    <w:p w14:paraId="67DA6312" w14:textId="1D662331" w:rsidR="00835E5F" w:rsidRPr="00142714" w:rsidRDefault="00C51F57" w:rsidP="00142714">
      <w:pPr>
        <w:pStyle w:val="2"/>
      </w:pPr>
      <w:bookmarkStart w:id="7" w:name="_Toc136533426"/>
      <w:r w:rsidRPr="005D0FAB">
        <w:rPr>
          <w:rtl/>
        </w:rPr>
        <w:lastRenderedPageBreak/>
        <w:t>אימון מודל</w:t>
      </w:r>
      <w:bookmarkEnd w:id="7"/>
    </w:p>
    <w:p w14:paraId="6A7B4369" w14:textId="22C03326" w:rsidR="00C51F57" w:rsidRPr="005D0FAB" w:rsidRDefault="00C51F57" w:rsidP="00C56660">
      <w:pPr>
        <w:pStyle w:val="3"/>
        <w:rPr>
          <w:rtl/>
        </w:rPr>
      </w:pPr>
      <w:r w:rsidRPr="005D0FAB">
        <w:t>Hyper 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88B" w:rsidRPr="005D0FAB" w14:paraId="7599C9A6" w14:textId="77777777" w:rsidTr="14A2ABF3">
        <w:trPr>
          <w:trHeight w:val="300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2E141BC7" w14:textId="7F7B8850" w:rsidR="0041388B" w:rsidRPr="005D0FAB" w:rsidRDefault="0041388B" w:rsidP="00C56660">
            <w:pPr>
              <w:pStyle w:val="ad"/>
              <w:bidi w:val="0"/>
            </w:pPr>
            <w:r w:rsidRPr="005D0FAB">
              <w:t>Parameter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547A5EF5" w14:textId="3A7D299C" w:rsidR="0041388B" w:rsidRPr="005D0FAB" w:rsidRDefault="0041388B" w:rsidP="00C56660">
            <w:pPr>
              <w:pStyle w:val="ad"/>
              <w:bidi w:val="0"/>
            </w:pPr>
            <w:r w:rsidRPr="005D0FAB">
              <w:t>Value</w:t>
            </w:r>
          </w:p>
        </w:tc>
      </w:tr>
      <w:tr w:rsidR="0041388B" w:rsidRPr="005D0FAB" w14:paraId="48E41095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27D9CDAE" w14:textId="60EC90D7" w:rsidR="0041388B" w:rsidRPr="005D0FAB" w:rsidRDefault="0041388B" w:rsidP="00C56660">
            <w:pPr>
              <w:pStyle w:val="ad"/>
              <w:bidi w:val="0"/>
            </w:pPr>
            <w:r w:rsidRPr="005D0FAB">
              <w:t>Train-test split ratio</w:t>
            </w:r>
          </w:p>
        </w:tc>
        <w:tc>
          <w:tcPr>
            <w:tcW w:w="5228" w:type="dxa"/>
            <w:vAlign w:val="center"/>
          </w:tcPr>
          <w:p w14:paraId="69B46719" w14:textId="319A902C" w:rsidR="0041388B" w:rsidRPr="005D0FAB" w:rsidRDefault="0041388B" w:rsidP="00C56660">
            <w:pPr>
              <w:pStyle w:val="ad"/>
              <w:bidi w:val="0"/>
            </w:pPr>
            <w:r w:rsidRPr="005D0FAB">
              <w:t>Train  – 80% Test – 20%</w:t>
            </w:r>
          </w:p>
        </w:tc>
      </w:tr>
      <w:tr w:rsidR="0041388B" w:rsidRPr="005D0FAB" w14:paraId="5E96A1A0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705D108C" w14:textId="1CFD0EDF" w:rsidR="0041388B" w:rsidRPr="005D0FAB" w:rsidRDefault="00B8624B" w:rsidP="00C56660">
            <w:pPr>
              <w:pStyle w:val="ad"/>
              <w:bidi w:val="0"/>
            </w:pPr>
            <w:r w:rsidRPr="005D0FAB">
              <w:t>Learning rate</w:t>
            </w:r>
          </w:p>
        </w:tc>
        <w:tc>
          <w:tcPr>
            <w:tcW w:w="5228" w:type="dxa"/>
            <w:vAlign w:val="center"/>
          </w:tcPr>
          <w:p w14:paraId="3D50C4B1" w14:textId="239702CD" w:rsidR="0041388B" w:rsidRPr="005D0FAB" w:rsidRDefault="00193AE7" w:rsidP="00C56660">
            <w:pPr>
              <w:pStyle w:val="ad"/>
              <w:bidi w:val="0"/>
            </w:pPr>
            <w:r w:rsidRPr="005D0FAB">
              <w:t>0.01</w:t>
            </w:r>
          </w:p>
        </w:tc>
      </w:tr>
      <w:tr w:rsidR="0041388B" w:rsidRPr="005D0FAB" w14:paraId="6E2EA4CC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53C36378" w14:textId="1E5B9264" w:rsidR="0041388B" w:rsidRPr="005D0FAB" w:rsidRDefault="00381B96" w:rsidP="00C56660">
            <w:pPr>
              <w:pStyle w:val="ad"/>
              <w:bidi w:val="0"/>
            </w:pPr>
            <w:r w:rsidRPr="005D0FAB">
              <w:t>Optimizer</w:t>
            </w:r>
          </w:p>
        </w:tc>
        <w:tc>
          <w:tcPr>
            <w:tcW w:w="5228" w:type="dxa"/>
            <w:vAlign w:val="center"/>
          </w:tcPr>
          <w:p w14:paraId="09CBE576" w14:textId="43C480A5" w:rsidR="0041388B" w:rsidRPr="005D0FAB" w:rsidRDefault="00381B96" w:rsidP="00C56660">
            <w:pPr>
              <w:pStyle w:val="ad"/>
              <w:bidi w:val="0"/>
            </w:pPr>
            <w:r w:rsidRPr="005D0FAB">
              <w:t>Adam</w:t>
            </w:r>
          </w:p>
        </w:tc>
      </w:tr>
      <w:tr w:rsidR="0041388B" w:rsidRPr="005D0FAB" w14:paraId="7232BB6E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0E752A83" w14:textId="065E4038" w:rsidR="0041388B" w:rsidRPr="005D0FAB" w:rsidRDefault="00552565" w:rsidP="00C56660">
            <w:pPr>
              <w:pStyle w:val="ad"/>
              <w:bidi w:val="0"/>
            </w:pPr>
            <w:r w:rsidRPr="005D0FAB">
              <w:t>Loss function</w:t>
            </w:r>
          </w:p>
        </w:tc>
        <w:tc>
          <w:tcPr>
            <w:tcW w:w="5228" w:type="dxa"/>
            <w:vAlign w:val="center"/>
          </w:tcPr>
          <w:p w14:paraId="3FEC9591" w14:textId="653014C2" w:rsidR="0041388B" w:rsidRPr="005D0FAB" w:rsidRDefault="004C4C80" w:rsidP="00C56660">
            <w:pPr>
              <w:pStyle w:val="ad"/>
              <w:bidi w:val="0"/>
            </w:pPr>
            <w:r w:rsidRPr="005D0FAB">
              <w:t xml:space="preserve">Categorial </w:t>
            </w:r>
            <w:r w:rsidR="00D21F80" w:rsidRPr="005D0FAB">
              <w:t>cross</w:t>
            </w:r>
            <w:r w:rsidR="00071B74" w:rsidRPr="005D0FAB">
              <w:t xml:space="preserve"> </w:t>
            </w:r>
            <w:r w:rsidR="00D21F80" w:rsidRPr="005D0FAB">
              <w:t>entropy</w:t>
            </w:r>
          </w:p>
        </w:tc>
      </w:tr>
      <w:tr w:rsidR="0041388B" w:rsidRPr="005D0FAB" w14:paraId="7F558710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1F4D7069" w14:textId="3511EE6A" w:rsidR="0041388B" w:rsidRPr="005D0FAB" w:rsidRDefault="002F3145" w:rsidP="00C56660">
            <w:pPr>
              <w:pStyle w:val="ad"/>
              <w:bidi w:val="0"/>
            </w:pPr>
            <w:r w:rsidRPr="005D0FAB">
              <w:t xml:space="preserve">Dropout </w:t>
            </w:r>
            <w:r w:rsidR="0077197D" w:rsidRPr="005D0FAB">
              <w:t>rate</w:t>
            </w:r>
          </w:p>
        </w:tc>
        <w:tc>
          <w:tcPr>
            <w:tcW w:w="5228" w:type="dxa"/>
            <w:vAlign w:val="center"/>
          </w:tcPr>
          <w:p w14:paraId="78DE32F3" w14:textId="7A50A355" w:rsidR="0041388B" w:rsidRPr="005D0FAB" w:rsidRDefault="0077197D" w:rsidP="00C56660">
            <w:pPr>
              <w:pStyle w:val="ad"/>
              <w:bidi w:val="0"/>
            </w:pPr>
            <w:r w:rsidRPr="005D0FAB">
              <w:t>30%</w:t>
            </w:r>
          </w:p>
        </w:tc>
      </w:tr>
      <w:tr w:rsidR="0041388B" w:rsidRPr="005D0FAB" w14:paraId="05E10595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0F2B7B82" w14:textId="54824EC5" w:rsidR="0041388B" w:rsidRPr="005D0FAB" w:rsidRDefault="0077197D" w:rsidP="00C56660">
            <w:pPr>
              <w:pStyle w:val="ad"/>
              <w:bidi w:val="0"/>
            </w:pPr>
            <w:r w:rsidRPr="005D0FAB">
              <w:t>Filter size</w:t>
            </w:r>
          </w:p>
        </w:tc>
        <w:tc>
          <w:tcPr>
            <w:tcW w:w="5228" w:type="dxa"/>
            <w:vAlign w:val="center"/>
          </w:tcPr>
          <w:p w14:paraId="122DE619" w14:textId="1FBE15BA" w:rsidR="0077197D" w:rsidRPr="005D0FAB" w:rsidRDefault="0077197D" w:rsidP="00C56660">
            <w:pPr>
              <w:pStyle w:val="ad"/>
              <w:bidi w:val="0"/>
            </w:pPr>
            <w:r w:rsidRPr="005D0FAB">
              <w:t>3x3</w:t>
            </w:r>
          </w:p>
        </w:tc>
      </w:tr>
      <w:tr w:rsidR="0077197D" w:rsidRPr="005D0FAB" w14:paraId="4BF8AAB9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06584631" w14:textId="20FAB318" w:rsidR="0077197D" w:rsidRPr="005D0FAB" w:rsidRDefault="009300D0" w:rsidP="00C56660">
            <w:pPr>
              <w:pStyle w:val="ad"/>
              <w:bidi w:val="0"/>
            </w:pPr>
            <w:r w:rsidRPr="005D0FAB">
              <w:t>Pooling size</w:t>
            </w:r>
          </w:p>
        </w:tc>
        <w:tc>
          <w:tcPr>
            <w:tcW w:w="5228" w:type="dxa"/>
            <w:vAlign w:val="center"/>
          </w:tcPr>
          <w:p w14:paraId="03897921" w14:textId="6C8486B8" w:rsidR="0077197D" w:rsidRPr="005D0FAB" w:rsidRDefault="009300D0" w:rsidP="00C56660">
            <w:pPr>
              <w:pStyle w:val="ad"/>
              <w:bidi w:val="0"/>
            </w:pPr>
            <w:r w:rsidRPr="005D0FAB">
              <w:t>2x2</w:t>
            </w:r>
          </w:p>
        </w:tc>
      </w:tr>
      <w:tr w:rsidR="009300D0" w:rsidRPr="005D0FAB" w14:paraId="5B2CC51B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75569A02" w14:textId="30A4F933" w:rsidR="009300D0" w:rsidRPr="005D0FAB" w:rsidRDefault="009300D0" w:rsidP="00C56660">
            <w:pPr>
              <w:pStyle w:val="ad"/>
              <w:bidi w:val="0"/>
            </w:pPr>
            <w:r w:rsidRPr="005D0FAB">
              <w:t>Batch size</w:t>
            </w:r>
          </w:p>
        </w:tc>
        <w:tc>
          <w:tcPr>
            <w:tcW w:w="5228" w:type="dxa"/>
            <w:vAlign w:val="center"/>
          </w:tcPr>
          <w:p w14:paraId="165F2575" w14:textId="1E27ACE7" w:rsidR="009300D0" w:rsidRPr="005D0FAB" w:rsidRDefault="009300D0" w:rsidP="00C56660">
            <w:pPr>
              <w:pStyle w:val="ad"/>
              <w:bidi w:val="0"/>
            </w:pPr>
            <w:r w:rsidRPr="005D0FAB">
              <w:t>128</w:t>
            </w:r>
          </w:p>
        </w:tc>
      </w:tr>
      <w:tr w:rsidR="00E51F11" w:rsidRPr="005D0FAB" w14:paraId="76BB3CD8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4354180C" w14:textId="3559F980" w:rsidR="00E51F11" w:rsidRPr="005D0FAB" w:rsidRDefault="00223FC1" w:rsidP="00C56660">
            <w:pPr>
              <w:pStyle w:val="ad"/>
              <w:bidi w:val="0"/>
            </w:pPr>
            <w:r w:rsidRPr="005D0FAB">
              <w:t>Number of</w:t>
            </w:r>
            <w:r w:rsidR="00E51F11" w:rsidRPr="005D0FAB">
              <w:t xml:space="preserve"> Epochs</w:t>
            </w:r>
          </w:p>
        </w:tc>
        <w:tc>
          <w:tcPr>
            <w:tcW w:w="5228" w:type="dxa"/>
            <w:vAlign w:val="center"/>
          </w:tcPr>
          <w:p w14:paraId="0C2B5DD4" w14:textId="3510FCF2" w:rsidR="00E51F11" w:rsidRPr="005D0FAB" w:rsidRDefault="00E51F11" w:rsidP="00C56660">
            <w:pPr>
              <w:pStyle w:val="ad"/>
              <w:bidi w:val="0"/>
            </w:pPr>
            <w:r w:rsidRPr="005D0FAB">
              <w:t>50</w:t>
            </w:r>
          </w:p>
        </w:tc>
      </w:tr>
      <w:tr w:rsidR="00223FC1" w:rsidRPr="005D0FAB" w14:paraId="0ED6E9DA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111C42E7" w14:textId="544F7551" w:rsidR="00223FC1" w:rsidRPr="005D0FAB" w:rsidRDefault="00223FC1" w:rsidP="00C56660">
            <w:pPr>
              <w:pStyle w:val="ad"/>
              <w:bidi w:val="0"/>
            </w:pPr>
            <w:r w:rsidRPr="005D0FAB">
              <w:t>Number of classes</w:t>
            </w:r>
          </w:p>
        </w:tc>
        <w:tc>
          <w:tcPr>
            <w:tcW w:w="5228" w:type="dxa"/>
            <w:vAlign w:val="center"/>
          </w:tcPr>
          <w:p w14:paraId="043F6373" w14:textId="4F9F46D3" w:rsidR="00223FC1" w:rsidRPr="005D0FAB" w:rsidRDefault="00223FC1" w:rsidP="00C56660">
            <w:pPr>
              <w:pStyle w:val="ad"/>
              <w:bidi w:val="0"/>
            </w:pPr>
            <w:r w:rsidRPr="005D0FAB">
              <w:t>25</w:t>
            </w:r>
          </w:p>
        </w:tc>
      </w:tr>
      <w:tr w:rsidR="001E7E02" w:rsidRPr="005D0FAB" w14:paraId="650D1486" w14:textId="77777777" w:rsidTr="14A2ABF3">
        <w:trPr>
          <w:trHeight w:val="300"/>
        </w:trPr>
        <w:tc>
          <w:tcPr>
            <w:tcW w:w="5228" w:type="dxa"/>
            <w:vAlign w:val="center"/>
          </w:tcPr>
          <w:p w14:paraId="40123000" w14:textId="74421052" w:rsidR="001E7E02" w:rsidRPr="005D0FAB" w:rsidRDefault="001E7E02" w:rsidP="00C56660">
            <w:pPr>
              <w:pStyle w:val="ad"/>
              <w:bidi w:val="0"/>
            </w:pPr>
            <w:r>
              <w:t>Color Mode</w:t>
            </w:r>
          </w:p>
        </w:tc>
        <w:tc>
          <w:tcPr>
            <w:tcW w:w="5228" w:type="dxa"/>
            <w:vAlign w:val="center"/>
          </w:tcPr>
          <w:p w14:paraId="14C8590D" w14:textId="24E5D804" w:rsidR="001E7E02" w:rsidRPr="005D0FAB" w:rsidRDefault="001E7E02" w:rsidP="00C56660">
            <w:pPr>
              <w:pStyle w:val="ad"/>
              <w:bidi w:val="0"/>
            </w:pPr>
            <w:r>
              <w:t>Gray Scale</w:t>
            </w:r>
          </w:p>
        </w:tc>
      </w:tr>
    </w:tbl>
    <w:p w14:paraId="0E3ADF4B" w14:textId="3B1ECF6D" w:rsidR="00892860" w:rsidRPr="005D0FAB" w:rsidRDefault="00B229AE" w:rsidP="00C56660">
      <w:pPr>
        <w:pStyle w:val="ad"/>
        <w:bidi w:val="0"/>
      </w:pPr>
      <w:r w:rsidRPr="005D0FAB">
        <w:rPr>
          <w:rtl/>
        </w:rPr>
        <w:t xml:space="preserve"> </w:t>
      </w:r>
    </w:p>
    <w:p w14:paraId="076D4E51" w14:textId="00995436" w:rsidR="00892860" w:rsidRPr="005D0FAB" w:rsidRDefault="00962B3A" w:rsidP="00C56660">
      <w:pPr>
        <w:pStyle w:val="3"/>
        <w:rPr>
          <w:rtl/>
        </w:rPr>
      </w:pPr>
      <w:r w:rsidRPr="005D0FAB">
        <w:rPr>
          <w:rtl/>
        </w:rPr>
        <w:t xml:space="preserve">פונקציית שגיאה - </w:t>
      </w:r>
      <w:r w:rsidRPr="005D0FAB">
        <w:t>Categorial cross</w:t>
      </w:r>
      <w:r w:rsidR="00071B74" w:rsidRPr="005D0FAB">
        <w:t xml:space="preserve"> </w:t>
      </w:r>
      <w:r w:rsidRPr="005D0FAB">
        <w:t>entropy</w:t>
      </w:r>
    </w:p>
    <w:p w14:paraId="12F051DF" w14:textId="11DFAD7A" w:rsidR="00962B3A" w:rsidRDefault="005959ED" w:rsidP="00C56660">
      <w:pPr>
        <w:rPr>
          <w:rtl/>
        </w:rPr>
      </w:pPr>
      <w:r>
        <w:rPr>
          <w:rFonts w:hint="cs"/>
          <w:rtl/>
        </w:rPr>
        <w:t xml:space="preserve">פונקציית השגיאה </w:t>
      </w:r>
      <w:r w:rsidR="00B06CB6" w:rsidRPr="005D0FAB">
        <w:t>Categorial cross entropy</w:t>
      </w:r>
      <w:r w:rsidR="00B06CB6">
        <w:rPr>
          <w:rFonts w:hint="cs"/>
          <w:rtl/>
        </w:rPr>
        <w:t xml:space="preserve"> </w:t>
      </w:r>
      <w:r w:rsidR="00BC11DE">
        <w:rPr>
          <w:rFonts w:hint="cs"/>
          <w:rtl/>
        </w:rPr>
        <w:t>מחשבת</w:t>
      </w:r>
      <w:r w:rsidR="00B06CB6">
        <w:rPr>
          <w:rFonts w:hint="cs"/>
          <w:rtl/>
        </w:rPr>
        <w:t xml:space="preserve"> את </w:t>
      </w:r>
      <w:r w:rsidR="00072A0B">
        <w:rPr>
          <w:rFonts w:hint="cs"/>
          <w:rtl/>
        </w:rPr>
        <w:t xml:space="preserve">מחיר השגיאה על ידי </w:t>
      </w:r>
      <w:r w:rsidR="00284AE5">
        <w:rPr>
          <w:rFonts w:hint="cs"/>
          <w:rtl/>
        </w:rPr>
        <w:t>חישוב המרחק בין חיזוי המודל לבין הקטגוריה האמיתית שלו.</w:t>
      </w:r>
    </w:p>
    <w:p w14:paraId="4F0610C3" w14:textId="75898971" w:rsidR="00284AE5" w:rsidRDefault="00533299" w:rsidP="00C56660">
      <w:pPr>
        <w:rPr>
          <w:rtl/>
        </w:rPr>
      </w:pPr>
      <w:r>
        <w:rPr>
          <w:rFonts w:hint="cs"/>
          <w:rtl/>
        </w:rPr>
        <w:t xml:space="preserve">בעבור </w:t>
      </w:r>
      <w:r w:rsidR="00EA3DEC">
        <w:rPr>
          <w:rFonts w:hint="cs"/>
          <w:rtl/>
        </w:rPr>
        <w:t xml:space="preserve">ה- </w:t>
      </w:r>
      <w:r w:rsidR="00EA3DEC">
        <w:t>y</w:t>
      </w:r>
      <w:r w:rsidR="00EA3DEC">
        <w:rPr>
          <w:rFonts w:hint="cs"/>
          <w:rtl/>
        </w:rPr>
        <w:t xml:space="preserve"> האמיתי של כל דוגמא </w:t>
      </w:r>
      <w:r w:rsidR="00A864B4">
        <w:rPr>
          <w:rFonts w:hint="cs"/>
          <w:rtl/>
        </w:rPr>
        <w:t xml:space="preserve">יש וקטור שבו הקטגוריה הנכונה </w:t>
      </w:r>
      <w:r w:rsidR="009C38A3">
        <w:rPr>
          <w:rFonts w:hint="cs"/>
          <w:rtl/>
        </w:rPr>
        <w:t>הוא "חם" והקטגוריות האחרות לא</w:t>
      </w:r>
      <w:r w:rsidR="0081661B">
        <w:rPr>
          <w:rFonts w:hint="cs"/>
          <w:rtl/>
        </w:rPr>
        <w:t xml:space="preserve">. לדוגמא אם יש קטגוריות </w:t>
      </w:r>
      <w:r w:rsidR="0081661B">
        <w:t>{A,B,C}</w:t>
      </w:r>
      <w:r w:rsidR="0081661B">
        <w:rPr>
          <w:rFonts w:hint="cs"/>
          <w:rtl/>
        </w:rPr>
        <w:t xml:space="preserve"> בעבור </w:t>
      </w:r>
      <w:r w:rsidR="00D90F52">
        <w:rPr>
          <w:rFonts w:hint="cs"/>
          <w:rtl/>
        </w:rPr>
        <w:t>הדוגמא שבה</w:t>
      </w:r>
      <w:r w:rsidR="00D90F52">
        <w:t xml:space="preserve">  y = B </w:t>
      </w:r>
      <w:r w:rsidR="00D90F52">
        <w:rPr>
          <w:rFonts w:hint="cs"/>
          <w:rtl/>
        </w:rPr>
        <w:t xml:space="preserve">יתקבל </w:t>
      </w:r>
      <w:proofErr w:type="spellStart"/>
      <w:r w:rsidR="00D90F52">
        <w:rPr>
          <w:rFonts w:hint="cs"/>
          <w:rtl/>
        </w:rPr>
        <w:t>הוקטור</w:t>
      </w:r>
      <w:proofErr w:type="spellEnd"/>
      <w:r w:rsidR="00D90F52">
        <w:rPr>
          <w:rFonts w:hint="cs"/>
          <w:rtl/>
        </w:rPr>
        <w:t xml:space="preserve">: </w:t>
      </w:r>
      <w:r w:rsidR="00D90F52">
        <w:t>[0,1,0]</w:t>
      </w:r>
      <w:r w:rsidR="00D90F52">
        <w:rPr>
          <w:rFonts w:hint="cs"/>
          <w:rtl/>
        </w:rPr>
        <w:t xml:space="preserve">. </w:t>
      </w:r>
    </w:p>
    <w:p w14:paraId="77F8BF41" w14:textId="77777777" w:rsidR="00465FE6" w:rsidRDefault="00EA202E" w:rsidP="00C56660">
      <w:pPr>
        <w:rPr>
          <w:rtl/>
        </w:rPr>
      </w:pPr>
      <w:r>
        <w:rPr>
          <w:rFonts w:hint="cs"/>
          <w:rtl/>
        </w:rPr>
        <w:t xml:space="preserve">המודל נותן חיזוי </w:t>
      </w:r>
      <w:r w:rsidR="0039376C">
        <w:rPr>
          <w:rFonts w:hint="cs"/>
          <w:rtl/>
        </w:rPr>
        <w:t xml:space="preserve">לדוגמא </w:t>
      </w:r>
      <w:proofErr w:type="spellStart"/>
      <w:r w:rsidR="0039376C">
        <w:rPr>
          <w:rFonts w:hint="cs"/>
          <w:rtl/>
        </w:rPr>
        <w:t>ב</w:t>
      </w:r>
      <w:r>
        <w:rPr>
          <w:rFonts w:hint="cs"/>
          <w:rtl/>
        </w:rPr>
        <w:t>וקטור</w:t>
      </w:r>
      <w:proofErr w:type="spellEnd"/>
      <w:r w:rsidR="0039376C">
        <w:rPr>
          <w:rFonts w:hint="cs"/>
          <w:rtl/>
        </w:rPr>
        <w:t xml:space="preserve"> כך שכל ערך </w:t>
      </w:r>
      <w:proofErr w:type="spellStart"/>
      <w:r w:rsidR="0039376C">
        <w:rPr>
          <w:rFonts w:hint="cs"/>
          <w:rtl/>
        </w:rPr>
        <w:t>בוקטור</w:t>
      </w:r>
      <w:proofErr w:type="spellEnd"/>
      <w:r w:rsidR="0039376C">
        <w:rPr>
          <w:rFonts w:hint="cs"/>
          <w:rtl/>
        </w:rPr>
        <w:t xml:space="preserve"> יהיה בין 0 ל-1 </w:t>
      </w:r>
      <w:r w:rsidR="00465FE6">
        <w:rPr>
          <w:rFonts w:hint="cs"/>
          <w:rtl/>
        </w:rPr>
        <w:t>וסכום והקטור יהיה 1, כמו בהסתברות חוקית.</w:t>
      </w:r>
    </w:p>
    <w:p w14:paraId="7F3F60C4" w14:textId="77777777" w:rsidR="00EB17E3" w:rsidRDefault="00EB17E3" w:rsidP="00C56660">
      <w:pPr>
        <w:rPr>
          <w:rtl/>
        </w:rPr>
      </w:pPr>
      <w:r>
        <w:rPr>
          <w:rFonts w:hint="cs"/>
          <w:rtl/>
        </w:rPr>
        <w:t>השגיאה נמדדת כך:</w:t>
      </w:r>
    </w:p>
    <w:p w14:paraId="6E7424CB" w14:textId="4287A081" w:rsidR="007C525F" w:rsidRPr="00FD5370" w:rsidRDefault="00EB17E3" w:rsidP="00FD5370">
      <w:pPr>
        <w:bidi w:val="0"/>
        <w:jc w:val="center"/>
        <w:rPr>
          <w:rFonts w:ascii="Cambria Math" w:eastAsiaTheme="minorEastAsia" w:hAnsi="Cambria Math" w:cs="Arial"/>
          <w:i/>
        </w:rPr>
      </w:pPr>
      <m:oMathPara>
        <m:oMath>
          <m:r>
            <w:rPr>
              <w:rFonts w:ascii="Cambria Math" w:hAnsi="Cambria Math"/>
            </w:rPr>
            <m:t>L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n</m:t>
              </m:r>
            </m:sup>
            <m:e>
              <m:r>
                <w:rPr>
                  <w:rFonts w:ascii="Cambria Math" w:hAnsi="Cambria Math"/>
                </w:rPr>
                <m:t>y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func>
            </m:e>
          </m:nary>
        </m:oMath>
      </m:oMathPara>
    </w:p>
    <w:p w14:paraId="5835B123" w14:textId="471B8F3A" w:rsidR="00005276" w:rsidRPr="001B7F87" w:rsidRDefault="00FD5370" w:rsidP="001B7F87">
      <w:pPr>
        <w:rPr>
          <w:rFonts w:eastAsiaTheme="minorEastAsia"/>
          <w:i/>
          <w:rtl/>
        </w:rPr>
      </w:pPr>
      <w:r w:rsidRPr="00FD5370">
        <w:rPr>
          <w:rFonts w:eastAsiaTheme="minorEastAsia" w:hint="cs"/>
          <w:iCs/>
        </w:rPr>
        <w:t>L</w:t>
      </w:r>
      <w:r w:rsidRPr="00FD5370">
        <w:rPr>
          <w:rFonts w:eastAsiaTheme="minorEastAsia" w:hint="cs"/>
          <w:iCs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פונקציית השגיאה</w:t>
      </w:r>
      <w:r w:rsidR="004547EA">
        <w:rPr>
          <w:rFonts w:eastAsiaTheme="minorEastAsia"/>
          <w:i/>
          <w:rtl/>
        </w:rPr>
        <w:br/>
      </w:r>
      <w:r w:rsidR="004547EA">
        <w:rPr>
          <w:rFonts w:eastAsiaTheme="minorEastAsia"/>
          <w:iCs/>
        </w:rPr>
        <w:t>n</w:t>
      </w:r>
      <w:r w:rsidR="004547EA">
        <w:rPr>
          <w:rFonts w:eastAsiaTheme="minorEastAsia" w:hint="cs"/>
          <w:i/>
          <w:rtl/>
        </w:rPr>
        <w:t xml:space="preserve"> </w:t>
      </w:r>
      <w:r w:rsidR="004547EA">
        <w:rPr>
          <w:rFonts w:eastAsiaTheme="minorEastAsia"/>
          <w:i/>
          <w:rtl/>
        </w:rPr>
        <w:t>–</w:t>
      </w:r>
      <w:r w:rsidR="004547EA">
        <w:rPr>
          <w:rFonts w:eastAsiaTheme="minorEastAsia" w:hint="cs"/>
          <w:i/>
          <w:rtl/>
        </w:rPr>
        <w:t xml:space="preserve"> מס' המחלקות</w:t>
      </w:r>
      <w:r w:rsidR="004547EA">
        <w:rPr>
          <w:rFonts w:eastAsiaTheme="minorEastAsia"/>
          <w:i/>
          <w:rtl/>
        </w:rPr>
        <w:br/>
      </w:r>
      <w:r w:rsidR="004547EA">
        <w:rPr>
          <w:rFonts w:eastAsiaTheme="minorEastAsia"/>
          <w:iCs/>
        </w:rPr>
        <w:t>y</w:t>
      </w:r>
      <w:r w:rsidR="004547EA">
        <w:rPr>
          <w:rFonts w:eastAsiaTheme="minorEastAsia" w:hint="cs"/>
          <w:i/>
          <w:rtl/>
        </w:rPr>
        <w:t xml:space="preserve"> </w:t>
      </w:r>
      <w:r w:rsidR="00005276">
        <w:rPr>
          <w:rFonts w:eastAsiaTheme="minorEastAsia"/>
          <w:i/>
          <w:rtl/>
        </w:rPr>
        <w:t>–</w:t>
      </w:r>
      <w:r w:rsidR="004547EA">
        <w:rPr>
          <w:rFonts w:eastAsiaTheme="minorEastAsia" w:hint="cs"/>
          <w:i/>
          <w:rtl/>
        </w:rPr>
        <w:t xml:space="preserve"> ה</w:t>
      </w:r>
      <w:r w:rsidR="00005276">
        <w:rPr>
          <w:rFonts w:eastAsiaTheme="minorEastAsia" w:hint="cs"/>
          <w:i/>
          <w:rtl/>
        </w:rPr>
        <w:t>מחלקה האמיתית</w:t>
      </w:r>
      <w:r w:rsidR="001B7F87">
        <w:rPr>
          <w:rFonts w:eastAsiaTheme="minorEastAsia"/>
          <w:i/>
          <w:rtl/>
        </w:rPr>
        <w:br/>
      </w:r>
      <w:proofErr w:type="spellStart"/>
      <w:r w:rsidR="001B7F87">
        <w:rPr>
          <w:rFonts w:eastAsiaTheme="minorEastAsia"/>
          <w:iCs/>
        </w:rPr>
        <w:t>y_hat</w:t>
      </w:r>
      <w:proofErr w:type="spellEnd"/>
      <w:r w:rsidR="001B7F87">
        <w:rPr>
          <w:rFonts w:eastAsiaTheme="minorEastAsia" w:hint="cs"/>
          <w:iCs/>
          <w:rtl/>
        </w:rPr>
        <w:t xml:space="preserve"> </w:t>
      </w:r>
      <w:r w:rsidR="001B7F87">
        <w:rPr>
          <w:rFonts w:eastAsiaTheme="minorEastAsia"/>
          <w:i/>
          <w:rtl/>
        </w:rPr>
        <w:t>–</w:t>
      </w:r>
      <w:r w:rsidR="001B7F87">
        <w:rPr>
          <w:rFonts w:eastAsiaTheme="minorEastAsia" w:hint="cs"/>
          <w:i/>
          <w:rtl/>
        </w:rPr>
        <w:t xml:space="preserve"> החיזוי בעבור מחלקה זו</w:t>
      </w:r>
    </w:p>
    <w:p w14:paraId="5D1CB87C" w14:textId="0F7DC584" w:rsidR="00A8279B" w:rsidRDefault="00A8279B" w:rsidP="00A8279B">
      <w:pPr>
        <w:pStyle w:val="3"/>
        <w:rPr>
          <w:rtl/>
        </w:rPr>
      </w:pPr>
      <w:r>
        <w:rPr>
          <w:rFonts w:hint="cs"/>
          <w:rtl/>
        </w:rPr>
        <w:t>הישגי המודל</w:t>
      </w:r>
    </w:p>
    <w:p w14:paraId="26251C45" w14:textId="3FFB8141" w:rsidR="00A8279B" w:rsidRDefault="00A8279B" w:rsidP="00A8279B">
      <w:pPr>
        <w:rPr>
          <w:rtl/>
        </w:rPr>
      </w:pPr>
      <w:r>
        <w:rPr>
          <w:rFonts w:hint="cs"/>
          <w:rtl/>
        </w:rPr>
        <w:t xml:space="preserve">אימנתי את המודל </w:t>
      </w:r>
      <w:r w:rsidR="006B5BC6">
        <w:rPr>
          <w:rFonts w:hint="cs"/>
          <w:rtl/>
        </w:rPr>
        <w:t xml:space="preserve">50 פעמים עם אפשרות לעצירה מוקדמת על מנת למנוע אימון מיותר ויצירת </w:t>
      </w:r>
      <w:r w:rsidR="006B5BC6">
        <w:t>Over Fitting</w:t>
      </w:r>
      <w:r w:rsidR="00F55F62">
        <w:rPr>
          <w:rFonts w:hint="cs"/>
          <w:rtl/>
        </w:rPr>
        <w:t>. לאחר 30 פעמים המודל עצר והגיע להישגים האלו:</w:t>
      </w:r>
    </w:p>
    <w:p w14:paraId="41937703" w14:textId="77777777" w:rsidR="00662730" w:rsidRDefault="00662730" w:rsidP="00F55F62">
      <w:pPr>
        <w:jc w:val="center"/>
        <w:rPr>
          <w:b/>
          <w:bCs/>
        </w:rPr>
      </w:pPr>
      <w:bookmarkStart w:id="8" w:name="_Hlk136531441"/>
    </w:p>
    <w:p w14:paraId="78861FE2" w14:textId="75C4C91A" w:rsidR="00F55F62" w:rsidRDefault="00D9533D" w:rsidP="00D9533D">
      <w:pPr>
        <w:bidi w:val="0"/>
        <w:jc w:val="center"/>
        <w:rPr>
          <w:b/>
          <w:bCs/>
        </w:rPr>
      </w:pPr>
      <w:r w:rsidRPr="00F55F62">
        <w:rPr>
          <w:rFonts w:hint="cs"/>
          <w:noProof/>
        </w:rPr>
        <w:drawing>
          <wp:inline distT="0" distB="0" distL="0" distR="0" wp14:anchorId="43B277CA" wp14:editId="54DFEA27">
            <wp:extent cx="3117884" cy="2502006"/>
            <wp:effectExtent l="0" t="0" r="6350" b="0"/>
            <wp:docPr id="37969503" name="Picture 3796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0356" name="תמונה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84" cy="25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30">
        <w:rPr>
          <w:rFonts w:hint="cs"/>
          <w:b/>
          <w:bCs/>
          <w:noProof/>
        </w:rPr>
        <w:drawing>
          <wp:inline distT="0" distB="0" distL="0" distR="0" wp14:anchorId="2460B935" wp14:editId="0442636B">
            <wp:extent cx="3058507" cy="2511951"/>
            <wp:effectExtent l="0" t="0" r="8890" b="3175"/>
            <wp:docPr id="377224576" name="Picture 37722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24576" name="תמונה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07" cy="25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4AC8C860" w14:textId="0A7F927F" w:rsidR="00662730" w:rsidRDefault="00662730" w:rsidP="00662730">
      <w:pPr>
        <w:rPr>
          <w:rtl/>
        </w:rPr>
      </w:pPr>
      <w:r>
        <w:rPr>
          <w:rFonts w:hint="cs"/>
          <w:rtl/>
        </w:rPr>
        <w:lastRenderedPageBreak/>
        <w:t xml:space="preserve">ניתן לראות כי המודל הגיע </w:t>
      </w:r>
      <w:r w:rsidR="00FD37D3">
        <w:rPr>
          <w:rFonts w:hint="cs"/>
          <w:rtl/>
        </w:rPr>
        <w:t>אחוזי הצלחה</w:t>
      </w:r>
      <w:r>
        <w:rPr>
          <w:rFonts w:hint="cs"/>
          <w:rtl/>
        </w:rPr>
        <w:t xml:space="preserve"> </w:t>
      </w:r>
      <w:r w:rsidR="00897328">
        <w:rPr>
          <w:rFonts w:hint="cs"/>
          <w:rtl/>
        </w:rPr>
        <w:t xml:space="preserve">וזיהוי </w:t>
      </w:r>
      <w:r>
        <w:rPr>
          <w:rFonts w:hint="cs"/>
          <w:rtl/>
        </w:rPr>
        <w:t xml:space="preserve">גבוהים </w:t>
      </w:r>
      <w:r w:rsidR="00FD37D3">
        <w:rPr>
          <w:rFonts w:hint="cs"/>
          <w:rtl/>
        </w:rPr>
        <w:t xml:space="preserve"> ו</w:t>
      </w:r>
      <w:r w:rsidR="00897328">
        <w:rPr>
          <w:rFonts w:hint="cs"/>
          <w:rtl/>
        </w:rPr>
        <w:t xml:space="preserve">גם </w:t>
      </w:r>
      <w:r w:rsidR="00155518">
        <w:rPr>
          <w:rFonts w:hint="cs"/>
          <w:rtl/>
        </w:rPr>
        <w:t xml:space="preserve">אחוזי </w:t>
      </w:r>
      <w:r w:rsidR="00FD37D3">
        <w:rPr>
          <w:rFonts w:hint="cs"/>
          <w:rtl/>
        </w:rPr>
        <w:t xml:space="preserve">שגיאה נמוכים </w:t>
      </w:r>
      <w:r>
        <w:rPr>
          <w:rFonts w:hint="cs"/>
          <w:rtl/>
        </w:rPr>
        <w:t>ב</w:t>
      </w:r>
      <w:r>
        <w:t>Validat</w:t>
      </w:r>
      <w:r w:rsidR="00FD37D3">
        <w:t>ion</w:t>
      </w:r>
      <w:r w:rsidR="00155518">
        <w:rPr>
          <w:rFonts w:hint="cs"/>
          <w:rtl/>
        </w:rPr>
        <w:t xml:space="preserve"> </w:t>
      </w:r>
      <w:proofErr w:type="spellStart"/>
      <w:r w:rsidR="00155518">
        <w:rPr>
          <w:rFonts w:hint="cs"/>
          <w:rtl/>
        </w:rPr>
        <w:t>וב</w:t>
      </w:r>
      <w:proofErr w:type="spellEnd"/>
      <w:r w:rsidR="00155518">
        <w:rPr>
          <w:rFonts w:hint="cs"/>
        </w:rPr>
        <w:t>T</w:t>
      </w:r>
      <w:r w:rsidR="00155518">
        <w:t>rain</w:t>
      </w:r>
      <w:r w:rsidR="00155518">
        <w:rPr>
          <w:rFonts w:hint="cs"/>
          <w:rtl/>
        </w:rPr>
        <w:t xml:space="preserve">. אומנם היו "קפיצות" </w:t>
      </w:r>
      <w:r w:rsidR="009F2E66">
        <w:rPr>
          <w:rFonts w:hint="cs"/>
          <w:rtl/>
        </w:rPr>
        <w:t>ל-</w:t>
      </w:r>
      <w:r w:rsidR="009F2E66">
        <w:t>Validation</w:t>
      </w:r>
      <w:r w:rsidR="009F2E66">
        <w:rPr>
          <w:rFonts w:hint="cs"/>
          <w:rtl/>
        </w:rPr>
        <w:t xml:space="preserve"> אבל </w:t>
      </w:r>
      <w:r w:rsidR="00420697">
        <w:rPr>
          <w:rFonts w:hint="cs"/>
          <w:rtl/>
        </w:rPr>
        <w:t>לבסוף הגיע לאחוזים דומים לשל ה</w:t>
      </w:r>
      <w:r w:rsidR="00420697">
        <w:t>Train</w:t>
      </w:r>
      <w:r w:rsidR="00420697">
        <w:rPr>
          <w:rFonts w:hint="cs"/>
          <w:rtl/>
        </w:rPr>
        <w:t>.</w:t>
      </w:r>
    </w:p>
    <w:p w14:paraId="7F49CECE" w14:textId="77777777" w:rsidR="00160568" w:rsidRDefault="00160568" w:rsidP="00662730">
      <w:pPr>
        <w:rPr>
          <w:rtl/>
        </w:rPr>
      </w:pPr>
    </w:p>
    <w:p w14:paraId="4015D173" w14:textId="576478A4" w:rsidR="00FD37D3" w:rsidRDefault="00420697" w:rsidP="00662730">
      <w:pPr>
        <w:rPr>
          <w:rtl/>
        </w:rPr>
      </w:pPr>
      <w:r>
        <w:rPr>
          <w:rFonts w:hint="cs"/>
          <w:rtl/>
        </w:rPr>
        <w:t>על מנת ליצור</w:t>
      </w:r>
      <w:r w:rsidR="00F240DB">
        <w:rPr>
          <w:rFonts w:hint="cs"/>
          <w:rtl/>
        </w:rPr>
        <w:t xml:space="preserve"> </w:t>
      </w:r>
      <w:r w:rsidR="00F240DB">
        <w:t>C</w:t>
      </w:r>
      <w:r w:rsidR="00F240DB" w:rsidRPr="00F240DB">
        <w:t>onfusion</w:t>
      </w:r>
      <w:r w:rsidR="00F240DB">
        <w:t xml:space="preserve"> M</w:t>
      </w:r>
      <w:r w:rsidR="00F240DB" w:rsidRPr="00F240DB">
        <w:t>atrix</w:t>
      </w:r>
      <w:r w:rsidR="00F240DB">
        <w:rPr>
          <w:rFonts w:hint="cs"/>
          <w:rtl/>
        </w:rPr>
        <w:t xml:space="preserve"> </w:t>
      </w:r>
      <w:r>
        <w:rPr>
          <w:rFonts w:hint="cs"/>
          <w:rtl/>
        </w:rPr>
        <w:t>נשלח ל</w:t>
      </w:r>
      <w:r w:rsidR="00083D2F">
        <w:rPr>
          <w:rFonts w:hint="cs"/>
          <w:rtl/>
        </w:rPr>
        <w:t>מודל תמונות שלא התאמן עליהם מה-</w:t>
      </w:r>
      <w:r w:rsidR="00083D2F">
        <w:rPr>
          <w:rFonts w:hint="cs"/>
        </w:rPr>
        <w:t>T</w:t>
      </w:r>
      <w:r w:rsidR="00083D2F">
        <w:t>est</w:t>
      </w:r>
      <w:r w:rsidR="00083D2F">
        <w:rPr>
          <w:rFonts w:hint="cs"/>
          <w:rtl/>
        </w:rPr>
        <w:t xml:space="preserve"> ו</w:t>
      </w:r>
      <w:r w:rsidR="00F240DB">
        <w:rPr>
          <w:rFonts w:hint="cs"/>
          <w:rtl/>
        </w:rPr>
        <w:t>התקבל</w:t>
      </w:r>
      <w:r w:rsidR="00083D2F">
        <w:rPr>
          <w:rFonts w:hint="cs"/>
          <w:rtl/>
        </w:rPr>
        <w:t>ה</w:t>
      </w:r>
      <w:r w:rsidR="00F240DB">
        <w:rPr>
          <w:rFonts w:hint="cs"/>
          <w:rtl/>
        </w:rPr>
        <w:t xml:space="preserve"> המטריצה הבאה:</w:t>
      </w:r>
    </w:p>
    <w:p w14:paraId="2C01BEB1" w14:textId="24848B40" w:rsidR="00F240DB" w:rsidRDefault="00E82B62" w:rsidP="0095664D">
      <w:pPr>
        <w:bidi w:val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853BB92" wp14:editId="65B1DB8A">
            <wp:extent cx="5215387" cy="4747846"/>
            <wp:effectExtent l="0" t="0" r="4445" b="0"/>
            <wp:docPr id="2024210723" name="Picture 20242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0723" name="תמונה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87" cy="47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C067" w14:textId="77777777" w:rsidR="00267C9F" w:rsidRDefault="00267C9F" w:rsidP="00E82B62">
      <w:pPr>
        <w:rPr>
          <w:rtl/>
        </w:rPr>
      </w:pPr>
    </w:p>
    <w:p w14:paraId="592203B8" w14:textId="77777777" w:rsidR="00B7474F" w:rsidRDefault="00E82B62" w:rsidP="00FF65F8">
      <w:pPr>
        <w:rPr>
          <w:rtl/>
        </w:rPr>
      </w:pPr>
      <w:r>
        <w:rPr>
          <w:rFonts w:hint="cs"/>
          <w:rtl/>
        </w:rPr>
        <w:t>המודל הגיע להישגי זיהוי של כ-</w:t>
      </w:r>
      <w:r w:rsidR="009C67D8">
        <w:rPr>
          <w:rFonts w:hint="cs"/>
          <w:rtl/>
        </w:rPr>
        <w:t>98</w:t>
      </w:r>
      <w:r w:rsidR="00B900B7">
        <w:rPr>
          <w:rFonts w:hint="cs"/>
          <w:rtl/>
        </w:rPr>
        <w:t>.5</w:t>
      </w:r>
      <w:r>
        <w:rPr>
          <w:rFonts w:hint="cs"/>
          <w:rtl/>
        </w:rPr>
        <w:t>%</w:t>
      </w:r>
      <w:r w:rsidR="009C67D8">
        <w:rPr>
          <w:rFonts w:hint="cs"/>
          <w:rtl/>
        </w:rPr>
        <w:t xml:space="preserve"> התואמים ל</w:t>
      </w:r>
      <w:r w:rsidR="007E3AD4">
        <w:rPr>
          <w:rFonts w:hint="cs"/>
          <w:rtl/>
        </w:rPr>
        <w:t>אחוזי זיהוי שנכתבו במאמר</w:t>
      </w:r>
      <w:r w:rsidR="001F0B1E">
        <w:rPr>
          <w:rFonts w:hint="cs"/>
          <w:rtl/>
        </w:rPr>
        <w:t>.</w:t>
      </w:r>
    </w:p>
    <w:p w14:paraId="7A0C31CA" w14:textId="5AF839A2" w:rsidR="00FF65F8" w:rsidRDefault="00B7474F" w:rsidP="00FF65F8">
      <w:r>
        <w:rPr>
          <w:rFonts w:hint="cs"/>
          <w:rtl/>
        </w:rPr>
        <w:t>בהמשך אציג מודל נוסף שמנסה לאתגר את המודל הזה</w:t>
      </w:r>
      <w:r w:rsidR="0085276F">
        <w:rPr>
          <w:rFonts w:hint="cs"/>
          <w:rtl/>
        </w:rPr>
        <w:t>.</w:t>
      </w:r>
    </w:p>
    <w:p w14:paraId="45E4B78B" w14:textId="77777777" w:rsidR="00FF65F8" w:rsidRDefault="00FF65F8">
      <w:pPr>
        <w:bidi w:val="0"/>
        <w:spacing w:line="259" w:lineRule="auto"/>
      </w:pPr>
      <w:r>
        <w:br w:type="page"/>
      </w:r>
    </w:p>
    <w:p w14:paraId="3BBA9CAD" w14:textId="15E2E4C3" w:rsidR="00D62E26" w:rsidRDefault="00FF65F8" w:rsidP="00FF65F8">
      <w:pPr>
        <w:pStyle w:val="2"/>
        <w:rPr>
          <w:rtl/>
        </w:rPr>
      </w:pPr>
      <w:bookmarkStart w:id="9" w:name="_Toc136533427"/>
      <w:r>
        <w:rPr>
          <w:rFonts w:hint="cs"/>
          <w:rtl/>
        </w:rPr>
        <w:lastRenderedPageBreak/>
        <w:t xml:space="preserve">בניית מודל </w:t>
      </w:r>
      <w:r w:rsidR="00911B23">
        <w:rPr>
          <w:rFonts w:hint="cs"/>
          <w:rtl/>
        </w:rPr>
        <w:t>מתחרה</w:t>
      </w:r>
      <w:bookmarkEnd w:id="9"/>
    </w:p>
    <w:p w14:paraId="00B4EB04" w14:textId="51670134" w:rsidR="00911B23" w:rsidRDefault="00911B23" w:rsidP="00911B23">
      <w:pPr>
        <w:rPr>
          <w:rtl/>
        </w:rPr>
      </w:pPr>
      <w:r>
        <w:rPr>
          <w:rFonts w:hint="cs"/>
          <w:rtl/>
        </w:rPr>
        <w:t>בשלב השני הרצת מודל</w:t>
      </w:r>
      <w:r w:rsidR="00BD6D35">
        <w:rPr>
          <w:rFonts w:hint="cs"/>
          <w:rtl/>
        </w:rPr>
        <w:t xml:space="preserve"> אציג מודל מתחרה. </w:t>
      </w:r>
      <w:r w:rsidR="00BA205E">
        <w:rPr>
          <w:rFonts w:hint="cs"/>
          <w:rtl/>
        </w:rPr>
        <w:t xml:space="preserve">המודל שהוכן בפרויקט של </w:t>
      </w:r>
      <w:r w:rsidR="00AC6AAB">
        <w:rPr>
          <w:rFonts w:hint="cs"/>
          <w:rtl/>
        </w:rPr>
        <w:t xml:space="preserve">אזולאי </w:t>
      </w:r>
      <w:proofErr w:type="spellStart"/>
      <w:r w:rsidR="00AC6AAB">
        <w:rPr>
          <w:rFonts w:hint="cs"/>
          <w:rtl/>
        </w:rPr>
        <w:t>ו</w:t>
      </w:r>
      <w:r w:rsidR="00BA205E">
        <w:rPr>
          <w:rFonts w:hint="cs"/>
          <w:rtl/>
        </w:rPr>
        <w:t>קויפמן</w:t>
      </w:r>
      <w:proofErr w:type="spellEnd"/>
      <w:r w:rsidR="00AC6AAB">
        <w:rPr>
          <w:rFonts w:hint="cs"/>
          <w:rtl/>
        </w:rPr>
        <w:t xml:space="preserve"> לא הוכן באמצעות </w:t>
      </w:r>
      <w:r w:rsidR="00AC6AAB">
        <w:t>Transfer Learning</w:t>
      </w:r>
      <w:r w:rsidR="00AC6AAB">
        <w:rPr>
          <w:rFonts w:hint="cs"/>
          <w:rtl/>
        </w:rPr>
        <w:t xml:space="preserve">, לכן אבנה מודל </w:t>
      </w:r>
      <w:r w:rsidR="00BE364D">
        <w:rPr>
          <w:rFonts w:hint="cs"/>
          <w:rtl/>
        </w:rPr>
        <w:t xml:space="preserve">שכן </w:t>
      </w:r>
      <w:r w:rsidR="0085276F">
        <w:rPr>
          <w:rFonts w:hint="cs"/>
          <w:rtl/>
        </w:rPr>
        <w:t>משתמש ב</w:t>
      </w:r>
      <w:r w:rsidR="0085276F" w:rsidRPr="0085276F">
        <w:t xml:space="preserve"> </w:t>
      </w:r>
      <w:r w:rsidR="0085276F">
        <w:t>Transfer Learning</w:t>
      </w:r>
      <w:r w:rsidR="00BE364D">
        <w:rPr>
          <w:rFonts w:hint="cs"/>
          <w:rtl/>
        </w:rPr>
        <w:t>.</w:t>
      </w:r>
    </w:p>
    <w:p w14:paraId="56C705E2" w14:textId="77777777" w:rsidR="00980B8D" w:rsidRPr="00980B8D" w:rsidRDefault="00980B8D" w:rsidP="00980B8D">
      <w:pPr>
        <w:pStyle w:val="2"/>
      </w:pPr>
      <w:bookmarkStart w:id="10" w:name="_Toc136533428"/>
      <w:r w:rsidRPr="00980B8D">
        <w:rPr>
          <w:rtl/>
        </w:rPr>
        <w:t>השוואה בין מודלים</w:t>
      </w:r>
      <w:bookmarkEnd w:id="10"/>
    </w:p>
    <w:p w14:paraId="2C39A065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t xml:space="preserve">לאחר חיפוש מהיר באינטרנט מצאתי מאמר באתר </w:t>
      </w:r>
      <w:r w:rsidRPr="00980B8D">
        <w:rPr>
          <w:rFonts w:eastAsia="Tahoma"/>
        </w:rPr>
        <w:t>Medium</w:t>
      </w:r>
      <w:r w:rsidRPr="00980B8D">
        <w:rPr>
          <w:rFonts w:eastAsia="Tahoma"/>
          <w:rtl/>
        </w:rPr>
        <w:t xml:space="preserve"> המשווה בין ארבעת המודלים (</w:t>
      </w:r>
      <w:proofErr w:type="spellStart"/>
      <w:r w:rsidRPr="00980B8D">
        <w:rPr>
          <w:rFonts w:eastAsia="Tahoma"/>
        </w:rPr>
        <w:t>AlexNet</w:t>
      </w:r>
      <w:proofErr w:type="spellEnd"/>
      <w:r w:rsidRPr="00980B8D">
        <w:rPr>
          <w:rFonts w:eastAsia="Tahoma"/>
        </w:rPr>
        <w:t xml:space="preserve">, </w:t>
      </w:r>
      <w:proofErr w:type="spellStart"/>
      <w:r w:rsidRPr="00980B8D">
        <w:rPr>
          <w:rFonts w:eastAsia="Tahoma"/>
        </w:rPr>
        <w:t>VGGNet</w:t>
      </w:r>
      <w:proofErr w:type="spellEnd"/>
      <w:r w:rsidRPr="00980B8D">
        <w:rPr>
          <w:rFonts w:eastAsia="Tahoma"/>
        </w:rPr>
        <w:t xml:space="preserve"> , 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 ו- </w:t>
      </w:r>
      <w:r w:rsidRPr="00980B8D">
        <w:rPr>
          <w:rFonts w:eastAsia="Tahoma"/>
        </w:rPr>
        <w:t>Inception</w:t>
      </w:r>
      <w:r w:rsidRPr="00980B8D">
        <w:rPr>
          <w:rFonts w:eastAsia="Tahoma"/>
          <w:rtl/>
        </w:rPr>
        <w:t>) הידועים כיום כמודלים הטובים ביותר ל</w:t>
      </w:r>
      <w:r w:rsidRPr="00980B8D">
        <w:rPr>
          <w:rFonts w:eastAsia="Tahoma"/>
        </w:rPr>
        <w:t>CNN</w:t>
      </w:r>
      <w:r w:rsidRPr="00980B8D">
        <w:rPr>
          <w:rFonts w:eastAsia="Tahoma"/>
          <w:rtl/>
        </w:rPr>
        <w:t>.  המאמר משנת 2019 לכן הוא לא עדכני כל כך, אבל לא מצאתי מודל שיצא מאז שנת 2019 שמתחרה במודלים אלו.</w:t>
      </w:r>
    </w:p>
    <w:p w14:paraId="39CB0EBF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t xml:space="preserve">קישור למאמר: </w:t>
      </w:r>
      <w:hyperlink r:id="rId28">
        <w:r w:rsidRPr="00980B8D">
          <w:rPr>
            <w:rFonts w:eastAsia="Tahoma"/>
            <w:color w:val="1155CC"/>
            <w:u w:val="single"/>
          </w:rPr>
          <w:t>https://towardsdatascience.com/the-w3h-of-alexnet-vggnet-resnet-and-inception-7baaaecccc96</w:t>
        </w:r>
      </w:hyperlink>
    </w:p>
    <w:p w14:paraId="3E0176E0" w14:textId="77777777" w:rsidR="00980B8D" w:rsidRPr="00980B8D" w:rsidRDefault="00980B8D" w:rsidP="00980B8D">
      <w:pPr>
        <w:rPr>
          <w:rFonts w:eastAsia="Tahoma"/>
        </w:rPr>
      </w:pPr>
    </w:p>
    <w:p w14:paraId="593A3FC6" w14:textId="77777777" w:rsidR="00980B8D" w:rsidRPr="00980B8D" w:rsidRDefault="00980B8D" w:rsidP="00980B8D">
      <w:pPr>
        <w:pStyle w:val="3"/>
      </w:pPr>
      <w:proofErr w:type="spellStart"/>
      <w:r w:rsidRPr="00980B8D">
        <w:t>AlexNet</w:t>
      </w:r>
      <w:proofErr w:type="spellEnd"/>
    </w:p>
    <w:p w14:paraId="2AAD64F3" w14:textId="77777777" w:rsidR="00980B8D" w:rsidRPr="00980B8D" w:rsidRDefault="00980B8D" w:rsidP="00980B8D">
      <w:pPr>
        <w:numPr>
          <w:ilvl w:val="0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שנה: 2012</w:t>
      </w:r>
    </w:p>
    <w:p w14:paraId="590685D5" w14:textId="77777777" w:rsidR="00980B8D" w:rsidRPr="00980B8D" w:rsidRDefault="00980B8D" w:rsidP="00980B8D">
      <w:pPr>
        <w:numPr>
          <w:ilvl w:val="0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הרשת קונבולוציה העמוקה הראשונה שהתאמנה על ה-</w:t>
      </w:r>
      <w:proofErr w:type="spellStart"/>
      <w:r w:rsidRPr="00980B8D">
        <w:rPr>
          <w:rFonts w:eastAsia="Tahoma"/>
        </w:rPr>
        <w:t>DataSet</w:t>
      </w:r>
      <w:proofErr w:type="spellEnd"/>
      <w:r w:rsidRPr="00980B8D">
        <w:rPr>
          <w:rFonts w:eastAsia="Tahoma"/>
        </w:rPr>
        <w:t xml:space="preserve"> ImageNet</w:t>
      </w:r>
      <w:r w:rsidRPr="00980B8D">
        <w:rPr>
          <w:rFonts w:eastAsia="Tahoma"/>
          <w:rtl/>
        </w:rPr>
        <w:t xml:space="preserve"> עם 84.7% הצלחה.</w:t>
      </w:r>
    </w:p>
    <w:p w14:paraId="6A492820" w14:textId="77777777" w:rsidR="00980B8D" w:rsidRPr="00980B8D" w:rsidRDefault="00980B8D" w:rsidP="00980B8D">
      <w:pPr>
        <w:numPr>
          <w:ilvl w:val="0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מבנה:</w:t>
      </w:r>
    </w:p>
    <w:p w14:paraId="1395351C" w14:textId="77777777" w:rsidR="00980B8D" w:rsidRPr="00980B8D" w:rsidRDefault="00980B8D" w:rsidP="00980B8D">
      <w:pPr>
        <w:numPr>
          <w:ilvl w:val="1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5 שכבות קונבולוציה </w:t>
      </w:r>
    </w:p>
    <w:p w14:paraId="5E2332B6" w14:textId="77777777" w:rsidR="00980B8D" w:rsidRPr="00980B8D" w:rsidRDefault="00980B8D" w:rsidP="00980B8D">
      <w:pPr>
        <w:numPr>
          <w:ilvl w:val="1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3 שכבות </w:t>
      </w:r>
      <w:r w:rsidRPr="00980B8D">
        <w:rPr>
          <w:rFonts w:eastAsia="Tahoma"/>
        </w:rPr>
        <w:t>Max Pooling</w:t>
      </w:r>
    </w:p>
    <w:p w14:paraId="075D4B29" w14:textId="77777777" w:rsidR="00980B8D" w:rsidRPr="00980B8D" w:rsidRDefault="00980B8D" w:rsidP="00980B8D">
      <w:pPr>
        <w:numPr>
          <w:ilvl w:val="1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3 שכבות </w:t>
      </w:r>
      <w:r w:rsidRPr="00980B8D">
        <w:rPr>
          <w:rFonts w:eastAsia="Tahoma"/>
        </w:rPr>
        <w:t>Danse FC</w:t>
      </w:r>
      <w:r w:rsidRPr="00980B8D">
        <w:rPr>
          <w:rFonts w:eastAsia="Tahoma"/>
          <w:rtl/>
        </w:rPr>
        <w:t xml:space="preserve"> </w:t>
      </w:r>
    </w:p>
    <w:p w14:paraId="21190B9C" w14:textId="07071ABF" w:rsidR="00980B8D" w:rsidRPr="00980B8D" w:rsidRDefault="00980B8D" w:rsidP="00980B8D">
      <w:pPr>
        <w:numPr>
          <w:ilvl w:val="0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סה"כ 62 מיליון משתנים הניתנים לאימון</w:t>
      </w:r>
    </w:p>
    <w:p w14:paraId="58DF1D7D" w14:textId="73FF9723" w:rsidR="00980B8D" w:rsidRPr="00980B8D" w:rsidRDefault="00980B8D" w:rsidP="00980B8D">
      <w:pPr>
        <w:numPr>
          <w:ilvl w:val="0"/>
          <w:numId w:val="7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תיאור המבנה:</w:t>
      </w:r>
    </w:p>
    <w:p w14:paraId="027B18A2" w14:textId="77192A0D" w:rsidR="00980B8D" w:rsidRPr="00980B8D" w:rsidRDefault="00980B8D" w:rsidP="00980B8D">
      <w:pPr>
        <w:ind w:left="720"/>
        <w:rPr>
          <w:rFonts w:eastAsia="Tahoma"/>
        </w:rPr>
      </w:pPr>
      <w:r w:rsidRPr="00980B8D">
        <w:rPr>
          <w:noProof/>
        </w:rPr>
        <w:drawing>
          <wp:anchor distT="114300" distB="114300" distL="114300" distR="114300" simplePos="0" relativeHeight="251658251" behindDoc="0" locked="0" layoutInCell="1" hidden="0" allowOverlap="1" wp14:anchorId="29DBCAED" wp14:editId="051B5F44">
            <wp:simplePos x="0" y="0"/>
            <wp:positionH relativeFrom="margin">
              <wp:posOffset>393065</wp:posOffset>
            </wp:positionH>
            <wp:positionV relativeFrom="paragraph">
              <wp:posOffset>167640</wp:posOffset>
            </wp:positionV>
            <wp:extent cx="6055988" cy="2316545"/>
            <wp:effectExtent l="0" t="0" r="2540" b="7620"/>
            <wp:wrapSquare wrapText="bothSides" distT="114300" distB="114300" distL="114300" distR="1143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88" cy="231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F38754" w14:textId="177D4DEA" w:rsidR="00980B8D" w:rsidRPr="00980B8D" w:rsidRDefault="00980B8D" w:rsidP="00980B8D">
      <w:pPr>
        <w:rPr>
          <w:rFonts w:eastAsia="Tahoma"/>
          <w:u w:val="single"/>
        </w:rPr>
      </w:pPr>
      <w:r w:rsidRPr="00980B8D">
        <w:rPr>
          <w:noProof/>
        </w:rPr>
        <w:drawing>
          <wp:anchor distT="114300" distB="114300" distL="114300" distR="114300" simplePos="0" relativeHeight="251658252" behindDoc="0" locked="0" layoutInCell="1" hidden="0" allowOverlap="1" wp14:anchorId="65D5ADB3" wp14:editId="1A22DD37">
            <wp:simplePos x="0" y="0"/>
            <wp:positionH relativeFrom="margin">
              <wp:posOffset>510540</wp:posOffset>
            </wp:positionH>
            <wp:positionV relativeFrom="paragraph">
              <wp:posOffset>2552065</wp:posOffset>
            </wp:positionV>
            <wp:extent cx="5829935" cy="2397125"/>
            <wp:effectExtent l="0" t="0" r="0" b="3175"/>
            <wp:wrapSquare wrapText="bothSides" distT="114300" distB="114300" distL="114300" distR="11430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3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6AA6" w14:textId="05473307" w:rsidR="00980B8D" w:rsidRPr="00980B8D" w:rsidRDefault="00980B8D" w:rsidP="00980B8D">
      <w:pPr>
        <w:pStyle w:val="3"/>
      </w:pPr>
      <w:proofErr w:type="spellStart"/>
      <w:r w:rsidRPr="00980B8D">
        <w:lastRenderedPageBreak/>
        <w:t>VGGNet</w:t>
      </w:r>
      <w:proofErr w:type="spellEnd"/>
    </w:p>
    <w:p w14:paraId="2A572092" w14:textId="77777777" w:rsidR="00980B8D" w:rsidRPr="00980B8D" w:rsidRDefault="00980B8D" w:rsidP="00980B8D">
      <w:pPr>
        <w:numPr>
          <w:ilvl w:val="0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שנה: 2014</w:t>
      </w:r>
    </w:p>
    <w:p w14:paraId="6B8958B4" w14:textId="77777777" w:rsidR="00980B8D" w:rsidRPr="00980B8D" w:rsidRDefault="00980B8D" w:rsidP="00980B8D">
      <w:pPr>
        <w:numPr>
          <w:ilvl w:val="0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רשת קונבולוציה שהתאמנה על ה-</w:t>
      </w:r>
      <w:proofErr w:type="spellStart"/>
      <w:r w:rsidRPr="00980B8D">
        <w:rPr>
          <w:rFonts w:eastAsia="Tahoma"/>
        </w:rPr>
        <w:t>DataSet</w:t>
      </w:r>
      <w:proofErr w:type="spellEnd"/>
      <w:r w:rsidRPr="00980B8D">
        <w:rPr>
          <w:rFonts w:eastAsia="Tahoma"/>
        </w:rPr>
        <w:t xml:space="preserve"> ImageNet</w:t>
      </w:r>
      <w:r w:rsidRPr="00980B8D">
        <w:rPr>
          <w:rFonts w:eastAsia="Tahoma"/>
          <w:rtl/>
        </w:rPr>
        <w:t xml:space="preserve"> עם 92.7% הצלחה.</w:t>
      </w:r>
    </w:p>
    <w:p w14:paraId="0F1CDF2A" w14:textId="77777777" w:rsidR="00980B8D" w:rsidRPr="00980B8D" w:rsidRDefault="00980B8D" w:rsidP="00980B8D">
      <w:pPr>
        <w:numPr>
          <w:ilvl w:val="0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מבנה:</w:t>
      </w:r>
    </w:p>
    <w:p w14:paraId="61AA05C7" w14:textId="77777777" w:rsidR="00980B8D" w:rsidRPr="00980B8D" w:rsidRDefault="00980B8D" w:rsidP="00980B8D">
      <w:pPr>
        <w:numPr>
          <w:ilvl w:val="1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13 שכבות קונבולוציה עם פילטר בגודל 3</w:t>
      </w:r>
      <w:r w:rsidRPr="00980B8D">
        <w:rPr>
          <w:rFonts w:eastAsia="Tahoma"/>
        </w:rPr>
        <w:t>X</w:t>
      </w:r>
      <w:r w:rsidRPr="00980B8D">
        <w:rPr>
          <w:rFonts w:eastAsia="Tahoma"/>
          <w:rtl/>
        </w:rPr>
        <w:t>3 והתקדמות (</w:t>
      </w:r>
      <w:r w:rsidRPr="00980B8D">
        <w:rPr>
          <w:rFonts w:eastAsia="Tahoma"/>
        </w:rPr>
        <w:t>stride</w:t>
      </w:r>
      <w:r w:rsidRPr="00980B8D">
        <w:rPr>
          <w:rFonts w:eastAsia="Tahoma"/>
          <w:rtl/>
        </w:rPr>
        <w:t>) של 1</w:t>
      </w:r>
    </w:p>
    <w:p w14:paraId="52AC93FC" w14:textId="77777777" w:rsidR="00980B8D" w:rsidRPr="00980B8D" w:rsidRDefault="00980B8D" w:rsidP="00980B8D">
      <w:pPr>
        <w:numPr>
          <w:ilvl w:val="1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5 שכבות </w:t>
      </w:r>
      <w:r w:rsidRPr="00980B8D">
        <w:rPr>
          <w:rFonts w:eastAsia="Tahoma"/>
        </w:rPr>
        <w:t>Max Pooling</w:t>
      </w:r>
    </w:p>
    <w:p w14:paraId="41B60B94" w14:textId="77777777" w:rsidR="00980B8D" w:rsidRPr="00980B8D" w:rsidRDefault="00980B8D" w:rsidP="00980B8D">
      <w:pPr>
        <w:numPr>
          <w:ilvl w:val="1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3 שכבות </w:t>
      </w:r>
      <w:r w:rsidRPr="00980B8D">
        <w:rPr>
          <w:rFonts w:eastAsia="Tahoma"/>
        </w:rPr>
        <w:t>Danse FC</w:t>
      </w:r>
      <w:r w:rsidRPr="00980B8D">
        <w:rPr>
          <w:rFonts w:eastAsia="Tahoma"/>
          <w:rtl/>
        </w:rPr>
        <w:t xml:space="preserve"> לקלסיפיקציה</w:t>
      </w:r>
    </w:p>
    <w:p w14:paraId="7FE70F38" w14:textId="77777777" w:rsidR="00980B8D" w:rsidRPr="00980B8D" w:rsidRDefault="00980B8D" w:rsidP="00980B8D">
      <w:pPr>
        <w:numPr>
          <w:ilvl w:val="1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שכבת </w:t>
      </w:r>
      <w:r w:rsidRPr="00980B8D">
        <w:rPr>
          <w:rFonts w:eastAsia="Tahoma"/>
        </w:rPr>
        <w:t>SoftMax</w:t>
      </w:r>
      <w:r w:rsidRPr="00980B8D">
        <w:rPr>
          <w:rFonts w:eastAsia="Tahoma"/>
          <w:rtl/>
        </w:rPr>
        <w:t xml:space="preserve"> </w:t>
      </w:r>
    </w:p>
    <w:p w14:paraId="5E3FCB1B" w14:textId="77777777" w:rsidR="00980B8D" w:rsidRPr="00980B8D" w:rsidRDefault="00980B8D" w:rsidP="00980B8D">
      <w:pPr>
        <w:numPr>
          <w:ilvl w:val="0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סה"כ 138 מיליון פרמטרים</w:t>
      </w:r>
    </w:p>
    <w:p w14:paraId="505FBD13" w14:textId="77777777" w:rsidR="00980B8D" w:rsidRPr="00980B8D" w:rsidRDefault="00980B8D" w:rsidP="00980B8D">
      <w:pPr>
        <w:numPr>
          <w:ilvl w:val="0"/>
          <w:numId w:val="6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תיאור מבנה:</w:t>
      </w:r>
    </w:p>
    <w:p w14:paraId="03E55BD2" w14:textId="77777777" w:rsidR="00980B8D" w:rsidRPr="00980B8D" w:rsidRDefault="00980B8D" w:rsidP="00980B8D">
      <w:pPr>
        <w:rPr>
          <w:rFonts w:eastAsia="Tahoma"/>
        </w:rPr>
      </w:pPr>
      <w:r w:rsidRPr="00980B8D">
        <w:rPr>
          <w:noProof/>
        </w:rPr>
        <w:drawing>
          <wp:anchor distT="114300" distB="114300" distL="114300" distR="114300" simplePos="0" relativeHeight="251658253" behindDoc="0" locked="0" layoutInCell="1" hidden="0" allowOverlap="1" wp14:anchorId="003E97A2" wp14:editId="7C4BCC55">
            <wp:simplePos x="0" y="0"/>
            <wp:positionH relativeFrom="margin">
              <wp:align>center</wp:align>
            </wp:positionH>
            <wp:positionV relativeFrom="paragraph">
              <wp:posOffset>140881</wp:posOffset>
            </wp:positionV>
            <wp:extent cx="5052943" cy="2787082"/>
            <wp:effectExtent l="0" t="0" r="0" b="0"/>
            <wp:wrapSquare wrapText="bothSides" distT="114300" distB="114300" distL="114300" distR="11430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943" cy="27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003992" w14:textId="77777777" w:rsidR="00980B8D" w:rsidRPr="00980B8D" w:rsidRDefault="00980B8D" w:rsidP="00980B8D">
      <w:pPr>
        <w:rPr>
          <w:rFonts w:eastAsia="Tahoma"/>
        </w:rPr>
      </w:pPr>
    </w:p>
    <w:p w14:paraId="50AD44F2" w14:textId="77777777" w:rsidR="00980B8D" w:rsidRPr="00980B8D" w:rsidRDefault="00980B8D" w:rsidP="00980B8D">
      <w:pPr>
        <w:rPr>
          <w:rFonts w:eastAsia="Tahoma"/>
        </w:rPr>
      </w:pPr>
    </w:p>
    <w:p w14:paraId="223AC684" w14:textId="77777777" w:rsidR="00980B8D" w:rsidRPr="00980B8D" w:rsidRDefault="00980B8D" w:rsidP="00980B8D">
      <w:pPr>
        <w:rPr>
          <w:rFonts w:eastAsia="Tahoma"/>
        </w:rPr>
      </w:pPr>
    </w:p>
    <w:p w14:paraId="43DE7E2F" w14:textId="77777777" w:rsidR="00980B8D" w:rsidRPr="00980B8D" w:rsidRDefault="00980B8D" w:rsidP="00980B8D">
      <w:pPr>
        <w:rPr>
          <w:rFonts w:eastAsia="Tahoma"/>
        </w:rPr>
      </w:pPr>
    </w:p>
    <w:p w14:paraId="499BAECF" w14:textId="77777777" w:rsidR="00980B8D" w:rsidRPr="00980B8D" w:rsidRDefault="00980B8D" w:rsidP="00980B8D">
      <w:pPr>
        <w:rPr>
          <w:rFonts w:eastAsia="Tahoma"/>
        </w:rPr>
      </w:pPr>
    </w:p>
    <w:p w14:paraId="748E1DF4" w14:textId="77777777" w:rsidR="00980B8D" w:rsidRPr="00980B8D" w:rsidRDefault="00980B8D" w:rsidP="00980B8D">
      <w:pPr>
        <w:rPr>
          <w:rFonts w:eastAsia="Tahoma"/>
        </w:rPr>
      </w:pPr>
    </w:p>
    <w:p w14:paraId="0B2002EB" w14:textId="77777777" w:rsidR="00980B8D" w:rsidRPr="00980B8D" w:rsidRDefault="00980B8D" w:rsidP="00980B8D">
      <w:pPr>
        <w:rPr>
          <w:rFonts w:eastAsia="Tahoma"/>
        </w:rPr>
      </w:pPr>
    </w:p>
    <w:p w14:paraId="661CACCA" w14:textId="77777777" w:rsidR="00980B8D" w:rsidRPr="00980B8D" w:rsidRDefault="00980B8D" w:rsidP="00980B8D">
      <w:pPr>
        <w:rPr>
          <w:rFonts w:eastAsia="Tahoma"/>
        </w:rPr>
      </w:pPr>
    </w:p>
    <w:p w14:paraId="751D9CCB" w14:textId="77777777" w:rsidR="00980B8D" w:rsidRPr="00980B8D" w:rsidRDefault="00980B8D" w:rsidP="00980B8D">
      <w:pPr>
        <w:rPr>
          <w:rFonts w:eastAsia="Tahoma"/>
        </w:rPr>
      </w:pPr>
    </w:p>
    <w:p w14:paraId="0C1508AB" w14:textId="77777777" w:rsidR="00980B8D" w:rsidRPr="00980B8D" w:rsidRDefault="00980B8D" w:rsidP="00980B8D">
      <w:pPr>
        <w:rPr>
          <w:rFonts w:eastAsia="Tahoma"/>
        </w:rPr>
      </w:pPr>
    </w:p>
    <w:p w14:paraId="1DFA3169" w14:textId="77777777" w:rsidR="00980B8D" w:rsidRPr="00980B8D" w:rsidRDefault="00980B8D" w:rsidP="00980B8D">
      <w:pPr>
        <w:rPr>
          <w:rFonts w:eastAsia="Tahoma"/>
        </w:rPr>
      </w:pPr>
    </w:p>
    <w:p w14:paraId="22463FD8" w14:textId="77777777" w:rsidR="00980B8D" w:rsidRPr="00980B8D" w:rsidRDefault="00980B8D" w:rsidP="00980B8D">
      <w:pPr>
        <w:rPr>
          <w:rFonts w:eastAsia="Tahoma"/>
        </w:rPr>
      </w:pPr>
    </w:p>
    <w:p w14:paraId="7C0C0BDF" w14:textId="77777777" w:rsidR="00980B8D" w:rsidRPr="00980B8D" w:rsidRDefault="00980B8D" w:rsidP="00980B8D">
      <w:pPr>
        <w:rPr>
          <w:rFonts w:eastAsia="Tahoma"/>
        </w:rPr>
      </w:pPr>
    </w:p>
    <w:p w14:paraId="75305202" w14:textId="78F5D3E0" w:rsidR="00980B8D" w:rsidRPr="00980B8D" w:rsidRDefault="00980B8D" w:rsidP="00980B8D">
      <w:pPr>
        <w:rPr>
          <w:rFonts w:eastAsia="Tahoma"/>
        </w:rPr>
      </w:pPr>
      <w:r w:rsidRPr="00980B8D">
        <w:rPr>
          <w:noProof/>
        </w:rPr>
        <w:drawing>
          <wp:anchor distT="114300" distB="114300" distL="114300" distR="114300" simplePos="0" relativeHeight="251658254" behindDoc="0" locked="0" layoutInCell="1" hidden="0" allowOverlap="1" wp14:anchorId="02EAD8B6" wp14:editId="691C050E">
            <wp:simplePos x="0" y="0"/>
            <wp:positionH relativeFrom="margin">
              <wp:posOffset>455930</wp:posOffset>
            </wp:positionH>
            <wp:positionV relativeFrom="paragraph">
              <wp:posOffset>18415</wp:posOffset>
            </wp:positionV>
            <wp:extent cx="5728970" cy="3549650"/>
            <wp:effectExtent l="0" t="0" r="5080" b="0"/>
            <wp:wrapSquare wrapText="bothSides" distT="114300" distB="114300" distL="114300" distR="1143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54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1B6C" w14:textId="04C6AA39" w:rsidR="00980B8D" w:rsidRPr="00980B8D" w:rsidRDefault="00980B8D" w:rsidP="00980B8D">
      <w:pPr>
        <w:rPr>
          <w:rFonts w:eastAsia="Tahoma"/>
        </w:rPr>
      </w:pPr>
    </w:p>
    <w:p w14:paraId="4673F273" w14:textId="780528A9" w:rsidR="00980B8D" w:rsidRPr="00980B8D" w:rsidRDefault="00980B8D" w:rsidP="00980B8D">
      <w:pPr>
        <w:rPr>
          <w:rFonts w:eastAsia="Tahoma"/>
        </w:rPr>
      </w:pPr>
    </w:p>
    <w:p w14:paraId="6928F50D" w14:textId="77777777" w:rsidR="00980B8D" w:rsidRPr="00980B8D" w:rsidRDefault="00980B8D" w:rsidP="00980B8D">
      <w:pPr>
        <w:rPr>
          <w:rFonts w:eastAsia="Tahoma"/>
        </w:rPr>
      </w:pPr>
    </w:p>
    <w:p w14:paraId="634DD44E" w14:textId="77777777" w:rsidR="00980B8D" w:rsidRPr="00980B8D" w:rsidRDefault="00980B8D" w:rsidP="00980B8D">
      <w:pPr>
        <w:rPr>
          <w:rFonts w:eastAsia="Tahoma"/>
        </w:rPr>
      </w:pPr>
    </w:p>
    <w:p w14:paraId="3BD69358" w14:textId="77777777" w:rsidR="00980B8D" w:rsidRPr="00980B8D" w:rsidRDefault="00980B8D" w:rsidP="00980B8D">
      <w:pPr>
        <w:rPr>
          <w:rFonts w:eastAsia="Tahoma"/>
        </w:rPr>
      </w:pPr>
    </w:p>
    <w:p w14:paraId="31DF7D19" w14:textId="77777777" w:rsidR="00980B8D" w:rsidRPr="00980B8D" w:rsidRDefault="00980B8D" w:rsidP="00980B8D">
      <w:pPr>
        <w:rPr>
          <w:rFonts w:eastAsia="Tahoma"/>
        </w:rPr>
      </w:pPr>
    </w:p>
    <w:p w14:paraId="65CEF1A9" w14:textId="77777777" w:rsidR="00980B8D" w:rsidRPr="00980B8D" w:rsidRDefault="00980B8D" w:rsidP="00980B8D">
      <w:pPr>
        <w:rPr>
          <w:rFonts w:eastAsia="Tahoma"/>
        </w:rPr>
      </w:pPr>
    </w:p>
    <w:p w14:paraId="4F19C878" w14:textId="77777777" w:rsidR="00980B8D" w:rsidRPr="00980B8D" w:rsidRDefault="00980B8D" w:rsidP="00980B8D">
      <w:pPr>
        <w:rPr>
          <w:rFonts w:eastAsia="Tahoma"/>
        </w:rPr>
      </w:pPr>
    </w:p>
    <w:p w14:paraId="2B2C88E6" w14:textId="77777777" w:rsidR="00980B8D" w:rsidRPr="00980B8D" w:rsidRDefault="00980B8D" w:rsidP="00980B8D">
      <w:pPr>
        <w:rPr>
          <w:rFonts w:eastAsia="Tahoma"/>
        </w:rPr>
      </w:pPr>
    </w:p>
    <w:p w14:paraId="668CA935" w14:textId="77777777" w:rsidR="00980B8D" w:rsidRPr="00980B8D" w:rsidRDefault="00980B8D" w:rsidP="00980B8D">
      <w:pPr>
        <w:rPr>
          <w:rFonts w:eastAsia="Tahoma"/>
        </w:rPr>
      </w:pPr>
    </w:p>
    <w:p w14:paraId="3D44454C" w14:textId="77777777" w:rsidR="00980B8D" w:rsidRPr="00980B8D" w:rsidRDefault="00980B8D" w:rsidP="00980B8D">
      <w:pPr>
        <w:rPr>
          <w:rFonts w:eastAsia="Tahoma"/>
        </w:rPr>
      </w:pPr>
    </w:p>
    <w:p w14:paraId="7F2355CA" w14:textId="77777777" w:rsidR="00980B8D" w:rsidRPr="00980B8D" w:rsidRDefault="00980B8D" w:rsidP="00980B8D">
      <w:pPr>
        <w:rPr>
          <w:rFonts w:eastAsia="Tahoma"/>
        </w:rPr>
      </w:pPr>
    </w:p>
    <w:p w14:paraId="099F16C7" w14:textId="77777777" w:rsidR="00980B8D" w:rsidRPr="00980B8D" w:rsidRDefault="00980B8D" w:rsidP="00980B8D">
      <w:pPr>
        <w:rPr>
          <w:rFonts w:eastAsia="Tahoma"/>
        </w:rPr>
      </w:pPr>
    </w:p>
    <w:p w14:paraId="37399574" w14:textId="77777777" w:rsidR="00980B8D" w:rsidRPr="00980B8D" w:rsidRDefault="00980B8D" w:rsidP="00980B8D">
      <w:pPr>
        <w:rPr>
          <w:rFonts w:eastAsia="Tahoma"/>
        </w:rPr>
      </w:pPr>
    </w:p>
    <w:p w14:paraId="33FB1AF0" w14:textId="77777777" w:rsidR="00980B8D" w:rsidRPr="00980B8D" w:rsidRDefault="00980B8D" w:rsidP="00980B8D">
      <w:pPr>
        <w:rPr>
          <w:rFonts w:eastAsia="Tahoma"/>
        </w:rPr>
      </w:pPr>
    </w:p>
    <w:p w14:paraId="4345316B" w14:textId="77777777" w:rsidR="00980B8D" w:rsidRPr="00980B8D" w:rsidRDefault="00980B8D" w:rsidP="00980B8D">
      <w:pPr>
        <w:pStyle w:val="3"/>
      </w:pPr>
      <w:proofErr w:type="spellStart"/>
      <w:r w:rsidRPr="00980B8D">
        <w:lastRenderedPageBreak/>
        <w:t>ResNet</w:t>
      </w:r>
      <w:proofErr w:type="spellEnd"/>
    </w:p>
    <w:p w14:paraId="5085B39B" w14:textId="77777777" w:rsidR="00980B8D" w:rsidRPr="00980B8D" w:rsidRDefault="00980B8D" w:rsidP="00980B8D">
      <w:pPr>
        <w:numPr>
          <w:ilvl w:val="0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שנה:</w:t>
      </w:r>
    </w:p>
    <w:p w14:paraId="34482411" w14:textId="77777777" w:rsidR="00980B8D" w:rsidRPr="00980B8D" w:rsidRDefault="00980B8D" w:rsidP="00980B8D">
      <w:pPr>
        <w:numPr>
          <w:ilvl w:val="0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מודל שמטרתו למצוא פתרון לבעיה של נגזרות נעלמות ומתפוצצות. המודל בעל 2 סוגים של "</w:t>
      </w:r>
      <w:r w:rsidRPr="00980B8D">
        <w:rPr>
          <w:rFonts w:eastAsia="Tahoma"/>
        </w:rPr>
        <w:t>shortcut connections</w:t>
      </w:r>
      <w:r w:rsidRPr="00980B8D">
        <w:rPr>
          <w:rFonts w:eastAsia="Tahoma"/>
          <w:rtl/>
        </w:rPr>
        <w:t>" המאפשרים לשמור על המידע המקורי כדי למנוע נגזרות נעלמות ומתפוצצות. באימון על ה-</w:t>
      </w:r>
      <w:proofErr w:type="spellStart"/>
      <w:r w:rsidRPr="00980B8D">
        <w:rPr>
          <w:rFonts w:eastAsia="Tahoma"/>
        </w:rPr>
        <w:t>DataSet</w:t>
      </w:r>
      <w:proofErr w:type="spellEnd"/>
      <w:r w:rsidRPr="00980B8D">
        <w:rPr>
          <w:rFonts w:eastAsia="Tahoma"/>
        </w:rPr>
        <w:t xml:space="preserve"> ImageNet</w:t>
      </w:r>
      <w:r w:rsidRPr="00980B8D">
        <w:rPr>
          <w:rFonts w:eastAsia="Tahoma"/>
          <w:rtl/>
        </w:rPr>
        <w:t xml:space="preserve"> המודל הגיע ל-95.51% הצלחה.</w:t>
      </w:r>
    </w:p>
    <w:p w14:paraId="4E9C6316" w14:textId="77777777" w:rsidR="00980B8D" w:rsidRPr="00980B8D" w:rsidRDefault="00980B8D" w:rsidP="00980B8D">
      <w:pPr>
        <w:numPr>
          <w:ilvl w:val="0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מבנה:</w:t>
      </w:r>
    </w:p>
    <w:p w14:paraId="609224B2" w14:textId="77777777" w:rsidR="00980B8D" w:rsidRPr="00980B8D" w:rsidRDefault="00980B8D" w:rsidP="00980B8D">
      <w:pPr>
        <w:numPr>
          <w:ilvl w:val="1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יש הרבה גרסאות של 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 שהשוני ביניהם הוא מספר השכבות. הכי מפורסמים הם 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50 ו- 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>101.</w:t>
      </w:r>
    </w:p>
    <w:p w14:paraId="6196BB78" w14:textId="77777777" w:rsidR="00980B8D" w:rsidRPr="00980B8D" w:rsidRDefault="00980B8D" w:rsidP="00980B8D">
      <w:pPr>
        <w:numPr>
          <w:ilvl w:val="1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המודל מכיל שכבות קונבולוציה עם פילטר 3</w:t>
      </w:r>
      <w:r w:rsidRPr="00980B8D">
        <w:rPr>
          <w:rFonts w:eastAsia="Tahoma"/>
        </w:rPr>
        <w:t>X</w:t>
      </w:r>
      <w:r w:rsidRPr="00980B8D">
        <w:rPr>
          <w:rFonts w:eastAsia="Tahoma"/>
          <w:rtl/>
        </w:rPr>
        <w:t xml:space="preserve">3 </w:t>
      </w:r>
    </w:p>
    <w:p w14:paraId="6EA2DFA1" w14:textId="77777777" w:rsidR="00980B8D" w:rsidRPr="00980B8D" w:rsidRDefault="00980B8D" w:rsidP="00980B8D">
      <w:pPr>
        <w:numPr>
          <w:ilvl w:val="1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2 שכבות </w:t>
      </w:r>
      <w:r w:rsidRPr="00980B8D">
        <w:rPr>
          <w:rFonts w:eastAsia="Tahoma"/>
        </w:rPr>
        <w:t>Max Pooling</w:t>
      </w:r>
      <w:r w:rsidRPr="00980B8D">
        <w:rPr>
          <w:rFonts w:eastAsia="Tahoma"/>
          <w:rtl/>
        </w:rPr>
        <w:t xml:space="preserve"> בתחילתו ובסופו של המודל</w:t>
      </w:r>
    </w:p>
    <w:p w14:paraId="796A190C" w14:textId="77777777" w:rsidR="00980B8D" w:rsidRPr="00980B8D" w:rsidRDefault="00980B8D" w:rsidP="00980B8D">
      <w:pPr>
        <w:numPr>
          <w:ilvl w:val="1"/>
          <w:numId w:val="5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 xml:space="preserve">החלק העיקרי במודל הוא ה- </w:t>
      </w:r>
      <w:r w:rsidRPr="00980B8D">
        <w:rPr>
          <w:rFonts w:eastAsia="Tahoma"/>
        </w:rPr>
        <w:t>shortcut connections</w:t>
      </w:r>
      <w:r w:rsidRPr="00980B8D">
        <w:rPr>
          <w:rFonts w:eastAsia="Tahoma"/>
          <w:rtl/>
        </w:rPr>
        <w:t>:</w:t>
      </w:r>
    </w:p>
    <w:p w14:paraId="764FE169" w14:textId="77777777" w:rsidR="00980B8D" w:rsidRDefault="00980B8D" w:rsidP="00980B8D">
      <w:pPr>
        <w:ind w:left="1440"/>
        <w:rPr>
          <w:rFonts w:eastAsia="Tahoma"/>
          <w:rtl/>
        </w:rPr>
      </w:pPr>
      <w:r w:rsidRPr="00980B8D">
        <w:rPr>
          <w:noProof/>
        </w:rPr>
        <w:drawing>
          <wp:anchor distT="114300" distB="114300" distL="114300" distR="114300" simplePos="0" relativeHeight="251658255" behindDoc="0" locked="0" layoutInCell="1" hidden="0" allowOverlap="1" wp14:anchorId="3CF05515" wp14:editId="6AFCD1FF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43463" cy="2795613"/>
            <wp:effectExtent l="0" t="0" r="0" b="5080"/>
            <wp:wrapSquare wrapText="bothSides" distT="114300" distB="114300" distL="114300" distR="11430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279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  <w:r w:rsidRPr="00980B8D">
        <w:rPr>
          <w:rFonts w:eastAsia="Tahoma"/>
        </w:rPr>
        <w:br/>
      </w:r>
    </w:p>
    <w:p w14:paraId="0CF2CBF3" w14:textId="77777777" w:rsidR="00980B8D" w:rsidRDefault="00980B8D" w:rsidP="00980B8D">
      <w:pPr>
        <w:ind w:left="1440"/>
        <w:rPr>
          <w:rFonts w:eastAsia="Tahoma"/>
          <w:rtl/>
        </w:rPr>
      </w:pPr>
    </w:p>
    <w:p w14:paraId="26E67D3E" w14:textId="77777777" w:rsidR="00980B8D" w:rsidRDefault="00980B8D" w:rsidP="00980B8D">
      <w:pPr>
        <w:ind w:left="1440"/>
        <w:rPr>
          <w:rFonts w:eastAsia="Tahoma"/>
          <w:rtl/>
        </w:rPr>
      </w:pPr>
    </w:p>
    <w:p w14:paraId="3143B70A" w14:textId="77777777" w:rsidR="00980B8D" w:rsidRPr="00980B8D" w:rsidRDefault="00980B8D" w:rsidP="00980B8D">
      <w:pPr>
        <w:ind w:left="1440"/>
        <w:rPr>
          <w:rFonts w:eastAsia="Tahoma"/>
        </w:rPr>
      </w:pPr>
    </w:p>
    <w:p w14:paraId="5B25635E" w14:textId="744172E6" w:rsidR="00980B8D" w:rsidRDefault="00980B8D" w:rsidP="00980B8D">
      <w:pPr>
        <w:pStyle w:val="a9"/>
        <w:numPr>
          <w:ilvl w:val="0"/>
          <w:numId w:val="8"/>
        </w:numPr>
        <w:spacing w:after="0" w:line="276" w:lineRule="auto"/>
        <w:rPr>
          <w:rFonts w:eastAsia="Tahoma"/>
        </w:rPr>
      </w:pPr>
      <w:r w:rsidRPr="00980B8D">
        <w:rPr>
          <w:rFonts w:eastAsia="Tahoma"/>
          <w:rtl/>
        </w:rPr>
        <w:t>במקום שהמודל יתאמן רק על (</w:t>
      </w:r>
      <w:r w:rsidRPr="00980B8D">
        <w:rPr>
          <w:rFonts w:eastAsia="Tahoma"/>
        </w:rPr>
        <w:t>F(x</w:t>
      </w:r>
      <w:r w:rsidRPr="00980B8D">
        <w:rPr>
          <w:rFonts w:eastAsia="Tahoma"/>
          <w:rtl/>
        </w:rPr>
        <w:t xml:space="preserve"> הוא מתאמן על (</w:t>
      </w:r>
      <w:r w:rsidRPr="00980B8D">
        <w:rPr>
          <w:rFonts w:eastAsia="Tahoma"/>
        </w:rPr>
        <w:t>F(x</w:t>
      </w:r>
      <w:r w:rsidRPr="00980B8D">
        <w:rPr>
          <w:rFonts w:eastAsia="Tahoma"/>
          <w:rtl/>
        </w:rPr>
        <w:t xml:space="preserve"> ו- </w:t>
      </w:r>
      <w:r w:rsidRPr="00980B8D">
        <w:rPr>
          <w:rFonts w:eastAsia="Tahoma"/>
        </w:rPr>
        <w:t>x</w:t>
      </w:r>
      <w:r w:rsidRPr="00980B8D">
        <w:rPr>
          <w:rFonts w:eastAsia="Tahoma"/>
          <w:rtl/>
        </w:rPr>
        <w:t xml:space="preserve">. </w:t>
      </w:r>
    </w:p>
    <w:p w14:paraId="2D036835" w14:textId="77777777" w:rsidR="00980B8D" w:rsidRPr="00980B8D" w:rsidRDefault="00980B8D" w:rsidP="00980B8D">
      <w:pPr>
        <w:spacing w:after="0" w:line="276" w:lineRule="auto"/>
        <w:ind w:left="1080"/>
        <w:rPr>
          <w:rFonts w:eastAsia="Tahoma"/>
        </w:rPr>
      </w:pPr>
    </w:p>
    <w:p w14:paraId="4461EF01" w14:textId="77777777" w:rsidR="00980B8D" w:rsidRPr="00980B8D" w:rsidRDefault="00980B8D" w:rsidP="00980B8D">
      <w:pPr>
        <w:pStyle w:val="3"/>
      </w:pPr>
      <w:r w:rsidRPr="00980B8D">
        <w:t>Inception</w:t>
      </w:r>
    </w:p>
    <w:p w14:paraId="7C1ADBBE" w14:textId="77777777" w:rsidR="00980B8D" w:rsidRPr="00980B8D" w:rsidRDefault="00980B8D" w:rsidP="00980B8D">
      <w:pPr>
        <w:rPr>
          <w:rFonts w:eastAsia="Tahoma"/>
        </w:rPr>
      </w:pPr>
    </w:p>
    <w:p w14:paraId="2D6CF4D2" w14:textId="77777777" w:rsidR="00980B8D" w:rsidRPr="00980B8D" w:rsidRDefault="00980B8D" w:rsidP="00980B8D">
      <w:pPr>
        <w:rPr>
          <w:rFonts w:eastAsia="Tahoma"/>
        </w:rPr>
      </w:pPr>
    </w:p>
    <w:p w14:paraId="47F8EC3D" w14:textId="77777777" w:rsidR="00980B8D" w:rsidRPr="00980B8D" w:rsidRDefault="00980B8D" w:rsidP="00980B8D">
      <w:pPr>
        <w:rPr>
          <w:rFonts w:eastAsia="Tahoma"/>
        </w:rPr>
      </w:pPr>
    </w:p>
    <w:p w14:paraId="338BB2BB" w14:textId="77777777" w:rsidR="00980B8D" w:rsidRPr="00980B8D" w:rsidRDefault="00980B8D" w:rsidP="00980B8D">
      <w:pPr>
        <w:rPr>
          <w:rFonts w:eastAsia="Tahoma"/>
        </w:rPr>
      </w:pPr>
    </w:p>
    <w:p w14:paraId="11549038" w14:textId="77777777" w:rsidR="00980B8D" w:rsidRPr="00980B8D" w:rsidRDefault="00980B8D" w:rsidP="00980B8D">
      <w:pPr>
        <w:rPr>
          <w:rFonts w:eastAsia="Tahoma"/>
        </w:rPr>
      </w:pPr>
    </w:p>
    <w:p w14:paraId="742D777A" w14:textId="77777777" w:rsidR="00980B8D" w:rsidRPr="00980B8D" w:rsidRDefault="00980B8D" w:rsidP="00980B8D">
      <w:pPr>
        <w:rPr>
          <w:rFonts w:eastAsia="Tahoma"/>
        </w:rPr>
      </w:pPr>
    </w:p>
    <w:p w14:paraId="0F4D79EF" w14:textId="77777777" w:rsidR="00980B8D" w:rsidRPr="00980B8D" w:rsidRDefault="00980B8D" w:rsidP="00980B8D">
      <w:pPr>
        <w:rPr>
          <w:rFonts w:eastAsia="Tahoma"/>
        </w:rPr>
      </w:pPr>
    </w:p>
    <w:p w14:paraId="2A4B8DFB" w14:textId="77777777" w:rsidR="00980B8D" w:rsidRPr="00980B8D" w:rsidRDefault="00980B8D" w:rsidP="00980B8D">
      <w:pPr>
        <w:rPr>
          <w:rFonts w:eastAsia="Tahoma"/>
          <w:rtl/>
        </w:rPr>
      </w:pPr>
    </w:p>
    <w:p w14:paraId="2F92ACF4" w14:textId="77777777" w:rsidR="00980B8D" w:rsidRPr="00980B8D" w:rsidRDefault="00980B8D" w:rsidP="00980B8D">
      <w:pPr>
        <w:rPr>
          <w:rFonts w:eastAsia="Tahoma"/>
        </w:rPr>
      </w:pPr>
    </w:p>
    <w:p w14:paraId="2901CD28" w14:textId="77777777" w:rsidR="00980B8D" w:rsidRPr="00980B8D" w:rsidRDefault="00980B8D" w:rsidP="00980B8D">
      <w:pPr>
        <w:rPr>
          <w:rFonts w:eastAsia="Tahoma"/>
        </w:rPr>
      </w:pPr>
    </w:p>
    <w:p w14:paraId="45283A11" w14:textId="77777777" w:rsidR="00980B8D" w:rsidRPr="00980B8D" w:rsidRDefault="00980B8D" w:rsidP="00980B8D">
      <w:pPr>
        <w:rPr>
          <w:rFonts w:eastAsia="Tahoma"/>
        </w:rPr>
      </w:pPr>
    </w:p>
    <w:p w14:paraId="33488368" w14:textId="77777777" w:rsidR="00980B8D" w:rsidRDefault="00980B8D" w:rsidP="00980B8D">
      <w:pPr>
        <w:rPr>
          <w:rFonts w:eastAsia="Tahoma"/>
          <w:rtl/>
        </w:rPr>
      </w:pPr>
    </w:p>
    <w:p w14:paraId="39503311" w14:textId="77777777" w:rsidR="00980B8D" w:rsidRDefault="00980B8D" w:rsidP="00980B8D">
      <w:pPr>
        <w:rPr>
          <w:rFonts w:eastAsia="Tahoma"/>
          <w:rtl/>
        </w:rPr>
      </w:pPr>
    </w:p>
    <w:p w14:paraId="79015FCC" w14:textId="77777777" w:rsidR="00980B8D" w:rsidRPr="00980B8D" w:rsidRDefault="00980B8D" w:rsidP="00980B8D">
      <w:pPr>
        <w:rPr>
          <w:rFonts w:eastAsia="Tahoma"/>
        </w:rPr>
      </w:pPr>
    </w:p>
    <w:p w14:paraId="7FE5EF77" w14:textId="77777777" w:rsidR="00980B8D" w:rsidRPr="00980B8D" w:rsidRDefault="00980B8D" w:rsidP="00980B8D">
      <w:pPr>
        <w:rPr>
          <w:rFonts w:eastAsia="Tahoma"/>
        </w:rPr>
      </w:pPr>
    </w:p>
    <w:p w14:paraId="33209B65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lastRenderedPageBreak/>
        <w:t>בטבלה שלפניכם מוצגים נתונים על המודלים:</w:t>
      </w:r>
    </w:p>
    <w:p w14:paraId="04F65294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noProof/>
        </w:rPr>
        <w:drawing>
          <wp:inline distT="114300" distB="114300" distL="114300" distR="114300" wp14:anchorId="00110A38" wp14:editId="28C1AD15">
            <wp:extent cx="6656063" cy="13731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6063" cy="1373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AA5EB" w14:textId="77777777" w:rsidR="00980B8D" w:rsidRPr="00980B8D" w:rsidRDefault="00980B8D" w:rsidP="00980B8D">
      <w:pPr>
        <w:rPr>
          <w:rFonts w:eastAsia="Tahoma"/>
        </w:rPr>
      </w:pPr>
    </w:p>
    <w:p w14:paraId="114C2461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t xml:space="preserve">לפי המאמר ל </w:t>
      </w:r>
      <w:proofErr w:type="spellStart"/>
      <w:r w:rsidRPr="00980B8D">
        <w:rPr>
          <w:rFonts w:eastAsia="Tahoma"/>
        </w:rPr>
        <w:t>AlexNet</w:t>
      </w:r>
      <w:proofErr w:type="spellEnd"/>
      <w:r w:rsidRPr="00980B8D">
        <w:rPr>
          <w:rFonts w:eastAsia="Tahoma"/>
          <w:rtl/>
        </w:rPr>
        <w:t xml:space="preserve"> ו-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-152, לשניהם יש כ-60 מיליון פרמטרים, אך יש הבדל של כ-10% באחוזי ההצלחה. אבל אימון 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-152 דורש הרבה חישובים (בערך פי 10 יותר מזה של </w:t>
      </w:r>
      <w:proofErr w:type="spellStart"/>
      <w:r w:rsidRPr="00980B8D">
        <w:rPr>
          <w:rFonts w:eastAsia="Tahoma"/>
        </w:rPr>
        <w:t>AlexNet</w:t>
      </w:r>
      <w:proofErr w:type="spellEnd"/>
      <w:r w:rsidRPr="00980B8D">
        <w:rPr>
          <w:rFonts w:eastAsia="Tahoma"/>
          <w:rtl/>
        </w:rPr>
        <w:t>) מה שאומר יותר זמן אימון ואנרגיה נדרשים.</w:t>
      </w:r>
    </w:p>
    <w:p w14:paraId="311C6865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t>ל-</w:t>
      </w:r>
      <w:proofErr w:type="spellStart"/>
      <w:r w:rsidRPr="00980B8D">
        <w:rPr>
          <w:rFonts w:eastAsia="Tahoma"/>
        </w:rPr>
        <w:t>VGGNet</w:t>
      </w:r>
      <w:proofErr w:type="spellEnd"/>
      <w:r w:rsidRPr="00980B8D">
        <w:rPr>
          <w:rFonts w:eastAsia="Tahoma"/>
          <w:rtl/>
        </w:rPr>
        <w:t xml:space="preserve"> יש לא רק מספר גבוה יותר של פרמטרים ו-</w:t>
      </w:r>
      <w:r w:rsidRPr="00980B8D">
        <w:rPr>
          <w:rFonts w:eastAsia="Tahoma"/>
        </w:rPr>
        <w:t>FLOP</w:t>
      </w:r>
      <w:r w:rsidRPr="00980B8D">
        <w:rPr>
          <w:rFonts w:eastAsia="Tahoma"/>
          <w:rtl/>
        </w:rPr>
        <w:t xml:space="preserve"> בהשוואה ל-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-152, אלא גם פחות מדויק. לוקח יותר זמן לאמן </w:t>
      </w:r>
      <w:proofErr w:type="spellStart"/>
      <w:r w:rsidRPr="00980B8D">
        <w:rPr>
          <w:rFonts w:eastAsia="Tahoma"/>
        </w:rPr>
        <w:t>VGGNet</w:t>
      </w:r>
      <w:proofErr w:type="spellEnd"/>
      <w:r w:rsidRPr="00980B8D">
        <w:rPr>
          <w:rFonts w:eastAsia="Tahoma"/>
          <w:rtl/>
        </w:rPr>
        <w:t xml:space="preserve"> וגם לא מדויק.</w:t>
      </w:r>
    </w:p>
    <w:p w14:paraId="29DDA549" w14:textId="77777777" w:rsidR="00980B8D" w:rsidRPr="00980B8D" w:rsidRDefault="00980B8D" w:rsidP="00980B8D">
      <w:pPr>
        <w:rPr>
          <w:rFonts w:eastAsia="Tahoma"/>
        </w:rPr>
      </w:pPr>
      <w:r w:rsidRPr="00980B8D">
        <w:rPr>
          <w:rFonts w:eastAsia="Tahoma"/>
          <w:rtl/>
        </w:rPr>
        <w:t xml:space="preserve">אימון </w:t>
      </w:r>
      <w:proofErr w:type="spellStart"/>
      <w:r w:rsidRPr="00980B8D">
        <w:rPr>
          <w:rFonts w:eastAsia="Tahoma"/>
        </w:rPr>
        <w:t>AlexNet</w:t>
      </w:r>
      <w:proofErr w:type="spellEnd"/>
      <w:r w:rsidRPr="00980B8D">
        <w:rPr>
          <w:rFonts w:eastAsia="Tahoma"/>
          <w:rtl/>
        </w:rPr>
        <w:t xml:space="preserve"> לוקח בערך אותו זמן כמו אימון </w:t>
      </w:r>
      <w:r w:rsidRPr="00980B8D">
        <w:rPr>
          <w:rFonts w:eastAsia="Tahoma"/>
        </w:rPr>
        <w:t>Inception</w:t>
      </w:r>
      <w:r w:rsidRPr="00980B8D">
        <w:rPr>
          <w:rFonts w:eastAsia="Tahoma"/>
          <w:rtl/>
        </w:rPr>
        <w:t>. דרישות הזיכרון פחותות פי 10 עם דיוק משופר (כ-9%).</w:t>
      </w:r>
    </w:p>
    <w:p w14:paraId="371ABD02" w14:textId="77777777" w:rsidR="00980B8D" w:rsidRPr="00980B8D" w:rsidRDefault="00980B8D" w:rsidP="00980B8D">
      <w:pPr>
        <w:rPr>
          <w:rFonts w:eastAsia="Tahoma"/>
        </w:rPr>
      </w:pPr>
    </w:p>
    <w:p w14:paraId="17D1C740" w14:textId="57ACF15C" w:rsidR="00980B8D" w:rsidRDefault="00980B8D" w:rsidP="00980B8D">
      <w:pPr>
        <w:rPr>
          <w:rFonts w:eastAsia="Tahoma"/>
          <w:rtl/>
        </w:rPr>
      </w:pPr>
      <w:r w:rsidRPr="00980B8D">
        <w:rPr>
          <w:rFonts w:eastAsia="Tahoma"/>
          <w:rtl/>
        </w:rPr>
        <w:t>למרות של-</w:t>
      </w:r>
      <w:proofErr w:type="spellStart"/>
      <w:r w:rsidRPr="00980B8D">
        <w:rPr>
          <w:rFonts w:eastAsia="Tahoma"/>
        </w:rPr>
        <w:t>ResNet</w:t>
      </w:r>
      <w:proofErr w:type="spellEnd"/>
      <w:r w:rsidRPr="00980B8D">
        <w:rPr>
          <w:rFonts w:eastAsia="Tahoma"/>
          <w:rtl/>
        </w:rPr>
        <w:t xml:space="preserve"> התוצאות הטובות ביותר המודל דורש כוח חישוב רב, ובפרויקט זה אמצעי החישוב מוגבלים. לכן המודל </w:t>
      </w:r>
      <w:r w:rsidRPr="00980B8D">
        <w:rPr>
          <w:rFonts w:eastAsia="Tahoma"/>
        </w:rPr>
        <w:t>Inception</w:t>
      </w:r>
      <w:r w:rsidRPr="00980B8D">
        <w:rPr>
          <w:rFonts w:eastAsia="Tahoma"/>
          <w:rtl/>
        </w:rPr>
        <w:t xml:space="preserve"> שדורש פחות </w:t>
      </w:r>
      <w:proofErr w:type="spellStart"/>
      <w:r w:rsidRPr="00980B8D">
        <w:rPr>
          <w:rFonts w:eastAsia="Tahoma"/>
          <w:rtl/>
        </w:rPr>
        <w:t>כח</w:t>
      </w:r>
      <w:proofErr w:type="spellEnd"/>
      <w:r w:rsidRPr="00980B8D">
        <w:rPr>
          <w:rFonts w:eastAsia="Tahoma"/>
          <w:rtl/>
        </w:rPr>
        <w:t xml:space="preserve"> חישוב מתאים לפרויקט. </w:t>
      </w:r>
    </w:p>
    <w:p w14:paraId="683C88F8" w14:textId="77777777" w:rsidR="002102DD" w:rsidRDefault="002102DD" w:rsidP="00980B8D">
      <w:pPr>
        <w:rPr>
          <w:rFonts w:eastAsia="Tahoma"/>
          <w:rtl/>
        </w:rPr>
      </w:pPr>
    </w:p>
    <w:p w14:paraId="67840EE6" w14:textId="665848A2" w:rsidR="002102DD" w:rsidRPr="002102DD" w:rsidRDefault="002102DD" w:rsidP="002102DD">
      <w:pPr>
        <w:pStyle w:val="3"/>
        <w:rPr>
          <w:rFonts w:eastAsia="Tahoma"/>
          <w:rtl/>
        </w:rPr>
      </w:pPr>
      <w:r w:rsidRPr="002102DD">
        <w:rPr>
          <w:rFonts w:eastAsia="Tahoma" w:hint="cs"/>
          <w:rtl/>
        </w:rPr>
        <w:t>מבנה המודל</w:t>
      </w:r>
    </w:p>
    <w:p w14:paraId="3C88CCB4" w14:textId="01454FCE" w:rsidR="002102DD" w:rsidRPr="002102DD" w:rsidRDefault="002102DD" w:rsidP="002102DD">
      <w:pPr>
        <w:jc w:val="center"/>
        <w:rPr>
          <w:rFonts w:eastAsia="Tahoma"/>
        </w:rPr>
      </w:pPr>
      <w:r>
        <w:rPr>
          <w:rFonts w:eastAsia="Tahoma"/>
          <w:noProof/>
        </w:rPr>
        <w:drawing>
          <wp:inline distT="0" distB="0" distL="0" distR="0" wp14:anchorId="73EA731E" wp14:editId="2EDD0035">
            <wp:extent cx="3294985" cy="4000500"/>
            <wp:effectExtent l="0" t="0" r="1270" b="0"/>
            <wp:docPr id="1212190283" name="Picture 121219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39" cy="4013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6FCE" w14:textId="77777777" w:rsidR="001E7E02" w:rsidRDefault="001E7E02" w:rsidP="00911B23">
      <w:pPr>
        <w:rPr>
          <w:rtl/>
        </w:rPr>
      </w:pPr>
    </w:p>
    <w:p w14:paraId="09615148" w14:textId="19E18358" w:rsidR="00BE364D" w:rsidRDefault="002102DD" w:rsidP="00911B23">
      <w:pPr>
        <w:rPr>
          <w:rtl/>
        </w:rPr>
      </w:pPr>
      <w:r>
        <w:rPr>
          <w:rFonts w:hint="cs"/>
          <w:rtl/>
        </w:rPr>
        <w:t>בנוסף ל</w:t>
      </w:r>
      <w:r w:rsidR="00933F72">
        <w:rPr>
          <w:rFonts w:hint="cs"/>
          <w:rtl/>
        </w:rPr>
        <w:t xml:space="preserve">מודל </w:t>
      </w:r>
      <w:r w:rsidR="00933F72">
        <w:t>Inceptio</w:t>
      </w:r>
      <w:r w:rsidR="001E7E02">
        <w:t>n</w:t>
      </w:r>
      <w:r w:rsidR="00933F72">
        <w:rPr>
          <w:rFonts w:hint="cs"/>
          <w:rtl/>
        </w:rPr>
        <w:t xml:space="preserve"> הוספתי שכבת </w:t>
      </w:r>
      <w:r w:rsidR="00933F72">
        <w:t>Flatten</w:t>
      </w:r>
      <w:r w:rsidR="00ED392E">
        <w:rPr>
          <w:rFonts w:hint="cs"/>
          <w:rtl/>
        </w:rPr>
        <w:t xml:space="preserve">, </w:t>
      </w:r>
      <w:r w:rsidR="00ED392E">
        <w:rPr>
          <w:rFonts w:hint="cs"/>
        </w:rPr>
        <w:t>D</w:t>
      </w:r>
      <w:r w:rsidR="00ED392E">
        <w:t>ropout</w:t>
      </w:r>
      <w:r w:rsidR="00ED392E">
        <w:rPr>
          <w:rFonts w:hint="cs"/>
          <w:rtl/>
        </w:rPr>
        <w:t xml:space="preserve"> ו</w:t>
      </w:r>
      <w:r w:rsidR="00FE25DA">
        <w:rPr>
          <w:rFonts w:hint="cs"/>
        </w:rPr>
        <w:t>S</w:t>
      </w:r>
      <w:r w:rsidR="00FE25DA">
        <w:t>oftMax</w:t>
      </w:r>
      <w:r w:rsidR="00FE25DA">
        <w:rPr>
          <w:rFonts w:hint="cs"/>
          <w:rtl/>
        </w:rPr>
        <w:t xml:space="preserve"> </w:t>
      </w:r>
      <w:r w:rsidR="001E7E02">
        <w:rPr>
          <w:rFonts w:hint="cs"/>
          <w:rtl/>
        </w:rPr>
        <w:t>לסיווג</w:t>
      </w:r>
      <w:r w:rsidR="00FE25DA">
        <w:rPr>
          <w:rFonts w:hint="cs"/>
          <w:rtl/>
        </w:rPr>
        <w:t>.</w:t>
      </w:r>
    </w:p>
    <w:p w14:paraId="5B28D49D" w14:textId="77777777" w:rsidR="001E7E02" w:rsidRDefault="001E7E02" w:rsidP="00911B23">
      <w:pPr>
        <w:rPr>
          <w:rtl/>
        </w:rPr>
      </w:pPr>
    </w:p>
    <w:p w14:paraId="45370902" w14:textId="77777777" w:rsidR="001E7E02" w:rsidRDefault="001E7E02" w:rsidP="00911B23">
      <w:pPr>
        <w:rPr>
          <w:rtl/>
        </w:rPr>
      </w:pPr>
    </w:p>
    <w:p w14:paraId="11F2BC2A" w14:textId="77777777" w:rsidR="001E7E02" w:rsidRDefault="001E7E02" w:rsidP="00911B23">
      <w:pPr>
        <w:rPr>
          <w:rtl/>
        </w:rPr>
      </w:pPr>
    </w:p>
    <w:p w14:paraId="52DFE312" w14:textId="5293C74F" w:rsidR="001E7E02" w:rsidRDefault="001E7E02" w:rsidP="001E7E02">
      <w:pPr>
        <w:pStyle w:val="3"/>
      </w:pPr>
      <w:r>
        <w:lastRenderedPageBreak/>
        <w:t>Hyper paramet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7E02" w:rsidRPr="005D0FAB" w14:paraId="10C6F487" w14:textId="77777777"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1941D111" w14:textId="77777777" w:rsidR="001E7E02" w:rsidRPr="005D0FAB" w:rsidRDefault="001E7E02">
            <w:pPr>
              <w:pStyle w:val="ad"/>
              <w:bidi w:val="0"/>
            </w:pPr>
            <w:r w:rsidRPr="005D0FAB">
              <w:t>Parameter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14:paraId="0CFE3F16" w14:textId="77777777" w:rsidR="001E7E02" w:rsidRPr="005D0FAB" w:rsidRDefault="001E7E02">
            <w:pPr>
              <w:pStyle w:val="ad"/>
              <w:bidi w:val="0"/>
            </w:pPr>
            <w:r w:rsidRPr="005D0FAB">
              <w:t>Value</w:t>
            </w:r>
          </w:p>
        </w:tc>
      </w:tr>
      <w:tr w:rsidR="001E7E02" w:rsidRPr="005D0FAB" w14:paraId="6EBCE8CF" w14:textId="77777777">
        <w:tc>
          <w:tcPr>
            <w:tcW w:w="5228" w:type="dxa"/>
            <w:vAlign w:val="center"/>
          </w:tcPr>
          <w:p w14:paraId="3B9FA819" w14:textId="77777777" w:rsidR="001E7E02" w:rsidRPr="005D0FAB" w:rsidRDefault="001E7E02">
            <w:pPr>
              <w:pStyle w:val="ad"/>
              <w:bidi w:val="0"/>
            </w:pPr>
            <w:r w:rsidRPr="005D0FAB">
              <w:t>Train-test split ratio</w:t>
            </w:r>
          </w:p>
        </w:tc>
        <w:tc>
          <w:tcPr>
            <w:tcW w:w="5228" w:type="dxa"/>
            <w:vAlign w:val="center"/>
          </w:tcPr>
          <w:p w14:paraId="7700A4BD" w14:textId="77777777" w:rsidR="001E7E02" w:rsidRPr="005D0FAB" w:rsidRDefault="001E7E02">
            <w:pPr>
              <w:pStyle w:val="ad"/>
              <w:bidi w:val="0"/>
            </w:pPr>
            <w:r w:rsidRPr="005D0FAB">
              <w:t>Train  – 80% Test – 20%</w:t>
            </w:r>
          </w:p>
        </w:tc>
      </w:tr>
      <w:tr w:rsidR="001E7E02" w:rsidRPr="005D0FAB" w14:paraId="7C6AD4F2" w14:textId="77777777">
        <w:tc>
          <w:tcPr>
            <w:tcW w:w="5228" w:type="dxa"/>
            <w:vAlign w:val="center"/>
          </w:tcPr>
          <w:p w14:paraId="603C3AAB" w14:textId="77777777" w:rsidR="001E7E02" w:rsidRPr="005D0FAB" w:rsidRDefault="001E7E02">
            <w:pPr>
              <w:pStyle w:val="ad"/>
              <w:bidi w:val="0"/>
            </w:pPr>
            <w:r w:rsidRPr="005D0FAB">
              <w:t>Learning rate</w:t>
            </w:r>
          </w:p>
        </w:tc>
        <w:tc>
          <w:tcPr>
            <w:tcW w:w="5228" w:type="dxa"/>
            <w:vAlign w:val="center"/>
          </w:tcPr>
          <w:p w14:paraId="01A39A80" w14:textId="06EF0E2A" w:rsidR="001E7E02" w:rsidRPr="005D0FAB" w:rsidRDefault="00667DD9">
            <w:pPr>
              <w:pStyle w:val="ad"/>
              <w:bidi w:val="0"/>
            </w:pPr>
            <w:r w:rsidRPr="00667DD9">
              <w:t>0.001</w:t>
            </w:r>
          </w:p>
        </w:tc>
      </w:tr>
      <w:tr w:rsidR="001E7E02" w:rsidRPr="005D0FAB" w14:paraId="558A4E13" w14:textId="77777777">
        <w:tc>
          <w:tcPr>
            <w:tcW w:w="5228" w:type="dxa"/>
            <w:vAlign w:val="center"/>
          </w:tcPr>
          <w:p w14:paraId="29784DD0" w14:textId="77777777" w:rsidR="001E7E02" w:rsidRPr="005D0FAB" w:rsidRDefault="001E7E02">
            <w:pPr>
              <w:pStyle w:val="ad"/>
              <w:bidi w:val="0"/>
            </w:pPr>
            <w:r w:rsidRPr="005D0FAB">
              <w:t>Optimizer</w:t>
            </w:r>
          </w:p>
        </w:tc>
        <w:tc>
          <w:tcPr>
            <w:tcW w:w="5228" w:type="dxa"/>
            <w:vAlign w:val="center"/>
          </w:tcPr>
          <w:p w14:paraId="074DFA5C" w14:textId="77777777" w:rsidR="001E7E02" w:rsidRPr="005D0FAB" w:rsidRDefault="001E7E02">
            <w:pPr>
              <w:pStyle w:val="ad"/>
              <w:bidi w:val="0"/>
            </w:pPr>
            <w:r w:rsidRPr="005D0FAB">
              <w:t>Adam</w:t>
            </w:r>
          </w:p>
        </w:tc>
      </w:tr>
      <w:tr w:rsidR="001E7E02" w:rsidRPr="005D0FAB" w14:paraId="3ACF03DD" w14:textId="77777777">
        <w:tc>
          <w:tcPr>
            <w:tcW w:w="5228" w:type="dxa"/>
            <w:vAlign w:val="center"/>
          </w:tcPr>
          <w:p w14:paraId="35E200A6" w14:textId="77777777" w:rsidR="001E7E02" w:rsidRPr="005D0FAB" w:rsidRDefault="001E7E02">
            <w:pPr>
              <w:pStyle w:val="ad"/>
              <w:bidi w:val="0"/>
            </w:pPr>
            <w:r w:rsidRPr="005D0FAB">
              <w:t>Loss function</w:t>
            </w:r>
          </w:p>
        </w:tc>
        <w:tc>
          <w:tcPr>
            <w:tcW w:w="5228" w:type="dxa"/>
            <w:vAlign w:val="center"/>
          </w:tcPr>
          <w:p w14:paraId="3A3FC0AA" w14:textId="77777777" w:rsidR="001E7E02" w:rsidRPr="005D0FAB" w:rsidRDefault="001E7E02">
            <w:pPr>
              <w:pStyle w:val="ad"/>
              <w:bidi w:val="0"/>
            </w:pPr>
            <w:r w:rsidRPr="005D0FAB">
              <w:t>Categorial cross entropy</w:t>
            </w:r>
          </w:p>
        </w:tc>
      </w:tr>
      <w:tr w:rsidR="001E7E02" w:rsidRPr="005D0FAB" w14:paraId="62095B01" w14:textId="77777777">
        <w:tc>
          <w:tcPr>
            <w:tcW w:w="5228" w:type="dxa"/>
            <w:vAlign w:val="center"/>
          </w:tcPr>
          <w:p w14:paraId="32D4016A" w14:textId="77777777" w:rsidR="001E7E02" w:rsidRPr="005D0FAB" w:rsidRDefault="001E7E02">
            <w:pPr>
              <w:pStyle w:val="ad"/>
              <w:bidi w:val="0"/>
            </w:pPr>
            <w:r w:rsidRPr="005D0FAB">
              <w:t>Dropout rate</w:t>
            </w:r>
          </w:p>
        </w:tc>
        <w:tc>
          <w:tcPr>
            <w:tcW w:w="5228" w:type="dxa"/>
            <w:vAlign w:val="center"/>
          </w:tcPr>
          <w:p w14:paraId="0A4707F8" w14:textId="77777777" w:rsidR="001E7E02" w:rsidRPr="005D0FAB" w:rsidRDefault="001E7E02">
            <w:pPr>
              <w:pStyle w:val="ad"/>
              <w:bidi w:val="0"/>
            </w:pPr>
            <w:r w:rsidRPr="005D0FAB">
              <w:t>30%</w:t>
            </w:r>
          </w:p>
        </w:tc>
      </w:tr>
      <w:tr w:rsidR="001E7E02" w:rsidRPr="005D0FAB" w14:paraId="362B81EB" w14:textId="77777777">
        <w:tc>
          <w:tcPr>
            <w:tcW w:w="5228" w:type="dxa"/>
            <w:vAlign w:val="center"/>
          </w:tcPr>
          <w:p w14:paraId="64E58C4C" w14:textId="77777777" w:rsidR="001E7E02" w:rsidRPr="005D0FAB" w:rsidRDefault="001E7E02">
            <w:pPr>
              <w:pStyle w:val="ad"/>
              <w:bidi w:val="0"/>
            </w:pPr>
            <w:r w:rsidRPr="005D0FAB">
              <w:t>Batch size</w:t>
            </w:r>
          </w:p>
        </w:tc>
        <w:tc>
          <w:tcPr>
            <w:tcW w:w="5228" w:type="dxa"/>
            <w:vAlign w:val="center"/>
          </w:tcPr>
          <w:p w14:paraId="55443ED6" w14:textId="77777777" w:rsidR="001E7E02" w:rsidRPr="005D0FAB" w:rsidRDefault="001E7E02">
            <w:pPr>
              <w:pStyle w:val="ad"/>
              <w:bidi w:val="0"/>
            </w:pPr>
            <w:r w:rsidRPr="005D0FAB">
              <w:t>128</w:t>
            </w:r>
          </w:p>
        </w:tc>
      </w:tr>
      <w:tr w:rsidR="001E7E02" w:rsidRPr="005D0FAB" w14:paraId="3E8E27B7" w14:textId="77777777">
        <w:tc>
          <w:tcPr>
            <w:tcW w:w="5228" w:type="dxa"/>
            <w:vAlign w:val="center"/>
          </w:tcPr>
          <w:p w14:paraId="3E23D69C" w14:textId="77777777" w:rsidR="001E7E02" w:rsidRPr="005D0FAB" w:rsidRDefault="001E7E02">
            <w:pPr>
              <w:pStyle w:val="ad"/>
              <w:bidi w:val="0"/>
            </w:pPr>
            <w:r w:rsidRPr="005D0FAB">
              <w:t>Number of Epochs</w:t>
            </w:r>
          </w:p>
        </w:tc>
        <w:tc>
          <w:tcPr>
            <w:tcW w:w="5228" w:type="dxa"/>
            <w:vAlign w:val="center"/>
          </w:tcPr>
          <w:p w14:paraId="7FECE806" w14:textId="3981FE4F" w:rsidR="001E7E02" w:rsidRPr="005D0FAB" w:rsidRDefault="003B7A53">
            <w:pPr>
              <w:pStyle w:val="ad"/>
              <w:bidi w:val="0"/>
            </w:pPr>
            <w:r>
              <w:t>20</w:t>
            </w:r>
          </w:p>
        </w:tc>
      </w:tr>
      <w:tr w:rsidR="001E7E02" w:rsidRPr="005D0FAB" w14:paraId="2CFBA567" w14:textId="77777777">
        <w:tc>
          <w:tcPr>
            <w:tcW w:w="5228" w:type="dxa"/>
            <w:vAlign w:val="center"/>
          </w:tcPr>
          <w:p w14:paraId="6E9662EE" w14:textId="77777777" w:rsidR="001E7E02" w:rsidRPr="005D0FAB" w:rsidRDefault="001E7E02">
            <w:pPr>
              <w:pStyle w:val="ad"/>
              <w:bidi w:val="0"/>
            </w:pPr>
            <w:r w:rsidRPr="005D0FAB">
              <w:t>Number of classes</w:t>
            </w:r>
          </w:p>
        </w:tc>
        <w:tc>
          <w:tcPr>
            <w:tcW w:w="5228" w:type="dxa"/>
            <w:vAlign w:val="center"/>
          </w:tcPr>
          <w:p w14:paraId="1A5E414B" w14:textId="77777777" w:rsidR="001E7E02" w:rsidRPr="005D0FAB" w:rsidRDefault="001E7E02">
            <w:pPr>
              <w:pStyle w:val="ad"/>
              <w:bidi w:val="0"/>
            </w:pPr>
            <w:r w:rsidRPr="005D0FAB">
              <w:t>25</w:t>
            </w:r>
          </w:p>
        </w:tc>
      </w:tr>
      <w:tr w:rsidR="001E7E02" w:rsidRPr="005D0FAB" w14:paraId="4B7D884A" w14:textId="77777777">
        <w:tc>
          <w:tcPr>
            <w:tcW w:w="5228" w:type="dxa"/>
            <w:vAlign w:val="center"/>
          </w:tcPr>
          <w:p w14:paraId="4D051B03" w14:textId="77777777" w:rsidR="001E7E02" w:rsidRPr="005D0FAB" w:rsidRDefault="001E7E02">
            <w:pPr>
              <w:pStyle w:val="ad"/>
              <w:bidi w:val="0"/>
            </w:pPr>
            <w:r>
              <w:t>Color Mode</w:t>
            </w:r>
          </w:p>
        </w:tc>
        <w:tc>
          <w:tcPr>
            <w:tcW w:w="5228" w:type="dxa"/>
            <w:vAlign w:val="center"/>
          </w:tcPr>
          <w:p w14:paraId="57EA1D93" w14:textId="58FE92A6" w:rsidR="001E7E02" w:rsidRPr="005D0FAB" w:rsidRDefault="001E7E02">
            <w:pPr>
              <w:pStyle w:val="ad"/>
              <w:bidi w:val="0"/>
            </w:pPr>
            <w:r>
              <w:t>RGB</w:t>
            </w:r>
          </w:p>
        </w:tc>
      </w:tr>
    </w:tbl>
    <w:p w14:paraId="095EE9F3" w14:textId="77777777" w:rsidR="001E7E02" w:rsidRDefault="001E7E02" w:rsidP="001E7E02">
      <w:pPr>
        <w:rPr>
          <w:rtl/>
        </w:rPr>
      </w:pPr>
    </w:p>
    <w:p w14:paraId="255A4C1D" w14:textId="7384BD58" w:rsidR="0008270A" w:rsidRDefault="0008270A" w:rsidP="0008270A">
      <w:pPr>
        <w:pStyle w:val="3"/>
        <w:rPr>
          <w:rtl/>
        </w:rPr>
      </w:pPr>
      <w:r>
        <w:rPr>
          <w:rFonts w:hint="cs"/>
          <w:rtl/>
        </w:rPr>
        <w:t>הישגי המודל</w:t>
      </w:r>
    </w:p>
    <w:p w14:paraId="46187CC5" w14:textId="08ED0F1C" w:rsidR="00D9533D" w:rsidRPr="0069201C" w:rsidRDefault="00667DD9" w:rsidP="0069201C">
      <w:r>
        <w:rPr>
          <w:rFonts w:hint="cs"/>
          <w:rtl/>
        </w:rPr>
        <w:t xml:space="preserve">אימנתי את המודל </w:t>
      </w:r>
      <w:r w:rsidR="00D9533D">
        <w:rPr>
          <w:rFonts w:hint="cs"/>
          <w:rtl/>
        </w:rPr>
        <w:t>20</w:t>
      </w:r>
      <w:r>
        <w:rPr>
          <w:rFonts w:hint="cs"/>
          <w:rtl/>
        </w:rPr>
        <w:t xml:space="preserve"> פעמים עם אפשרות לעצירה מוקדמת על מנת למנוע אימון מיותר ויצירת </w:t>
      </w:r>
      <w:r>
        <w:t>Over Fitting</w:t>
      </w:r>
      <w:r>
        <w:rPr>
          <w:rFonts w:hint="cs"/>
          <w:rtl/>
        </w:rPr>
        <w:t xml:space="preserve">. לאחר </w:t>
      </w:r>
      <w:r w:rsidR="00D9533D">
        <w:rPr>
          <w:rFonts w:hint="cs"/>
          <w:rtl/>
        </w:rPr>
        <w:t>15</w:t>
      </w:r>
      <w:r>
        <w:rPr>
          <w:rFonts w:hint="cs"/>
          <w:rtl/>
        </w:rPr>
        <w:t xml:space="preserve"> פעמים המודל עצר והגיע להישגים האלו:</w:t>
      </w:r>
    </w:p>
    <w:p w14:paraId="34777DD7" w14:textId="741E4EDC" w:rsidR="00D9533D" w:rsidRDefault="00D9533D" w:rsidP="00D9533D">
      <w:pPr>
        <w:bidi w:val="0"/>
        <w:jc w:val="center"/>
        <w:rPr>
          <w:b/>
          <w:bCs/>
        </w:rPr>
      </w:pPr>
      <w:r w:rsidRPr="00F55F62">
        <w:rPr>
          <w:rFonts w:hint="cs"/>
          <w:noProof/>
        </w:rPr>
        <w:drawing>
          <wp:anchor distT="0" distB="0" distL="114300" distR="114300" simplePos="0" relativeHeight="251658258" behindDoc="0" locked="0" layoutInCell="1" allowOverlap="1" wp14:anchorId="672366A3" wp14:editId="0C1E0621">
            <wp:simplePos x="0" y="0"/>
            <wp:positionH relativeFrom="column">
              <wp:posOffset>44657</wp:posOffset>
            </wp:positionH>
            <wp:positionV relativeFrom="paragraph">
              <wp:posOffset>-1890</wp:posOffset>
            </wp:positionV>
            <wp:extent cx="3117884" cy="2462911"/>
            <wp:effectExtent l="0" t="0" r="6350" b="0"/>
            <wp:wrapSquare wrapText="bothSides"/>
            <wp:docPr id="1450318679" name="Picture 145031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18679" name="תמונה 14503186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84" cy="24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</w:rPr>
        <w:drawing>
          <wp:anchor distT="0" distB="0" distL="114300" distR="114300" simplePos="0" relativeHeight="251658257" behindDoc="0" locked="0" layoutInCell="1" allowOverlap="1" wp14:anchorId="3A78A683" wp14:editId="23D004EF">
            <wp:simplePos x="0" y="0"/>
            <wp:positionH relativeFrom="column">
              <wp:posOffset>3327400</wp:posOffset>
            </wp:positionH>
            <wp:positionV relativeFrom="paragraph">
              <wp:posOffset>6350</wp:posOffset>
            </wp:positionV>
            <wp:extent cx="3118104" cy="2462532"/>
            <wp:effectExtent l="0" t="0" r="6350" b="0"/>
            <wp:wrapSquare wrapText="bothSides"/>
            <wp:docPr id="1033880849" name="Picture 103388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0849" name="תמונה 10338808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24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36E63" w14:textId="4DBA6599" w:rsidR="001E6270" w:rsidRDefault="001E6270" w:rsidP="0095664D">
      <w:pPr>
        <w:rPr>
          <w:rtl/>
        </w:rPr>
      </w:pPr>
      <w:r>
        <w:rPr>
          <w:rFonts w:hint="cs"/>
          <w:rtl/>
        </w:rPr>
        <w:t xml:space="preserve">ניתן לראות כי גם  המודל </w:t>
      </w:r>
      <w:r w:rsidR="0095664D">
        <w:rPr>
          <w:rFonts w:hint="cs"/>
          <w:rtl/>
        </w:rPr>
        <w:t xml:space="preserve">הזה </w:t>
      </w:r>
      <w:r>
        <w:rPr>
          <w:rFonts w:hint="cs"/>
          <w:rtl/>
        </w:rPr>
        <w:t xml:space="preserve">הגיע </w:t>
      </w:r>
      <w:r w:rsidR="0095664D">
        <w:rPr>
          <w:rFonts w:hint="cs"/>
          <w:rtl/>
        </w:rPr>
        <w:t>ל</w:t>
      </w:r>
      <w:r>
        <w:rPr>
          <w:rFonts w:hint="cs"/>
          <w:rtl/>
        </w:rPr>
        <w:t>אחוזי הצלחה וזיהוי גבוהים  ואחוזי שגיאה נמוכים ב</w:t>
      </w:r>
      <w:r>
        <w:t>Valida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</w:rPr>
        <w:t>T</w:t>
      </w:r>
      <w:r>
        <w:t>rain</w:t>
      </w:r>
      <w:r>
        <w:rPr>
          <w:rFonts w:hint="cs"/>
          <w:rtl/>
        </w:rPr>
        <w:t xml:space="preserve">. </w:t>
      </w:r>
    </w:p>
    <w:p w14:paraId="6781FA3A" w14:textId="745070B1" w:rsidR="0095664D" w:rsidRDefault="0095664D" w:rsidP="0095664D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59" behindDoc="0" locked="0" layoutInCell="1" allowOverlap="1" wp14:anchorId="4E7B0F38" wp14:editId="3331F758">
            <wp:simplePos x="0" y="0"/>
            <wp:positionH relativeFrom="margin">
              <wp:posOffset>1271905</wp:posOffset>
            </wp:positionH>
            <wp:positionV relativeFrom="paragraph">
              <wp:posOffset>180032</wp:posOffset>
            </wp:positionV>
            <wp:extent cx="4102100" cy="3733800"/>
            <wp:effectExtent l="0" t="0" r="0" b="0"/>
            <wp:wrapSquare wrapText="bothSides"/>
            <wp:docPr id="843725505" name="Picture 843725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25505" name="תמונה 8437255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גם במודל זה על מנת ליצור </w:t>
      </w:r>
      <w:r>
        <w:t>C</w:t>
      </w:r>
      <w:r w:rsidRPr="00F240DB">
        <w:t>onfusion</w:t>
      </w:r>
      <w:r>
        <w:t xml:space="preserve"> M</w:t>
      </w:r>
      <w:r w:rsidRPr="00F240DB">
        <w:t>atrix</w:t>
      </w:r>
      <w:r>
        <w:rPr>
          <w:rFonts w:hint="cs"/>
          <w:rtl/>
        </w:rPr>
        <w:t xml:space="preserve"> נשלח למודל תמונות שלא התאמן עליהם מה-</w:t>
      </w:r>
      <w:r>
        <w:rPr>
          <w:rFonts w:hint="cs"/>
        </w:rPr>
        <w:t>T</w:t>
      </w:r>
      <w:r>
        <w:t>est</w:t>
      </w:r>
      <w:r>
        <w:rPr>
          <w:rFonts w:hint="cs"/>
          <w:rtl/>
        </w:rPr>
        <w:t xml:space="preserve"> והתקבלה המטריצה הבאה:</w:t>
      </w:r>
    </w:p>
    <w:p w14:paraId="00697291" w14:textId="36C3365B" w:rsidR="0095664D" w:rsidRDefault="0095664D" w:rsidP="0095664D">
      <w:pPr>
        <w:bidi w:val="0"/>
        <w:jc w:val="center"/>
        <w:rPr>
          <w:rtl/>
        </w:rPr>
      </w:pPr>
    </w:p>
    <w:p w14:paraId="685CE2F0" w14:textId="767E6B3D" w:rsidR="0095664D" w:rsidRDefault="0095664D" w:rsidP="0095664D">
      <w:pPr>
        <w:rPr>
          <w:rtl/>
        </w:rPr>
      </w:pPr>
    </w:p>
    <w:p w14:paraId="6A5C595F" w14:textId="72DF35E1" w:rsidR="0095664D" w:rsidRDefault="0095664D" w:rsidP="0095664D">
      <w:pPr>
        <w:rPr>
          <w:rtl/>
        </w:rPr>
      </w:pPr>
    </w:p>
    <w:p w14:paraId="0C6CBF40" w14:textId="586BDEEB" w:rsidR="0008270A" w:rsidRDefault="0008270A" w:rsidP="001E6270">
      <w:pPr>
        <w:rPr>
          <w:rtl/>
        </w:rPr>
      </w:pPr>
    </w:p>
    <w:p w14:paraId="189D0E34" w14:textId="77777777" w:rsidR="0095664D" w:rsidRDefault="0095664D" w:rsidP="001E6270">
      <w:pPr>
        <w:rPr>
          <w:rtl/>
        </w:rPr>
      </w:pPr>
    </w:p>
    <w:p w14:paraId="33F256D0" w14:textId="77777777" w:rsidR="0095664D" w:rsidRDefault="0095664D" w:rsidP="001E6270">
      <w:pPr>
        <w:rPr>
          <w:rtl/>
        </w:rPr>
      </w:pPr>
    </w:p>
    <w:p w14:paraId="604AF033" w14:textId="77777777" w:rsidR="0095664D" w:rsidRDefault="0095664D" w:rsidP="001E6270">
      <w:pPr>
        <w:rPr>
          <w:rtl/>
        </w:rPr>
      </w:pPr>
    </w:p>
    <w:p w14:paraId="7CCB00D9" w14:textId="77777777" w:rsidR="0095664D" w:rsidRDefault="0095664D" w:rsidP="001E6270">
      <w:pPr>
        <w:rPr>
          <w:rtl/>
        </w:rPr>
      </w:pPr>
    </w:p>
    <w:p w14:paraId="164B40EF" w14:textId="77777777" w:rsidR="0095664D" w:rsidRDefault="0095664D" w:rsidP="001E6270">
      <w:pPr>
        <w:rPr>
          <w:rtl/>
        </w:rPr>
      </w:pPr>
    </w:p>
    <w:p w14:paraId="00185EF7" w14:textId="77777777" w:rsidR="0095664D" w:rsidRDefault="0095664D" w:rsidP="001E6270">
      <w:pPr>
        <w:rPr>
          <w:rtl/>
        </w:rPr>
      </w:pPr>
    </w:p>
    <w:p w14:paraId="1096A344" w14:textId="77777777" w:rsidR="0095664D" w:rsidRDefault="0095664D" w:rsidP="001E6270">
      <w:pPr>
        <w:rPr>
          <w:rtl/>
        </w:rPr>
      </w:pPr>
    </w:p>
    <w:p w14:paraId="32B11BAF" w14:textId="77777777" w:rsidR="0095664D" w:rsidRDefault="0095664D" w:rsidP="001E6270">
      <w:pPr>
        <w:rPr>
          <w:rtl/>
        </w:rPr>
      </w:pPr>
    </w:p>
    <w:p w14:paraId="77BC1293" w14:textId="77777777" w:rsidR="0095664D" w:rsidRDefault="0095664D" w:rsidP="001E6270">
      <w:pPr>
        <w:rPr>
          <w:rtl/>
        </w:rPr>
      </w:pPr>
    </w:p>
    <w:p w14:paraId="71CAD0D9" w14:textId="77777777" w:rsidR="0095664D" w:rsidRDefault="0095664D" w:rsidP="001E6270">
      <w:pPr>
        <w:rPr>
          <w:rtl/>
        </w:rPr>
      </w:pPr>
    </w:p>
    <w:p w14:paraId="54EDD6C0" w14:textId="77777777" w:rsidR="00C64AD2" w:rsidRDefault="004C3A46" w:rsidP="00B61D4D">
      <w:pPr>
        <w:rPr>
          <w:rtl/>
        </w:rPr>
      </w:pPr>
      <w:r>
        <w:rPr>
          <w:rFonts w:hint="cs"/>
          <w:rtl/>
        </w:rPr>
        <w:t xml:space="preserve">גם המודל הזה הגיע לאחוזי הצלחה של כ-98.3% זיהוי. </w:t>
      </w:r>
    </w:p>
    <w:p w14:paraId="2CF048E9" w14:textId="77777777" w:rsidR="00C64AD2" w:rsidRDefault="00C64AD2" w:rsidP="00C64AD2">
      <w:pPr>
        <w:pStyle w:val="3"/>
        <w:rPr>
          <w:rtl/>
        </w:rPr>
      </w:pPr>
      <w:r>
        <w:rPr>
          <w:rFonts w:hint="cs"/>
          <w:rtl/>
        </w:rPr>
        <w:lastRenderedPageBreak/>
        <w:t>סיכום ומסקנות</w:t>
      </w:r>
    </w:p>
    <w:p w14:paraId="2EABC281" w14:textId="7BB015AE" w:rsidR="00C64AD2" w:rsidRDefault="009E789F" w:rsidP="00C64AD2">
      <w:pPr>
        <w:rPr>
          <w:rtl/>
        </w:rPr>
      </w:pPr>
      <w:r>
        <w:rPr>
          <w:rFonts w:hint="cs"/>
          <w:rtl/>
        </w:rPr>
        <w:t>בשלב זה</w:t>
      </w:r>
      <w:r w:rsidR="00C64AD2">
        <w:rPr>
          <w:rtl/>
        </w:rPr>
        <w:t xml:space="preserve"> הצגתי מודל</w:t>
      </w:r>
      <w:r>
        <w:rPr>
          <w:rFonts w:hint="cs"/>
          <w:rtl/>
        </w:rPr>
        <w:t xml:space="preserve"> ראשון</w:t>
      </w:r>
      <w:r w:rsidR="00C64AD2">
        <w:rPr>
          <w:rtl/>
        </w:rPr>
        <w:t xml:space="preserve"> שהגיע לאחוזי הצלחה של 98.5% ללא </w:t>
      </w:r>
      <w:r w:rsidR="00C64AD2">
        <w:t>Transfer Learning</w:t>
      </w:r>
      <w:r>
        <w:rPr>
          <w:rFonts w:hint="cs"/>
          <w:rtl/>
        </w:rPr>
        <w:t xml:space="preserve">, </w:t>
      </w:r>
      <w:r w:rsidR="00C64AD2">
        <w:rPr>
          <w:rtl/>
        </w:rPr>
        <w:t>לכן בניתי מודל שהשתמש ב</w:t>
      </w:r>
      <w:r w:rsidR="00C64AD2">
        <w:t>Transfer Learning</w:t>
      </w:r>
      <w:r w:rsidR="00C64AD2">
        <w:rPr>
          <w:rtl/>
        </w:rPr>
        <w:t xml:space="preserve"> </w:t>
      </w:r>
      <w:r>
        <w:rPr>
          <w:rFonts w:hint="cs"/>
          <w:rtl/>
        </w:rPr>
        <w:t>עם</w:t>
      </w:r>
      <w:r w:rsidR="00C64AD2">
        <w:rPr>
          <w:rtl/>
        </w:rPr>
        <w:t xml:space="preserve"> המודל </w:t>
      </w:r>
      <w:r w:rsidR="00C64AD2">
        <w:t>Inception</w:t>
      </w:r>
      <w:r>
        <w:rPr>
          <w:rFonts w:hint="cs"/>
          <w:rtl/>
        </w:rPr>
        <w:t>.</w:t>
      </w:r>
    </w:p>
    <w:p w14:paraId="6C438443" w14:textId="703BC2EF" w:rsidR="00C64AD2" w:rsidRDefault="00C64AD2" w:rsidP="00C64AD2">
      <w:pPr>
        <w:rPr>
          <w:rtl/>
        </w:rPr>
      </w:pPr>
      <w:r>
        <w:rPr>
          <w:rtl/>
        </w:rPr>
        <w:t>הישגי המודלים היו כמעט זהים לחלוטין כאשר המודל הראשון הגיע ל98.5% זיהוי והמודל השני ל98.12% זיהוי</w:t>
      </w:r>
    </w:p>
    <w:p w14:paraId="2F487C26" w14:textId="2D3CA50E" w:rsidR="00C64AD2" w:rsidRDefault="00C64AD2" w:rsidP="00C64AD2">
      <w:pPr>
        <w:rPr>
          <w:rtl/>
        </w:rPr>
      </w:pPr>
      <w:r>
        <w:rPr>
          <w:rtl/>
        </w:rPr>
        <w:t>אומנם המודל הראשון הגיע להישגים טיפה יותר גבוהים אך התאמן הרבה יותר - 23 לעומת 15. ההבדלים בין אחוזי ההצלחה של המודלים לא משמעותיים בשביל שהדבר ידרוש לאמן את המודל יתר פעמים</w:t>
      </w:r>
      <w:r>
        <w:rPr>
          <w:rFonts w:hint="cs"/>
          <w:rtl/>
        </w:rPr>
        <w:t>.</w:t>
      </w:r>
    </w:p>
    <w:p w14:paraId="09FC5B61" w14:textId="1D976CC0" w:rsidR="00EB1E83" w:rsidRDefault="00C64AD2" w:rsidP="00C64AD2">
      <w:pPr>
        <w:rPr>
          <w:rtl/>
        </w:rPr>
      </w:pPr>
      <w:r>
        <w:rPr>
          <w:rtl/>
        </w:rPr>
        <w:t xml:space="preserve">אני חושב שאם רוצים לבצע את </w:t>
      </w:r>
      <w:r w:rsidR="009E789F">
        <w:rPr>
          <w:rFonts w:hint="cs"/>
          <w:rtl/>
        </w:rPr>
        <w:t>הפרויקט</w:t>
      </w:r>
      <w:r>
        <w:rPr>
          <w:rtl/>
        </w:rPr>
        <w:t xml:space="preserve"> שוב צריך לדאוג שמספר הפעמים שהמודלים מתאמנים יהיה כמעט אותו דבר על מנת שנבטיח שהמודלים הגיעו לאחוזי ההצלחה הגבוהים ביותר</w:t>
      </w:r>
      <w:r w:rsidR="009E789F">
        <w:rPr>
          <w:rFonts w:hint="cs"/>
          <w:rtl/>
        </w:rPr>
        <w:t>.</w:t>
      </w:r>
      <w:r w:rsidR="00B61D4D">
        <w:rPr>
          <w:rtl/>
        </w:rPr>
        <w:br w:type="page"/>
      </w:r>
    </w:p>
    <w:p w14:paraId="7004CFF4" w14:textId="5B26A964" w:rsidR="003A769A" w:rsidRDefault="003A769A" w:rsidP="003A769A">
      <w:pPr>
        <w:pStyle w:val="2"/>
        <w:rPr>
          <w:rtl/>
        </w:rPr>
      </w:pPr>
      <w:bookmarkStart w:id="11" w:name="_Toc136533429"/>
      <w:r>
        <w:rPr>
          <w:rFonts w:hint="cs"/>
          <w:rtl/>
        </w:rPr>
        <w:lastRenderedPageBreak/>
        <w:t>יישום</w:t>
      </w:r>
      <w:bookmarkEnd w:id="11"/>
    </w:p>
    <w:p w14:paraId="4B9D5511" w14:textId="378034A3" w:rsidR="003A769A" w:rsidRDefault="00CD4FBD" w:rsidP="003A769A">
      <w:pPr>
        <w:rPr>
          <w:rtl/>
        </w:rPr>
      </w:pPr>
      <w:r>
        <w:rPr>
          <w:rFonts w:hint="cs"/>
          <w:rtl/>
        </w:rPr>
        <w:t xml:space="preserve">היישום יתבצע באמצעות הספרייה </w:t>
      </w:r>
      <w:r>
        <w:t>stream lit</w:t>
      </w:r>
      <w:r>
        <w:rPr>
          <w:rFonts w:hint="cs"/>
          <w:rtl/>
        </w:rPr>
        <w:t xml:space="preserve">. בקצרה הספרייה מאפשרת ליצור בקלות אתר אינטרנטי </w:t>
      </w:r>
      <w:r w:rsidR="004E0FFC">
        <w:rPr>
          <w:rFonts w:hint="cs"/>
          <w:rtl/>
        </w:rPr>
        <w:t>באמצעות קוד פייתון פשוט. ניתן לפתוח את ה</w:t>
      </w:r>
      <w:r w:rsidR="004364E6">
        <w:rPr>
          <w:rFonts w:hint="cs"/>
          <w:rtl/>
        </w:rPr>
        <w:t>אתר מהטלפון, מהמחשב</w:t>
      </w:r>
      <w:r w:rsidR="001742B2">
        <w:rPr>
          <w:rFonts w:hint="cs"/>
          <w:rtl/>
        </w:rPr>
        <w:t xml:space="preserve"> </w:t>
      </w:r>
      <w:r w:rsidR="004364E6">
        <w:rPr>
          <w:rFonts w:hint="cs"/>
          <w:rtl/>
        </w:rPr>
        <w:t xml:space="preserve"> וכו'. </w:t>
      </w:r>
    </w:p>
    <w:p w14:paraId="25F622B0" w14:textId="641ABE4B" w:rsidR="008C619A" w:rsidRDefault="004364E6" w:rsidP="003A769A">
      <w:pPr>
        <w:rPr>
          <w:rtl/>
        </w:rPr>
      </w:pPr>
      <w:r>
        <w:rPr>
          <w:rFonts w:hint="cs"/>
          <w:rtl/>
        </w:rPr>
        <w:t xml:space="preserve">ביישום יש מצלמה הקולטת </w:t>
      </w:r>
      <w:r w:rsidR="00716113">
        <w:rPr>
          <w:rFonts w:hint="cs"/>
          <w:rtl/>
        </w:rPr>
        <w:t>וידאו בשידור חי. מתוך השידור היא מסמנת על המסך ידיים ובאמצעות המודל מתרגמת אותה לטקסט</w:t>
      </w:r>
      <w:r w:rsidR="001742B2">
        <w:rPr>
          <w:rFonts w:hint="cs"/>
          <w:rtl/>
        </w:rPr>
        <w:t xml:space="preserve"> בעברית.</w:t>
      </w:r>
      <w:r w:rsidR="00FD5254">
        <w:rPr>
          <w:rFonts w:hint="cs"/>
          <w:rtl/>
        </w:rPr>
        <w:t xml:space="preserve"> בנוסף ניתן לבחור בין שני המודלים באיזה רוצים </w:t>
      </w:r>
      <w:proofErr w:type="spellStart"/>
      <w:r w:rsidR="00FD5254">
        <w:rPr>
          <w:rFonts w:hint="cs"/>
          <w:rtl/>
        </w:rPr>
        <w:t>להשתשמש</w:t>
      </w:r>
      <w:proofErr w:type="spellEnd"/>
      <w:r w:rsidR="00FD5254">
        <w:rPr>
          <w:rFonts w:hint="cs"/>
          <w:rtl/>
        </w:rPr>
        <w:t>.</w:t>
      </w:r>
    </w:p>
    <w:p w14:paraId="2D7C33D2" w14:textId="77777777" w:rsidR="000F2CAC" w:rsidRDefault="000F2CAC" w:rsidP="000F2CAC">
      <w:pPr>
        <w:pStyle w:val="3"/>
        <w:rPr>
          <w:rtl/>
        </w:rPr>
      </w:pPr>
      <w:r>
        <w:rPr>
          <w:rFonts w:hint="cs"/>
          <w:rtl/>
        </w:rPr>
        <w:t>ספריות ליישום</w:t>
      </w:r>
    </w:p>
    <w:p w14:paraId="4D59E92F" w14:textId="77777777" w:rsidR="00F32137" w:rsidRDefault="00F32137" w:rsidP="000F2CAC">
      <w:pPr>
        <w:rPr>
          <w:rtl/>
        </w:rPr>
      </w:pPr>
      <w:r>
        <w:rPr>
          <w:rFonts w:hint="cs"/>
          <w:rtl/>
        </w:rPr>
        <w:t xml:space="preserve">היישום התבצע באמצעות 2 ספריות עיקריות: </w:t>
      </w:r>
      <w:r>
        <w:rPr>
          <w:rFonts w:hint="cs"/>
        </w:rPr>
        <w:t>S</w:t>
      </w:r>
      <w:r>
        <w:t>tream lit</w:t>
      </w:r>
      <w:r>
        <w:rPr>
          <w:rFonts w:hint="cs"/>
          <w:rtl/>
        </w:rPr>
        <w:t xml:space="preserve"> ו- </w:t>
      </w:r>
      <w:r>
        <w:t>Open CV (cv2)</w:t>
      </w:r>
      <w:r>
        <w:rPr>
          <w:rFonts w:hint="cs"/>
          <w:rtl/>
        </w:rPr>
        <w:t>.</w:t>
      </w:r>
    </w:p>
    <w:p w14:paraId="3F5CF2EC" w14:textId="0CEAD463" w:rsidR="00245C25" w:rsidRDefault="003C09A2" w:rsidP="00245C25">
      <w:pPr>
        <w:rPr>
          <w:rtl/>
        </w:rPr>
      </w:pPr>
      <w:r>
        <w:rPr>
          <w:rFonts w:hint="cs"/>
          <w:u w:val="single"/>
        </w:rPr>
        <w:t>S</w:t>
      </w:r>
      <w:r>
        <w:rPr>
          <w:u w:val="single"/>
        </w:rPr>
        <w:t>tream Lit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rtl/>
        </w:rPr>
        <w:t xml:space="preserve"> ספרייה</w:t>
      </w:r>
      <w:r w:rsidR="00245C25">
        <w:rPr>
          <w:rFonts w:hint="cs"/>
          <w:rtl/>
        </w:rPr>
        <w:t xml:space="preserve"> שבאמצעות מספר שורות קוד יוצרת אתר אינטרנטי שניתן לגישה מכל מקום בעולם. העבודה עם הספרייה פשוטה מאוד ומאפשרת יצירת יישום בקלות.</w:t>
      </w:r>
    </w:p>
    <w:p w14:paraId="39339B68" w14:textId="2DC53394" w:rsidR="00245C25" w:rsidRDefault="00245C25" w:rsidP="00245C25">
      <w:pPr>
        <w:rPr>
          <w:rtl/>
        </w:rPr>
      </w:pPr>
      <w:r w:rsidRPr="00347861">
        <w:rPr>
          <w:rFonts w:hint="cs"/>
          <w:u w:val="single"/>
        </w:rPr>
        <w:t>O</w:t>
      </w:r>
      <w:r w:rsidRPr="00347861">
        <w:rPr>
          <w:u w:val="single"/>
        </w:rPr>
        <w:t>pen</w:t>
      </w:r>
      <w:r w:rsidR="00347861" w:rsidRPr="00347861">
        <w:rPr>
          <w:u w:val="single"/>
        </w:rPr>
        <w:t xml:space="preserve"> CV</w:t>
      </w:r>
      <w:r w:rsidR="00347861" w:rsidRPr="00347861">
        <w:rPr>
          <w:rFonts w:hint="cs"/>
          <w:u w:val="single"/>
          <w:rtl/>
        </w:rPr>
        <w:t xml:space="preserve"> </w:t>
      </w:r>
      <w:r w:rsidR="00347861" w:rsidRPr="00347861">
        <w:rPr>
          <w:u w:val="single"/>
          <w:rtl/>
        </w:rPr>
        <w:t>–</w:t>
      </w:r>
      <w:r w:rsidR="00347861">
        <w:rPr>
          <w:rFonts w:hint="cs"/>
          <w:rtl/>
        </w:rPr>
        <w:t xml:space="preserve"> ספרייה שעוסקת בראייה ממוחשבת (</w:t>
      </w:r>
      <w:r w:rsidR="00347861">
        <w:t>CV = Computer Vision</w:t>
      </w:r>
      <w:r w:rsidR="00347861">
        <w:rPr>
          <w:rFonts w:hint="cs"/>
          <w:rtl/>
        </w:rPr>
        <w:t>)</w:t>
      </w:r>
      <w:r w:rsidR="00347861">
        <w:t xml:space="preserve"> </w:t>
      </w:r>
      <w:r w:rsidR="00347861">
        <w:rPr>
          <w:rFonts w:hint="cs"/>
          <w:rtl/>
        </w:rPr>
        <w:t xml:space="preserve">. בספרייה ניתן למצוא </w:t>
      </w:r>
      <w:r w:rsidR="00A6509E">
        <w:rPr>
          <w:rFonts w:hint="cs"/>
          <w:rtl/>
        </w:rPr>
        <w:t>מודלים מאומני</w:t>
      </w:r>
      <w:r w:rsidR="00076C95">
        <w:rPr>
          <w:rFonts w:hint="cs"/>
          <w:rtl/>
        </w:rPr>
        <w:t>ם גישה מה</w:t>
      </w:r>
      <w:r w:rsidR="00882EE2">
        <w:rPr>
          <w:rFonts w:hint="cs"/>
          <w:rtl/>
        </w:rPr>
        <w:t>ירה למצלמת רשת</w:t>
      </w:r>
      <w:r w:rsidR="00076C95">
        <w:rPr>
          <w:rFonts w:hint="cs"/>
          <w:rtl/>
        </w:rPr>
        <w:t xml:space="preserve"> ועוד.</w:t>
      </w:r>
    </w:p>
    <w:p w14:paraId="3983EE99" w14:textId="4D505B9D" w:rsidR="00076C95" w:rsidRPr="00390E8B" w:rsidRDefault="00076C95" w:rsidP="00245C25">
      <w:pPr>
        <w:rPr>
          <w:rtl/>
        </w:rPr>
      </w:pPr>
      <w:r>
        <w:rPr>
          <w:u w:val="single"/>
        </w:rPr>
        <w:t>Media Pipe</w:t>
      </w:r>
      <w:r>
        <w:rPr>
          <w:rFonts w:hint="cs"/>
          <w:u w:val="single"/>
          <w:rtl/>
        </w:rPr>
        <w:t xml:space="preserve"> </w:t>
      </w:r>
      <w:r w:rsidR="00390E8B">
        <w:rPr>
          <w:u w:val="single"/>
          <w:rtl/>
        </w:rPr>
        <w:t>–</w:t>
      </w:r>
      <w:r w:rsidR="00390E8B">
        <w:rPr>
          <w:rFonts w:hint="cs"/>
          <w:rtl/>
        </w:rPr>
        <w:t xml:space="preserve"> ספרייה של </w:t>
      </w:r>
      <w:r w:rsidR="00390E8B">
        <w:t>Google</w:t>
      </w:r>
      <w:r w:rsidR="00390E8B">
        <w:rPr>
          <w:rFonts w:hint="cs"/>
          <w:rtl/>
        </w:rPr>
        <w:t xml:space="preserve"> שמציגה פתרונות </w:t>
      </w:r>
      <w:r w:rsidR="00367EAE">
        <w:rPr>
          <w:rFonts w:hint="cs"/>
          <w:rtl/>
        </w:rPr>
        <w:t>קלים ומהירים ללמידת מכונה</w:t>
      </w:r>
      <w:r w:rsidR="00067312">
        <w:rPr>
          <w:rFonts w:hint="cs"/>
          <w:rtl/>
        </w:rPr>
        <w:t xml:space="preserve">, בניהם זיהוי פנים, </w:t>
      </w:r>
      <w:r w:rsidR="00A54E4C">
        <w:rPr>
          <w:rFonts w:hint="cs"/>
          <w:rtl/>
        </w:rPr>
        <w:t xml:space="preserve">זיהוי אובייקטים, </w:t>
      </w:r>
      <w:r w:rsidR="00BD6EAD">
        <w:rPr>
          <w:rFonts w:hint="cs"/>
          <w:rtl/>
        </w:rPr>
        <w:t>זיהוי ידיים ועוד.</w:t>
      </w:r>
    </w:p>
    <w:p w14:paraId="5E437399" w14:textId="772D6139" w:rsidR="00714B7C" w:rsidRDefault="00882EE2" w:rsidP="00714B7C">
      <w:pPr>
        <w:rPr>
          <w:rtl/>
        </w:rPr>
      </w:pPr>
      <w:r>
        <w:rPr>
          <w:rFonts w:hint="cs"/>
          <w:rtl/>
        </w:rPr>
        <w:t xml:space="preserve">באמצעות </w:t>
      </w:r>
      <w:r w:rsidR="009564C1">
        <w:rPr>
          <w:rFonts w:hint="cs"/>
          <w:rtl/>
        </w:rPr>
        <w:t>הגישה למצלמת הרשת</w:t>
      </w:r>
      <w:r w:rsidR="00BD6EAD">
        <w:rPr>
          <w:rFonts w:hint="cs"/>
          <w:rtl/>
        </w:rPr>
        <w:t xml:space="preserve"> (</w:t>
      </w:r>
      <w:r w:rsidR="00BD6EAD">
        <w:rPr>
          <w:rFonts w:hint="cs"/>
        </w:rPr>
        <w:t>O</w:t>
      </w:r>
      <w:r w:rsidR="00BD6EAD">
        <w:t>pen CV</w:t>
      </w:r>
      <w:r w:rsidR="00BD6EAD">
        <w:rPr>
          <w:rFonts w:hint="cs"/>
          <w:rtl/>
        </w:rPr>
        <w:t>)</w:t>
      </w:r>
      <w:r w:rsidR="009564C1">
        <w:rPr>
          <w:rFonts w:hint="cs"/>
          <w:rtl/>
        </w:rPr>
        <w:t xml:space="preserve"> וזיהוי ידיים</w:t>
      </w:r>
      <w:r w:rsidR="00BD6EAD">
        <w:rPr>
          <w:rFonts w:hint="cs"/>
          <w:rtl/>
        </w:rPr>
        <w:t xml:space="preserve"> (</w:t>
      </w:r>
      <w:r w:rsidR="00BD6EAD" w:rsidRPr="00BD6EAD">
        <w:t>Media Pipe</w:t>
      </w:r>
      <w:r w:rsidR="00BD6EAD">
        <w:rPr>
          <w:rFonts w:hint="cs"/>
          <w:rtl/>
        </w:rPr>
        <w:t>)</w:t>
      </w:r>
      <w:r w:rsidR="009564C1">
        <w:rPr>
          <w:rFonts w:hint="cs"/>
          <w:rtl/>
        </w:rPr>
        <w:t xml:space="preserve">  </w:t>
      </w:r>
      <w:r w:rsidR="007608B7">
        <w:rPr>
          <w:rFonts w:hint="cs"/>
          <w:rtl/>
        </w:rPr>
        <w:t>יצרתי מצלמ</w:t>
      </w:r>
      <w:r w:rsidR="00714B7C">
        <w:rPr>
          <w:rFonts w:hint="cs"/>
          <w:rtl/>
        </w:rPr>
        <w:t xml:space="preserve">ת וידאו </w:t>
      </w:r>
      <w:r w:rsidR="007608B7">
        <w:rPr>
          <w:rFonts w:hint="cs"/>
          <w:rtl/>
        </w:rPr>
        <w:t>שכל עוד היא מוצאת ידיים ב</w:t>
      </w:r>
      <w:r w:rsidR="00714B7C">
        <w:rPr>
          <w:rFonts w:hint="cs"/>
          <w:rtl/>
        </w:rPr>
        <w:t>כל פריים בווידאו היא שולחת למודל תמונה חתוכה של הידיים על מנת שיחזיר לה את האות לסיווג.</w:t>
      </w:r>
      <w:r w:rsidR="00714B7C">
        <w:rPr>
          <w:rtl/>
        </w:rPr>
        <w:br/>
      </w:r>
      <w:r w:rsidR="00DD1FB5">
        <w:rPr>
          <w:rFonts w:hint="cs"/>
          <w:rtl/>
        </w:rPr>
        <w:t xml:space="preserve">הצגת המצלמה ותוצאות המודל </w:t>
      </w:r>
      <w:r w:rsidR="00DD2C01">
        <w:rPr>
          <w:rFonts w:hint="cs"/>
          <w:rtl/>
        </w:rPr>
        <w:t>מוצגים ב</w:t>
      </w:r>
      <w:r w:rsidR="00A0729A">
        <w:rPr>
          <w:rFonts w:hint="cs"/>
        </w:rPr>
        <w:t>S</w:t>
      </w:r>
      <w:r w:rsidR="00DD2C01">
        <w:t xml:space="preserve">tream </w:t>
      </w:r>
      <w:r w:rsidR="00A0729A">
        <w:t>L</w:t>
      </w:r>
      <w:r w:rsidR="00DD2C01">
        <w:t>it</w:t>
      </w:r>
      <w:r w:rsidR="00E61DBF">
        <w:rPr>
          <w:rFonts w:hint="cs"/>
          <w:rtl/>
        </w:rPr>
        <w:t xml:space="preserve">. </w:t>
      </w:r>
    </w:p>
    <w:p w14:paraId="57F144E1" w14:textId="79D9887C" w:rsidR="00550026" w:rsidRDefault="003012F9" w:rsidP="0051111D">
      <w:r>
        <w:rPr>
          <w:rFonts w:hint="cs"/>
          <w:rtl/>
        </w:rPr>
        <w:t>ב</w:t>
      </w:r>
      <w:r w:rsidR="006145AD">
        <w:rPr>
          <w:rFonts w:hint="cs"/>
          <w:rtl/>
        </w:rPr>
        <w:t>יישום היה שימוש בספריות נוספות</w:t>
      </w:r>
      <w:r w:rsidR="00082ED7">
        <w:rPr>
          <w:rFonts w:hint="cs"/>
          <w:rtl/>
        </w:rPr>
        <w:t xml:space="preserve">: </w:t>
      </w:r>
      <w:r w:rsidR="00082ED7">
        <w:t>Tensor Flow</w:t>
      </w:r>
      <w:r w:rsidR="00082ED7">
        <w:rPr>
          <w:rFonts w:hint="cs"/>
          <w:rtl/>
        </w:rPr>
        <w:t xml:space="preserve">, </w:t>
      </w:r>
      <w:proofErr w:type="spellStart"/>
      <w:r w:rsidR="00082ED7">
        <w:t>Numpy</w:t>
      </w:r>
      <w:proofErr w:type="spellEnd"/>
      <w:r w:rsidR="00082ED7">
        <w:rPr>
          <w:rFonts w:hint="cs"/>
          <w:rtl/>
        </w:rPr>
        <w:t xml:space="preserve">, </w:t>
      </w:r>
      <w:r w:rsidR="00082ED7">
        <w:rPr>
          <w:rFonts w:hint="cs"/>
        </w:rPr>
        <w:t>P</w:t>
      </w:r>
      <w:r w:rsidR="00082ED7">
        <w:t>illow</w:t>
      </w:r>
    </w:p>
    <w:p w14:paraId="17C51E2F" w14:textId="7E063271" w:rsidR="00082ED7" w:rsidRDefault="00082ED7" w:rsidP="00082ED7">
      <w:pPr>
        <w:rPr>
          <w:rtl/>
        </w:rPr>
      </w:pPr>
      <w:r>
        <w:rPr>
          <w:u w:val="single"/>
        </w:rPr>
        <w:t>Pillow</w:t>
      </w:r>
      <w:r w:rsidR="0051111D">
        <w:rPr>
          <w:rFonts w:hint="cs"/>
          <w:u w:val="single"/>
          <w:rtl/>
        </w:rPr>
        <w:t xml:space="preserve"> </w:t>
      </w:r>
      <w:r w:rsidR="0051111D">
        <w:rPr>
          <w:u w:val="single"/>
          <w:rtl/>
        </w:rPr>
        <w:t>–</w:t>
      </w:r>
      <w:r w:rsidR="0051111D">
        <w:rPr>
          <w:rFonts w:hint="cs"/>
          <w:rtl/>
        </w:rPr>
        <w:t xml:space="preserve"> ספרייה האפשרת שימוש ועיבוד תמונות בקלות. השתמשתי בספרייה על מנת לה</w:t>
      </w:r>
      <w:r w:rsidR="00BB2399">
        <w:rPr>
          <w:rFonts w:hint="cs"/>
          <w:rtl/>
        </w:rPr>
        <w:t xml:space="preserve">ציג איזו אות </w:t>
      </w:r>
      <w:r w:rsidR="00B61D4D">
        <w:rPr>
          <w:rFonts w:hint="cs"/>
          <w:rtl/>
        </w:rPr>
        <w:t>מזוהה כרגע ליד היד שמזוהה</w:t>
      </w:r>
    </w:p>
    <w:p w14:paraId="430F5BAE" w14:textId="33CD9A41" w:rsidR="005612C1" w:rsidRDefault="005612C1" w:rsidP="00082ED7">
      <w:pPr>
        <w:rPr>
          <w:rtl/>
        </w:rPr>
      </w:pPr>
      <w:r>
        <w:rPr>
          <w:rFonts w:hint="cs"/>
          <w:u w:val="single"/>
          <w:rtl/>
        </w:rPr>
        <w:t>התאמת ה</w:t>
      </w:r>
      <w:r w:rsidR="00E77F54">
        <w:rPr>
          <w:rFonts w:hint="cs"/>
          <w:u w:val="single"/>
          <w:rtl/>
        </w:rPr>
        <w:t>-</w:t>
      </w:r>
      <w:r w:rsidR="00E77F54">
        <w:rPr>
          <w:u w:val="single"/>
        </w:rPr>
        <w:t>Data</w:t>
      </w:r>
      <w:r w:rsidR="00E77F54">
        <w:rPr>
          <w:rFonts w:hint="cs"/>
          <w:u w:val="single"/>
          <w:rtl/>
        </w:rPr>
        <w:t xml:space="preserve"> לזיהוי</w:t>
      </w:r>
    </w:p>
    <w:p w14:paraId="3BE36541" w14:textId="625C8C93" w:rsidR="00180F74" w:rsidRDefault="002F2579" w:rsidP="00082ED7">
      <w:pPr>
        <w:rPr>
          <w:rtl/>
        </w:rPr>
      </w:pPr>
      <w:r>
        <w:rPr>
          <w:rFonts w:hint="cs"/>
          <w:rtl/>
        </w:rPr>
        <w:t xml:space="preserve">לאחר שנמצאה יד בתמונה </w:t>
      </w:r>
      <w:r w:rsidR="00EA5F83">
        <w:rPr>
          <w:rFonts w:hint="cs"/>
          <w:rtl/>
        </w:rPr>
        <w:t>התמונה עוברת עיבוד לפי השלבים הבאים:</w:t>
      </w:r>
    </w:p>
    <w:p w14:paraId="25E8C84D" w14:textId="5B8FBF11" w:rsidR="00EA5F83" w:rsidRDefault="00EA5F83" w:rsidP="00EA5F83">
      <w:pPr>
        <w:pStyle w:val="a9"/>
        <w:numPr>
          <w:ilvl w:val="0"/>
          <w:numId w:val="10"/>
        </w:numPr>
      </w:pPr>
      <w:r>
        <w:rPr>
          <w:rFonts w:hint="cs"/>
          <w:rtl/>
        </w:rPr>
        <w:t xml:space="preserve">חיתוך </w:t>
      </w:r>
      <w:r w:rsidR="006E397D">
        <w:rPr>
          <w:rFonts w:hint="cs"/>
          <w:rtl/>
        </w:rPr>
        <w:t>מסגרת של היד</w:t>
      </w:r>
    </w:p>
    <w:p w14:paraId="31B6FDA2" w14:textId="77777777" w:rsidR="004274FA" w:rsidRPr="005D0FAB" w:rsidRDefault="004274FA" w:rsidP="004274FA">
      <w:pPr>
        <w:pStyle w:val="a9"/>
        <w:numPr>
          <w:ilvl w:val="0"/>
          <w:numId w:val="10"/>
        </w:numPr>
      </w:pPr>
      <w:r w:rsidRPr="005D0FAB">
        <w:rPr>
          <w:rtl/>
        </w:rPr>
        <w:t>העברת התמונה לגווי אפור</w:t>
      </w:r>
    </w:p>
    <w:p w14:paraId="542CEEDE" w14:textId="77777777" w:rsidR="004274FA" w:rsidRPr="005D0FAB" w:rsidRDefault="004274FA" w:rsidP="004274FA">
      <w:pPr>
        <w:pStyle w:val="a9"/>
        <w:numPr>
          <w:ilvl w:val="0"/>
          <w:numId w:val="10"/>
        </w:numPr>
      </w:pPr>
      <w:r w:rsidRPr="005D0FAB">
        <w:rPr>
          <w:rtl/>
        </w:rPr>
        <w:t>הוספת טשטוש על מנת להוריד את "הרעש"</w:t>
      </w:r>
      <w:r w:rsidRPr="005D0FAB">
        <w:t xml:space="preserve">  </w:t>
      </w:r>
      <w:r w:rsidRPr="005D0FAB">
        <w:rPr>
          <w:rtl/>
        </w:rPr>
        <w:t>בתמונה</w:t>
      </w:r>
    </w:p>
    <w:p w14:paraId="5AD48B45" w14:textId="77777777" w:rsidR="004274FA" w:rsidRPr="005D0FAB" w:rsidRDefault="004274FA" w:rsidP="004274FA">
      <w:pPr>
        <w:pStyle w:val="a9"/>
        <w:numPr>
          <w:ilvl w:val="0"/>
          <w:numId w:val="10"/>
        </w:numPr>
      </w:pPr>
      <w:r w:rsidRPr="005D0FAB">
        <w:rPr>
          <w:rtl/>
        </w:rPr>
        <w:t xml:space="preserve">מציאת הגבולות של היד </w:t>
      </w:r>
    </w:p>
    <w:p w14:paraId="26EFC0FE" w14:textId="77777777" w:rsidR="004274FA" w:rsidRPr="005D0FAB" w:rsidRDefault="004274FA" w:rsidP="004274FA">
      <w:pPr>
        <w:pStyle w:val="a9"/>
        <w:numPr>
          <w:ilvl w:val="0"/>
          <w:numId w:val="10"/>
        </w:numPr>
      </w:pPr>
      <w:r w:rsidRPr="005D0FAB">
        <w:rPr>
          <w:rtl/>
        </w:rPr>
        <w:t>הפיכת הצבעים משחור לבן ללבן שחור</w:t>
      </w:r>
    </w:p>
    <w:p w14:paraId="53F3FCCA" w14:textId="5398A405" w:rsidR="00EB1E5D" w:rsidRDefault="004274FA" w:rsidP="00EB1E5D">
      <w:pPr>
        <w:pStyle w:val="a9"/>
        <w:numPr>
          <w:ilvl w:val="0"/>
          <w:numId w:val="10"/>
        </w:numPr>
      </w:pPr>
      <w:r>
        <w:rPr>
          <w:rFonts w:hint="cs"/>
          <w:rtl/>
        </w:rPr>
        <w:t xml:space="preserve">הוספת </w:t>
      </w:r>
      <w:r w:rsidR="0008426B">
        <w:rPr>
          <w:rFonts w:hint="cs"/>
          <w:rtl/>
        </w:rPr>
        <w:t>פיקסלים לבנים בשביל שהתמונה</w:t>
      </w:r>
      <w:r w:rsidR="00EB1E5D">
        <w:rPr>
          <w:rFonts w:hint="cs"/>
          <w:rtl/>
        </w:rPr>
        <w:t xml:space="preserve"> שתתקבל תהיה ריבוע </w:t>
      </w:r>
      <w:r w:rsidR="00EB1E5D">
        <w:rPr>
          <w:rtl/>
        </w:rPr>
        <w:t>–</w:t>
      </w:r>
      <w:r w:rsidR="00EB1E5D">
        <w:rPr>
          <w:rFonts w:hint="cs"/>
          <w:rtl/>
        </w:rPr>
        <w:t xml:space="preserve"> ה</w:t>
      </w:r>
      <w:r w:rsidR="00EB1E5D">
        <w:rPr>
          <w:rFonts w:hint="cs"/>
        </w:rPr>
        <w:t>D</w:t>
      </w:r>
      <w:r w:rsidR="00EB1E5D">
        <w:t>ata Set</w:t>
      </w:r>
      <w:r w:rsidR="00EB1E5D">
        <w:rPr>
          <w:rFonts w:hint="cs"/>
          <w:rtl/>
        </w:rPr>
        <w:t xml:space="preserve"> היה בגודל </w:t>
      </w:r>
      <w:r w:rsidR="00EB1E5D">
        <w:t>128x128</w:t>
      </w:r>
      <w:r w:rsidR="00EB1E5D">
        <w:rPr>
          <w:rFonts w:hint="cs"/>
          <w:rtl/>
        </w:rPr>
        <w:t xml:space="preserve"> לכן </w:t>
      </w:r>
      <w:r w:rsidR="00774419">
        <w:rPr>
          <w:rFonts w:hint="cs"/>
          <w:rtl/>
        </w:rPr>
        <w:t xml:space="preserve">כאשר נבצע </w:t>
      </w:r>
      <w:r w:rsidR="00774419">
        <w:t>resize</w:t>
      </w:r>
      <w:r w:rsidR="00774419">
        <w:rPr>
          <w:rFonts w:hint="cs"/>
          <w:rtl/>
        </w:rPr>
        <w:t xml:space="preserve"> לגודל הז</w:t>
      </w:r>
      <w:r w:rsidR="0073301A">
        <w:rPr>
          <w:rFonts w:hint="cs"/>
          <w:rtl/>
        </w:rPr>
        <w:t>ה כאשר התמונה לא ריבועית נאבד מהפרופורציות של התמונה ו</w:t>
      </w:r>
      <w:r w:rsidR="00FD5254">
        <w:rPr>
          <w:rFonts w:hint="cs"/>
          <w:rtl/>
        </w:rPr>
        <w:t>הזיהוי עלול להיפגע</w:t>
      </w:r>
    </w:p>
    <w:p w14:paraId="7A9AAFBC" w14:textId="246CABB6" w:rsidR="00FD5254" w:rsidRDefault="00FD5254" w:rsidP="00FD5254">
      <w:pPr>
        <w:pStyle w:val="a9"/>
        <w:numPr>
          <w:ilvl w:val="0"/>
          <w:numId w:val="10"/>
        </w:numPr>
      </w:pPr>
      <w:r>
        <w:rPr>
          <w:rFonts w:hint="cs"/>
          <w:rtl/>
        </w:rPr>
        <w:t>שינוי גודל ל-</w:t>
      </w:r>
      <w:r>
        <w:t>128x128</w:t>
      </w:r>
    </w:p>
    <w:p w14:paraId="1CBC2047" w14:textId="00513E98" w:rsidR="00FD5254" w:rsidRDefault="00FD5254" w:rsidP="009864C4">
      <w:pPr>
        <w:pStyle w:val="a9"/>
        <w:numPr>
          <w:ilvl w:val="0"/>
          <w:numId w:val="10"/>
        </w:numPr>
      </w:pPr>
      <w:r>
        <w:rPr>
          <w:rFonts w:hint="cs"/>
          <w:rtl/>
        </w:rPr>
        <w:t xml:space="preserve">אם נבחר מודל </w:t>
      </w:r>
      <w:r>
        <w:t>Incep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כת התמונה לצבעונית </w:t>
      </w:r>
      <w:r w:rsidR="009864C4">
        <w:rPr>
          <w:rtl/>
        </w:rPr>
        <w:br w:type="page"/>
      </w:r>
    </w:p>
    <w:p w14:paraId="385A56F7" w14:textId="1972B856" w:rsidR="009864C4" w:rsidRDefault="009864C4" w:rsidP="009864C4">
      <w:pPr>
        <w:pStyle w:val="1"/>
        <w:rPr>
          <w:rtl/>
        </w:rPr>
      </w:pPr>
      <w:r>
        <w:rPr>
          <w:rFonts w:hint="cs"/>
          <w:rtl/>
        </w:rPr>
        <w:lastRenderedPageBreak/>
        <w:t>מדריך למפתח</w:t>
      </w:r>
    </w:p>
    <w:p w14:paraId="33A845C5" w14:textId="768B1097" w:rsidR="009864C4" w:rsidRDefault="00EB5E0D" w:rsidP="009864C4">
      <w:pPr>
        <w:rPr>
          <w:rtl/>
        </w:rPr>
      </w:pPr>
      <w:r>
        <w:rPr>
          <w:rFonts w:hint="cs"/>
          <w:rtl/>
        </w:rPr>
        <w:t>במהלך הפרויקט עבדתי בשני קבצים:</w:t>
      </w:r>
    </w:p>
    <w:p w14:paraId="61972622" w14:textId="6BEB9092" w:rsidR="00EB1E5D" w:rsidRDefault="00EB5E0D" w:rsidP="00EB5E0D">
      <w:pPr>
        <w:pStyle w:val="a9"/>
        <w:numPr>
          <w:ilvl w:val="0"/>
          <w:numId w:val="11"/>
        </w:numPr>
      </w:pPr>
      <w:r>
        <w:rPr>
          <w:rFonts w:hint="cs"/>
          <w:rtl/>
        </w:rPr>
        <w:t xml:space="preserve">מחברת </w:t>
      </w:r>
      <w:r>
        <w:t>Google</w:t>
      </w:r>
      <w:r w:rsidR="001F4A74">
        <w:t xml:space="preserve"> Colab</w:t>
      </w:r>
      <w:r w:rsidR="001F4A74">
        <w:rPr>
          <w:rFonts w:hint="cs"/>
          <w:rtl/>
        </w:rPr>
        <w:t xml:space="preserve"> בה התבצעו השלב הנתונים וה</w:t>
      </w:r>
      <w:r w:rsidR="00A51021">
        <w:rPr>
          <w:rFonts w:hint="cs"/>
          <w:rtl/>
        </w:rPr>
        <w:t>רצת מודל</w:t>
      </w:r>
    </w:p>
    <w:p w14:paraId="38AE31CE" w14:textId="31733B06" w:rsidR="00A51021" w:rsidRDefault="00A51021" w:rsidP="00EB5E0D">
      <w:pPr>
        <w:pStyle w:val="a9"/>
        <w:numPr>
          <w:ilvl w:val="0"/>
          <w:numId w:val="11"/>
        </w:numPr>
      </w:pPr>
      <w:r>
        <w:rPr>
          <w:rFonts w:hint="cs"/>
          <w:rtl/>
        </w:rPr>
        <w:t xml:space="preserve">קובץ </w:t>
      </w:r>
      <w:r w:rsidR="009D5AA2">
        <w:t>python</w:t>
      </w:r>
      <w:r w:rsidR="009D5AA2">
        <w:rPr>
          <w:rFonts w:hint="cs"/>
          <w:rtl/>
        </w:rPr>
        <w:t xml:space="preserve"> בו התבצע שלב היישום</w:t>
      </w:r>
    </w:p>
    <w:p w14:paraId="60281771" w14:textId="77777777" w:rsidR="009D5AA2" w:rsidRDefault="009D5AA2" w:rsidP="009D5AA2"/>
    <w:p w14:paraId="37B6974F" w14:textId="07FBA938" w:rsidR="00550026" w:rsidRDefault="002A6E9B" w:rsidP="00106147">
      <w:pPr>
        <w:pStyle w:val="2"/>
      </w:pPr>
      <w:r>
        <w:rPr>
          <w:rFonts w:hint="cs"/>
          <w:rtl/>
        </w:rPr>
        <w:t xml:space="preserve">מחברת </w:t>
      </w:r>
      <w:r>
        <w:t>Colab</w:t>
      </w:r>
    </w:p>
    <w:p w14:paraId="250B2595" w14:textId="370FF437" w:rsidR="007C56CB" w:rsidRDefault="007C56CB" w:rsidP="00106147">
      <w:pPr>
        <w:rPr>
          <w:rtl/>
        </w:rPr>
      </w:pPr>
      <w:r>
        <w:rPr>
          <w:rFonts w:hint="cs"/>
          <w:rtl/>
        </w:rPr>
        <w:t xml:space="preserve">קישור למחברת: </w:t>
      </w:r>
      <w:hyperlink r:id="rId38" w:history="1">
        <w:r w:rsidR="00106147" w:rsidRPr="00653B63">
          <w:rPr>
            <w:rStyle w:val="Hyperlink"/>
          </w:rPr>
          <w:t>https://colab.research.google.com/drive/19hSQMyGM-vslcmFUm8wQvKpBo56Kwb7_?usp=sharing</w:t>
        </w:r>
      </w:hyperlink>
    </w:p>
    <w:p w14:paraId="7C51C916" w14:textId="6B8C4438" w:rsidR="00DB6AFC" w:rsidRDefault="00DB6AFC" w:rsidP="00DB7DAA">
      <w:pPr>
        <w:bidi w:val="0"/>
        <w:rPr>
          <w:rFonts w:ascii="var(--colab-code-font-family)" w:hAnsi="var(--colab-code-font-family)"/>
          <w:color w:val="D5D5D5"/>
        </w:rPr>
      </w:pPr>
      <w:r>
        <w:br/>
      </w:r>
    </w:p>
    <w:p w14:paraId="779E33B7" w14:textId="7181DCB9" w:rsidR="00106147" w:rsidRPr="002A6E9B" w:rsidRDefault="00106147" w:rsidP="030E11A4">
      <w:pPr>
        <w:rPr>
          <w:rFonts w:hint="cs"/>
        </w:rPr>
      </w:pPr>
    </w:p>
    <w:sectPr w:rsidR="00106147" w:rsidRPr="002A6E9B" w:rsidSect="00564542">
      <w:headerReference w:type="first" r:id="rId39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B54E" w14:textId="77777777" w:rsidR="003F613B" w:rsidRDefault="003F613B" w:rsidP="00C56660">
      <w:r>
        <w:separator/>
      </w:r>
    </w:p>
  </w:endnote>
  <w:endnote w:type="continuationSeparator" w:id="0">
    <w:p w14:paraId="3710C387" w14:textId="77777777" w:rsidR="003F613B" w:rsidRDefault="003F613B" w:rsidP="00C56660">
      <w:r>
        <w:continuationSeparator/>
      </w:r>
    </w:p>
  </w:endnote>
  <w:endnote w:type="continuationNotice" w:id="1">
    <w:p w14:paraId="7600A927" w14:textId="77777777" w:rsidR="003F613B" w:rsidRDefault="003F61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ADA7" w14:textId="77777777" w:rsidR="003F613B" w:rsidRDefault="003F613B" w:rsidP="00C56660">
      <w:r>
        <w:separator/>
      </w:r>
    </w:p>
  </w:footnote>
  <w:footnote w:type="continuationSeparator" w:id="0">
    <w:p w14:paraId="6B125C98" w14:textId="77777777" w:rsidR="003F613B" w:rsidRDefault="003F613B" w:rsidP="00C56660">
      <w:r>
        <w:continuationSeparator/>
      </w:r>
    </w:p>
  </w:footnote>
  <w:footnote w:type="continuationNotice" w:id="1">
    <w:p w14:paraId="0798439B" w14:textId="77777777" w:rsidR="003F613B" w:rsidRDefault="003F61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F368" w14:textId="036D8B2D" w:rsidR="0091092E" w:rsidRPr="0091092E" w:rsidRDefault="0091092E" w:rsidP="00DB2067">
    <w:pPr>
      <w:jc w:val="center"/>
      <w:rPr>
        <w:rtl/>
      </w:rPr>
    </w:pPr>
    <w:r w:rsidRPr="00841157">
      <w:rPr>
        <w:rFonts w:hint="cs"/>
        <w:rtl/>
      </w:rPr>
      <w:t>תיכון ע"ש דוד קלעי</w:t>
    </w:r>
  </w:p>
  <w:p w14:paraId="79A106C3" w14:textId="77777777" w:rsidR="0091092E" w:rsidRDefault="0091092E" w:rsidP="00C566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FB1"/>
    <w:multiLevelType w:val="multilevel"/>
    <w:tmpl w:val="2616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3F7D"/>
    <w:multiLevelType w:val="hybridMultilevel"/>
    <w:tmpl w:val="9EDE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333"/>
    <w:multiLevelType w:val="hybridMultilevel"/>
    <w:tmpl w:val="B21C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06D1"/>
    <w:multiLevelType w:val="multilevel"/>
    <w:tmpl w:val="8F6A5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E5272B"/>
    <w:multiLevelType w:val="multilevel"/>
    <w:tmpl w:val="9106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A82B49"/>
    <w:multiLevelType w:val="hybridMultilevel"/>
    <w:tmpl w:val="CB88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5BE4"/>
    <w:multiLevelType w:val="hybridMultilevel"/>
    <w:tmpl w:val="DA48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583E"/>
    <w:multiLevelType w:val="multilevel"/>
    <w:tmpl w:val="FB58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616E5"/>
    <w:multiLevelType w:val="hybridMultilevel"/>
    <w:tmpl w:val="358A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60A1"/>
    <w:multiLevelType w:val="hybridMultilevel"/>
    <w:tmpl w:val="8A9E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2D43"/>
    <w:multiLevelType w:val="hybridMultilevel"/>
    <w:tmpl w:val="8020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803EA"/>
    <w:multiLevelType w:val="multilevel"/>
    <w:tmpl w:val="38987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7414C6"/>
    <w:multiLevelType w:val="hybridMultilevel"/>
    <w:tmpl w:val="5512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93F24"/>
    <w:multiLevelType w:val="multilevel"/>
    <w:tmpl w:val="2FF64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360155">
    <w:abstractNumId w:val="6"/>
  </w:num>
  <w:num w:numId="2" w16cid:durableId="493303007">
    <w:abstractNumId w:val="8"/>
  </w:num>
  <w:num w:numId="3" w16cid:durableId="1510177581">
    <w:abstractNumId w:val="10"/>
  </w:num>
  <w:num w:numId="4" w16cid:durableId="73861879">
    <w:abstractNumId w:val="5"/>
  </w:num>
  <w:num w:numId="5" w16cid:durableId="1054964635">
    <w:abstractNumId w:val="4"/>
  </w:num>
  <w:num w:numId="6" w16cid:durableId="1158883682">
    <w:abstractNumId w:val="3"/>
  </w:num>
  <w:num w:numId="7" w16cid:durableId="1384869800">
    <w:abstractNumId w:val="11"/>
  </w:num>
  <w:num w:numId="8" w16cid:durableId="1235118962">
    <w:abstractNumId w:val="12"/>
  </w:num>
  <w:num w:numId="9" w16cid:durableId="1454523341">
    <w:abstractNumId w:val="1"/>
  </w:num>
  <w:num w:numId="10" w16cid:durableId="644550461">
    <w:abstractNumId w:val="9"/>
  </w:num>
  <w:num w:numId="11" w16cid:durableId="827936872">
    <w:abstractNumId w:val="2"/>
  </w:num>
  <w:num w:numId="12" w16cid:durableId="2086225788">
    <w:abstractNumId w:val="7"/>
  </w:num>
  <w:num w:numId="13" w16cid:durableId="606625257">
    <w:abstractNumId w:val="0"/>
  </w:num>
  <w:num w:numId="14" w16cid:durableId="1964917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57"/>
    <w:rsid w:val="00005276"/>
    <w:rsid w:val="00020E59"/>
    <w:rsid w:val="00020F14"/>
    <w:rsid w:val="00024168"/>
    <w:rsid w:val="00024771"/>
    <w:rsid w:val="00031BBC"/>
    <w:rsid w:val="0004120E"/>
    <w:rsid w:val="00060DE9"/>
    <w:rsid w:val="00065D7B"/>
    <w:rsid w:val="00067312"/>
    <w:rsid w:val="00071B74"/>
    <w:rsid w:val="000725E3"/>
    <w:rsid w:val="00072A0B"/>
    <w:rsid w:val="00073004"/>
    <w:rsid w:val="00074921"/>
    <w:rsid w:val="00075B3E"/>
    <w:rsid w:val="00076682"/>
    <w:rsid w:val="00076C95"/>
    <w:rsid w:val="00077077"/>
    <w:rsid w:val="0008193D"/>
    <w:rsid w:val="000821D6"/>
    <w:rsid w:val="0008270A"/>
    <w:rsid w:val="00082ED7"/>
    <w:rsid w:val="00083D2F"/>
    <w:rsid w:val="0008426B"/>
    <w:rsid w:val="0008600B"/>
    <w:rsid w:val="0009774B"/>
    <w:rsid w:val="000A7E00"/>
    <w:rsid w:val="000B020F"/>
    <w:rsid w:val="000C0A92"/>
    <w:rsid w:val="000D48CB"/>
    <w:rsid w:val="000D6ECF"/>
    <w:rsid w:val="000E594C"/>
    <w:rsid w:val="000E72C9"/>
    <w:rsid w:val="000F2CAC"/>
    <w:rsid w:val="00104784"/>
    <w:rsid w:val="00106147"/>
    <w:rsid w:val="00117AC0"/>
    <w:rsid w:val="001208C8"/>
    <w:rsid w:val="001417A2"/>
    <w:rsid w:val="00142714"/>
    <w:rsid w:val="00142B37"/>
    <w:rsid w:val="00155518"/>
    <w:rsid w:val="00160568"/>
    <w:rsid w:val="001620D6"/>
    <w:rsid w:val="001622CB"/>
    <w:rsid w:val="00163533"/>
    <w:rsid w:val="001637DB"/>
    <w:rsid w:val="001742B2"/>
    <w:rsid w:val="00175B57"/>
    <w:rsid w:val="00177E01"/>
    <w:rsid w:val="00180F74"/>
    <w:rsid w:val="00182577"/>
    <w:rsid w:val="0018277B"/>
    <w:rsid w:val="00187764"/>
    <w:rsid w:val="00193AE7"/>
    <w:rsid w:val="001A103A"/>
    <w:rsid w:val="001A1C4A"/>
    <w:rsid w:val="001B6941"/>
    <w:rsid w:val="001B7F87"/>
    <w:rsid w:val="001C5F80"/>
    <w:rsid w:val="001E6270"/>
    <w:rsid w:val="001E7E02"/>
    <w:rsid w:val="001F0B1E"/>
    <w:rsid w:val="001F4A74"/>
    <w:rsid w:val="001F73FF"/>
    <w:rsid w:val="00200352"/>
    <w:rsid w:val="002102DD"/>
    <w:rsid w:val="00210E82"/>
    <w:rsid w:val="00212B07"/>
    <w:rsid w:val="00223FC1"/>
    <w:rsid w:val="002270FC"/>
    <w:rsid w:val="00234FBD"/>
    <w:rsid w:val="00240FBC"/>
    <w:rsid w:val="00245C25"/>
    <w:rsid w:val="0026131A"/>
    <w:rsid w:val="00267C9F"/>
    <w:rsid w:val="00275417"/>
    <w:rsid w:val="0028171F"/>
    <w:rsid w:val="00284AE5"/>
    <w:rsid w:val="00292F1E"/>
    <w:rsid w:val="00294C34"/>
    <w:rsid w:val="0029535D"/>
    <w:rsid w:val="002A0522"/>
    <w:rsid w:val="002A1307"/>
    <w:rsid w:val="002A6A9E"/>
    <w:rsid w:val="002A6E9B"/>
    <w:rsid w:val="002F1364"/>
    <w:rsid w:val="002F2579"/>
    <w:rsid w:val="002F3145"/>
    <w:rsid w:val="002F51F3"/>
    <w:rsid w:val="002F723F"/>
    <w:rsid w:val="003012F9"/>
    <w:rsid w:val="003076FE"/>
    <w:rsid w:val="00312906"/>
    <w:rsid w:val="00324328"/>
    <w:rsid w:val="00325DBA"/>
    <w:rsid w:val="003272BC"/>
    <w:rsid w:val="00340F3E"/>
    <w:rsid w:val="00345629"/>
    <w:rsid w:val="00347861"/>
    <w:rsid w:val="003519BA"/>
    <w:rsid w:val="00351EE9"/>
    <w:rsid w:val="00367C70"/>
    <w:rsid w:val="00367EAE"/>
    <w:rsid w:val="00377582"/>
    <w:rsid w:val="00381B96"/>
    <w:rsid w:val="00390E8B"/>
    <w:rsid w:val="0039376C"/>
    <w:rsid w:val="00394FC3"/>
    <w:rsid w:val="003958BA"/>
    <w:rsid w:val="003A715F"/>
    <w:rsid w:val="003A769A"/>
    <w:rsid w:val="003B7A53"/>
    <w:rsid w:val="003B7BF1"/>
    <w:rsid w:val="003C09A2"/>
    <w:rsid w:val="003D1FD5"/>
    <w:rsid w:val="003E1CC5"/>
    <w:rsid w:val="003E20C6"/>
    <w:rsid w:val="003E212D"/>
    <w:rsid w:val="003E71C2"/>
    <w:rsid w:val="003F613B"/>
    <w:rsid w:val="003F6160"/>
    <w:rsid w:val="004061F0"/>
    <w:rsid w:val="0041388B"/>
    <w:rsid w:val="00420697"/>
    <w:rsid w:val="00421AAF"/>
    <w:rsid w:val="00424CF2"/>
    <w:rsid w:val="00425426"/>
    <w:rsid w:val="004274FA"/>
    <w:rsid w:val="00432C30"/>
    <w:rsid w:val="00433647"/>
    <w:rsid w:val="00436122"/>
    <w:rsid w:val="004364E6"/>
    <w:rsid w:val="00441CE8"/>
    <w:rsid w:val="004547EA"/>
    <w:rsid w:val="00455DE9"/>
    <w:rsid w:val="00465FE6"/>
    <w:rsid w:val="00477951"/>
    <w:rsid w:val="004910EC"/>
    <w:rsid w:val="004A4DDC"/>
    <w:rsid w:val="004B698E"/>
    <w:rsid w:val="004C11F8"/>
    <w:rsid w:val="004C3A46"/>
    <w:rsid w:val="004C4C80"/>
    <w:rsid w:val="004C7C7D"/>
    <w:rsid w:val="004E0FFC"/>
    <w:rsid w:val="0051111D"/>
    <w:rsid w:val="00525789"/>
    <w:rsid w:val="005270A3"/>
    <w:rsid w:val="005302B6"/>
    <w:rsid w:val="00533299"/>
    <w:rsid w:val="005402BF"/>
    <w:rsid w:val="00550026"/>
    <w:rsid w:val="00550111"/>
    <w:rsid w:val="00552565"/>
    <w:rsid w:val="005612C1"/>
    <w:rsid w:val="00564542"/>
    <w:rsid w:val="00564D3E"/>
    <w:rsid w:val="00583AA4"/>
    <w:rsid w:val="00587020"/>
    <w:rsid w:val="00590FA7"/>
    <w:rsid w:val="00592979"/>
    <w:rsid w:val="005959ED"/>
    <w:rsid w:val="005A450F"/>
    <w:rsid w:val="005A5A87"/>
    <w:rsid w:val="005B2A1E"/>
    <w:rsid w:val="005B3D84"/>
    <w:rsid w:val="005B6CF0"/>
    <w:rsid w:val="005C21EC"/>
    <w:rsid w:val="005C260C"/>
    <w:rsid w:val="005C370F"/>
    <w:rsid w:val="005C5AFF"/>
    <w:rsid w:val="005D0FAB"/>
    <w:rsid w:val="005D2E58"/>
    <w:rsid w:val="005D4F63"/>
    <w:rsid w:val="005D5539"/>
    <w:rsid w:val="005D6224"/>
    <w:rsid w:val="005F09BC"/>
    <w:rsid w:val="005F3BF0"/>
    <w:rsid w:val="005F3E5C"/>
    <w:rsid w:val="00607E4C"/>
    <w:rsid w:val="006145AD"/>
    <w:rsid w:val="00620D86"/>
    <w:rsid w:val="00630354"/>
    <w:rsid w:val="0063508D"/>
    <w:rsid w:val="006358C8"/>
    <w:rsid w:val="00637FC7"/>
    <w:rsid w:val="006414AD"/>
    <w:rsid w:val="00644F1B"/>
    <w:rsid w:val="0064634E"/>
    <w:rsid w:val="00650A3B"/>
    <w:rsid w:val="00651E34"/>
    <w:rsid w:val="0065246F"/>
    <w:rsid w:val="006572EE"/>
    <w:rsid w:val="00662730"/>
    <w:rsid w:val="0066426B"/>
    <w:rsid w:val="00667DD9"/>
    <w:rsid w:val="006851D4"/>
    <w:rsid w:val="0069201C"/>
    <w:rsid w:val="006A3B36"/>
    <w:rsid w:val="006A6712"/>
    <w:rsid w:val="006A6FCF"/>
    <w:rsid w:val="006B37EA"/>
    <w:rsid w:val="006B5BC6"/>
    <w:rsid w:val="006C357C"/>
    <w:rsid w:val="006D79D7"/>
    <w:rsid w:val="006E0DFA"/>
    <w:rsid w:val="006E397D"/>
    <w:rsid w:val="006E3A60"/>
    <w:rsid w:val="006F328A"/>
    <w:rsid w:val="006F548D"/>
    <w:rsid w:val="0070139A"/>
    <w:rsid w:val="007035A9"/>
    <w:rsid w:val="00704187"/>
    <w:rsid w:val="00706039"/>
    <w:rsid w:val="0070614A"/>
    <w:rsid w:val="0070628A"/>
    <w:rsid w:val="00707AD3"/>
    <w:rsid w:val="00711BD0"/>
    <w:rsid w:val="00712128"/>
    <w:rsid w:val="00714B7C"/>
    <w:rsid w:val="00716113"/>
    <w:rsid w:val="00727BA7"/>
    <w:rsid w:val="00732D53"/>
    <w:rsid w:val="0073301A"/>
    <w:rsid w:val="007414C6"/>
    <w:rsid w:val="00741A6B"/>
    <w:rsid w:val="00743265"/>
    <w:rsid w:val="00753296"/>
    <w:rsid w:val="007608B7"/>
    <w:rsid w:val="00762B35"/>
    <w:rsid w:val="0077197D"/>
    <w:rsid w:val="00774419"/>
    <w:rsid w:val="0077456E"/>
    <w:rsid w:val="007859EA"/>
    <w:rsid w:val="007936D1"/>
    <w:rsid w:val="007A25E8"/>
    <w:rsid w:val="007B71A5"/>
    <w:rsid w:val="007B7771"/>
    <w:rsid w:val="007C2E28"/>
    <w:rsid w:val="007C525F"/>
    <w:rsid w:val="007C56CB"/>
    <w:rsid w:val="007D0961"/>
    <w:rsid w:val="007D53EA"/>
    <w:rsid w:val="007D7032"/>
    <w:rsid w:val="007D7CB3"/>
    <w:rsid w:val="007E3AD4"/>
    <w:rsid w:val="007F57A8"/>
    <w:rsid w:val="008027D9"/>
    <w:rsid w:val="00802837"/>
    <w:rsid w:val="00807CF3"/>
    <w:rsid w:val="00815D76"/>
    <w:rsid w:val="0081661B"/>
    <w:rsid w:val="00820B74"/>
    <w:rsid w:val="008231D7"/>
    <w:rsid w:val="00826DA3"/>
    <w:rsid w:val="00827E61"/>
    <w:rsid w:val="00835105"/>
    <w:rsid w:val="00835E5F"/>
    <w:rsid w:val="00841157"/>
    <w:rsid w:val="0085276F"/>
    <w:rsid w:val="008544F3"/>
    <w:rsid w:val="008553BF"/>
    <w:rsid w:val="00882EE2"/>
    <w:rsid w:val="008837A5"/>
    <w:rsid w:val="00892860"/>
    <w:rsid w:val="00897328"/>
    <w:rsid w:val="008A2A30"/>
    <w:rsid w:val="008A6328"/>
    <w:rsid w:val="008B1F46"/>
    <w:rsid w:val="008B46FC"/>
    <w:rsid w:val="008B7E66"/>
    <w:rsid w:val="008C619A"/>
    <w:rsid w:val="008D1A88"/>
    <w:rsid w:val="008D4BBB"/>
    <w:rsid w:val="008E0BDA"/>
    <w:rsid w:val="008F1CD0"/>
    <w:rsid w:val="008F307E"/>
    <w:rsid w:val="008F5C24"/>
    <w:rsid w:val="008F78CB"/>
    <w:rsid w:val="009029B9"/>
    <w:rsid w:val="0091092E"/>
    <w:rsid w:val="00911B23"/>
    <w:rsid w:val="009246E0"/>
    <w:rsid w:val="009300D0"/>
    <w:rsid w:val="009326CE"/>
    <w:rsid w:val="00933216"/>
    <w:rsid w:val="00933F72"/>
    <w:rsid w:val="009355DA"/>
    <w:rsid w:val="00936221"/>
    <w:rsid w:val="00943909"/>
    <w:rsid w:val="00944875"/>
    <w:rsid w:val="00946F83"/>
    <w:rsid w:val="00947D47"/>
    <w:rsid w:val="009564C1"/>
    <w:rsid w:val="0095664D"/>
    <w:rsid w:val="00962B3A"/>
    <w:rsid w:val="009632EB"/>
    <w:rsid w:val="009679AB"/>
    <w:rsid w:val="00974707"/>
    <w:rsid w:val="00976978"/>
    <w:rsid w:val="00980B8D"/>
    <w:rsid w:val="009864C4"/>
    <w:rsid w:val="009918EE"/>
    <w:rsid w:val="00994029"/>
    <w:rsid w:val="009A39F0"/>
    <w:rsid w:val="009B304F"/>
    <w:rsid w:val="009C38A3"/>
    <w:rsid w:val="009C43FE"/>
    <w:rsid w:val="009C455D"/>
    <w:rsid w:val="009C4F4B"/>
    <w:rsid w:val="009C67D8"/>
    <w:rsid w:val="009C71C8"/>
    <w:rsid w:val="009D04A1"/>
    <w:rsid w:val="009D1BCB"/>
    <w:rsid w:val="009D526C"/>
    <w:rsid w:val="009D5AA2"/>
    <w:rsid w:val="009E789F"/>
    <w:rsid w:val="009F1F27"/>
    <w:rsid w:val="009F2E66"/>
    <w:rsid w:val="00A03867"/>
    <w:rsid w:val="00A0643E"/>
    <w:rsid w:val="00A0729A"/>
    <w:rsid w:val="00A245EF"/>
    <w:rsid w:val="00A25750"/>
    <w:rsid w:val="00A35EE0"/>
    <w:rsid w:val="00A360CF"/>
    <w:rsid w:val="00A36FB8"/>
    <w:rsid w:val="00A404CD"/>
    <w:rsid w:val="00A42980"/>
    <w:rsid w:val="00A4496D"/>
    <w:rsid w:val="00A51021"/>
    <w:rsid w:val="00A53136"/>
    <w:rsid w:val="00A54E4C"/>
    <w:rsid w:val="00A60C57"/>
    <w:rsid w:val="00A63F83"/>
    <w:rsid w:val="00A6509E"/>
    <w:rsid w:val="00A7117A"/>
    <w:rsid w:val="00A8170B"/>
    <w:rsid w:val="00A8279B"/>
    <w:rsid w:val="00A85825"/>
    <w:rsid w:val="00A864B4"/>
    <w:rsid w:val="00A90B57"/>
    <w:rsid w:val="00A94F19"/>
    <w:rsid w:val="00AA0C6D"/>
    <w:rsid w:val="00AC25E4"/>
    <w:rsid w:val="00AC6AAB"/>
    <w:rsid w:val="00AC748B"/>
    <w:rsid w:val="00AD114B"/>
    <w:rsid w:val="00AE26C8"/>
    <w:rsid w:val="00AE563A"/>
    <w:rsid w:val="00AE6C2A"/>
    <w:rsid w:val="00AE705E"/>
    <w:rsid w:val="00AF5420"/>
    <w:rsid w:val="00AF64C2"/>
    <w:rsid w:val="00B02363"/>
    <w:rsid w:val="00B06CB6"/>
    <w:rsid w:val="00B1163B"/>
    <w:rsid w:val="00B1391A"/>
    <w:rsid w:val="00B1418B"/>
    <w:rsid w:val="00B229AE"/>
    <w:rsid w:val="00B36B4B"/>
    <w:rsid w:val="00B37970"/>
    <w:rsid w:val="00B474CC"/>
    <w:rsid w:val="00B61D4D"/>
    <w:rsid w:val="00B6589B"/>
    <w:rsid w:val="00B718F9"/>
    <w:rsid w:val="00B73ED0"/>
    <w:rsid w:val="00B7474F"/>
    <w:rsid w:val="00B84143"/>
    <w:rsid w:val="00B8624B"/>
    <w:rsid w:val="00B8689B"/>
    <w:rsid w:val="00B900B7"/>
    <w:rsid w:val="00BA1374"/>
    <w:rsid w:val="00BA205E"/>
    <w:rsid w:val="00BA7D36"/>
    <w:rsid w:val="00BB2399"/>
    <w:rsid w:val="00BB6D4B"/>
    <w:rsid w:val="00BC11DE"/>
    <w:rsid w:val="00BD48FC"/>
    <w:rsid w:val="00BD5444"/>
    <w:rsid w:val="00BD5550"/>
    <w:rsid w:val="00BD6D35"/>
    <w:rsid w:val="00BD6EAD"/>
    <w:rsid w:val="00BE02FB"/>
    <w:rsid w:val="00BE364D"/>
    <w:rsid w:val="00BE7382"/>
    <w:rsid w:val="00C01E24"/>
    <w:rsid w:val="00C12C93"/>
    <w:rsid w:val="00C13A20"/>
    <w:rsid w:val="00C13E87"/>
    <w:rsid w:val="00C161A2"/>
    <w:rsid w:val="00C1774D"/>
    <w:rsid w:val="00C336C0"/>
    <w:rsid w:val="00C3555B"/>
    <w:rsid w:val="00C37691"/>
    <w:rsid w:val="00C40851"/>
    <w:rsid w:val="00C51F57"/>
    <w:rsid w:val="00C56660"/>
    <w:rsid w:val="00C6218E"/>
    <w:rsid w:val="00C63B12"/>
    <w:rsid w:val="00C64AD2"/>
    <w:rsid w:val="00C64CBB"/>
    <w:rsid w:val="00C768C6"/>
    <w:rsid w:val="00C87F14"/>
    <w:rsid w:val="00C9375F"/>
    <w:rsid w:val="00C94A8B"/>
    <w:rsid w:val="00C95D3E"/>
    <w:rsid w:val="00CA0224"/>
    <w:rsid w:val="00CA1C6E"/>
    <w:rsid w:val="00CA4C7F"/>
    <w:rsid w:val="00CB4D2C"/>
    <w:rsid w:val="00CB7170"/>
    <w:rsid w:val="00CC540D"/>
    <w:rsid w:val="00CD2291"/>
    <w:rsid w:val="00CD4FBD"/>
    <w:rsid w:val="00CD5F34"/>
    <w:rsid w:val="00CD67E0"/>
    <w:rsid w:val="00CE28E7"/>
    <w:rsid w:val="00CE3A2D"/>
    <w:rsid w:val="00CF4EAA"/>
    <w:rsid w:val="00D00E27"/>
    <w:rsid w:val="00D01894"/>
    <w:rsid w:val="00D20120"/>
    <w:rsid w:val="00D20D18"/>
    <w:rsid w:val="00D21F80"/>
    <w:rsid w:val="00D263F7"/>
    <w:rsid w:val="00D3169D"/>
    <w:rsid w:val="00D47864"/>
    <w:rsid w:val="00D52794"/>
    <w:rsid w:val="00D62E26"/>
    <w:rsid w:val="00D65175"/>
    <w:rsid w:val="00D7103D"/>
    <w:rsid w:val="00D719B2"/>
    <w:rsid w:val="00D72560"/>
    <w:rsid w:val="00D80EAC"/>
    <w:rsid w:val="00D90F52"/>
    <w:rsid w:val="00D91EF9"/>
    <w:rsid w:val="00D9533D"/>
    <w:rsid w:val="00DB2067"/>
    <w:rsid w:val="00DB5ADF"/>
    <w:rsid w:val="00DB5E24"/>
    <w:rsid w:val="00DB6AFC"/>
    <w:rsid w:val="00DB7DAA"/>
    <w:rsid w:val="00DC3A39"/>
    <w:rsid w:val="00DC41E7"/>
    <w:rsid w:val="00DD1FB5"/>
    <w:rsid w:val="00DD2C01"/>
    <w:rsid w:val="00DE1294"/>
    <w:rsid w:val="00DE22FF"/>
    <w:rsid w:val="00DE340C"/>
    <w:rsid w:val="00E011E6"/>
    <w:rsid w:val="00E22F89"/>
    <w:rsid w:val="00E5152C"/>
    <w:rsid w:val="00E51F11"/>
    <w:rsid w:val="00E52DD0"/>
    <w:rsid w:val="00E56A86"/>
    <w:rsid w:val="00E61DBF"/>
    <w:rsid w:val="00E62B3C"/>
    <w:rsid w:val="00E73617"/>
    <w:rsid w:val="00E77CC3"/>
    <w:rsid w:val="00E77F54"/>
    <w:rsid w:val="00E82B62"/>
    <w:rsid w:val="00E85177"/>
    <w:rsid w:val="00E9660C"/>
    <w:rsid w:val="00EA202E"/>
    <w:rsid w:val="00EA3DEC"/>
    <w:rsid w:val="00EA5F83"/>
    <w:rsid w:val="00EB17E3"/>
    <w:rsid w:val="00EB1E5D"/>
    <w:rsid w:val="00EB1E83"/>
    <w:rsid w:val="00EB3546"/>
    <w:rsid w:val="00EB5E0D"/>
    <w:rsid w:val="00EB77A9"/>
    <w:rsid w:val="00ED0DEB"/>
    <w:rsid w:val="00ED392E"/>
    <w:rsid w:val="00ED639A"/>
    <w:rsid w:val="00EE6067"/>
    <w:rsid w:val="00EE7B24"/>
    <w:rsid w:val="00EF23F1"/>
    <w:rsid w:val="00F10A5D"/>
    <w:rsid w:val="00F1124C"/>
    <w:rsid w:val="00F1310E"/>
    <w:rsid w:val="00F137C6"/>
    <w:rsid w:val="00F13D02"/>
    <w:rsid w:val="00F2227C"/>
    <w:rsid w:val="00F240DB"/>
    <w:rsid w:val="00F32137"/>
    <w:rsid w:val="00F5175B"/>
    <w:rsid w:val="00F55F62"/>
    <w:rsid w:val="00F77705"/>
    <w:rsid w:val="00FA1216"/>
    <w:rsid w:val="00FB5244"/>
    <w:rsid w:val="00FC3793"/>
    <w:rsid w:val="00FC762E"/>
    <w:rsid w:val="00FD0AA0"/>
    <w:rsid w:val="00FD0B17"/>
    <w:rsid w:val="00FD37D3"/>
    <w:rsid w:val="00FD5254"/>
    <w:rsid w:val="00FD5370"/>
    <w:rsid w:val="00FE1D1A"/>
    <w:rsid w:val="00FE25DA"/>
    <w:rsid w:val="00FE443F"/>
    <w:rsid w:val="00FF64AA"/>
    <w:rsid w:val="00FF65F8"/>
    <w:rsid w:val="030E11A4"/>
    <w:rsid w:val="0A4C6631"/>
    <w:rsid w:val="14A2ABF3"/>
    <w:rsid w:val="290C79C9"/>
    <w:rsid w:val="3EE6A980"/>
    <w:rsid w:val="453FEAD0"/>
    <w:rsid w:val="49A9B9AF"/>
    <w:rsid w:val="53A115DC"/>
    <w:rsid w:val="66F6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5ED7"/>
  <w15:chartTrackingRefBased/>
  <w15:docId w15:val="{BFF03A0E-FC75-4C18-8362-DA55E98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4D"/>
    <w:pPr>
      <w:bidi/>
      <w:spacing w:line="240" w:lineRule="auto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15F"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4"/>
    <w:next w:val="a"/>
    <w:link w:val="20"/>
    <w:uiPriority w:val="9"/>
    <w:unhideWhenUsed/>
    <w:qFormat/>
    <w:rsid w:val="003A715F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3A715F"/>
    <w:pPr>
      <w:outlineLvl w:val="2"/>
    </w:pPr>
    <w:rPr>
      <w:rFonts w:ascii="David" w:hAnsi="David"/>
    </w:rPr>
  </w:style>
  <w:style w:type="paragraph" w:styleId="4">
    <w:name w:val="heading 4"/>
    <w:basedOn w:val="a"/>
    <w:next w:val="a"/>
    <w:link w:val="40"/>
    <w:uiPriority w:val="9"/>
    <w:unhideWhenUsed/>
    <w:qFormat/>
    <w:rsid w:val="00E011E6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A90B57"/>
    <w:pPr>
      <w:keepNext/>
      <w:outlineLvl w:val="4"/>
    </w:pPr>
    <w:rPr>
      <w:szCs w:val="28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E011E6"/>
    <w:pPr>
      <w:keepNext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E011E6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011E6"/>
    <w:pPr>
      <w:keepNext/>
      <w:outlineLvl w:val="7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715F"/>
    <w:rPr>
      <w:rFonts w:ascii="David" w:hAnsi="David" w:cs="David"/>
      <w:sz w:val="28"/>
      <w:szCs w:val="28"/>
      <w:u w:val="single"/>
    </w:rPr>
  </w:style>
  <w:style w:type="character" w:customStyle="1" w:styleId="40">
    <w:name w:val="כותרת 4 תו"/>
    <w:basedOn w:val="a1"/>
    <w:link w:val="4"/>
    <w:uiPriority w:val="9"/>
    <w:rsid w:val="00E011E6"/>
    <w:rPr>
      <w:rFonts w:ascii="David" w:hAnsi="David" w:cstheme="majorHAnsi"/>
      <w:sz w:val="24"/>
      <w:szCs w:val="24"/>
      <w:u w:val="single"/>
    </w:rPr>
  </w:style>
  <w:style w:type="character" w:customStyle="1" w:styleId="20">
    <w:name w:val="כותרת 2 תו"/>
    <w:basedOn w:val="a1"/>
    <w:link w:val="2"/>
    <w:uiPriority w:val="9"/>
    <w:rsid w:val="003A715F"/>
    <w:rPr>
      <w:rFonts w:ascii="David" w:hAnsi="David" w:cs="David"/>
      <w:sz w:val="24"/>
      <w:szCs w:val="24"/>
      <w:u w:val="single"/>
    </w:rPr>
  </w:style>
  <w:style w:type="paragraph" w:styleId="a0">
    <w:name w:val="Subtitle"/>
    <w:basedOn w:val="2"/>
    <w:next w:val="a"/>
    <w:link w:val="a4"/>
    <w:uiPriority w:val="11"/>
    <w:qFormat/>
    <w:rsid w:val="008E0BDA"/>
    <w:pPr>
      <w:jc w:val="left"/>
    </w:pPr>
    <w:rPr>
      <w:rFonts w:asciiTheme="majorHAnsi" w:hAnsiTheme="majorHAnsi"/>
    </w:rPr>
  </w:style>
  <w:style w:type="character" w:customStyle="1" w:styleId="a4">
    <w:name w:val="כותרת משנה תו"/>
    <w:basedOn w:val="a1"/>
    <w:link w:val="a0"/>
    <w:uiPriority w:val="11"/>
    <w:rsid w:val="008E0BDA"/>
    <w:rPr>
      <w:rFonts w:asciiTheme="majorHAnsi" w:hAnsiTheme="majorHAnsi" w:cstheme="majorHAnsi"/>
      <w:sz w:val="24"/>
      <w:szCs w:val="24"/>
      <w:u w:val="single"/>
    </w:rPr>
  </w:style>
  <w:style w:type="character" w:customStyle="1" w:styleId="30">
    <w:name w:val="כותרת 3 תו"/>
    <w:basedOn w:val="a1"/>
    <w:link w:val="3"/>
    <w:uiPriority w:val="9"/>
    <w:rsid w:val="003A715F"/>
    <w:rPr>
      <w:rFonts w:ascii="David" w:hAnsi="David" w:cs="David"/>
      <w:sz w:val="24"/>
      <w:szCs w:val="24"/>
      <w:u w:val="single"/>
    </w:rPr>
  </w:style>
  <w:style w:type="character" w:customStyle="1" w:styleId="50">
    <w:name w:val="כותרת 5 תו"/>
    <w:basedOn w:val="a1"/>
    <w:link w:val="5"/>
    <w:uiPriority w:val="9"/>
    <w:rsid w:val="00A90B57"/>
    <w:rPr>
      <w:rFonts w:asciiTheme="majorHAnsi" w:hAnsiTheme="majorHAnsi" w:cstheme="majorHAnsi"/>
      <w:sz w:val="24"/>
      <w:szCs w:val="28"/>
      <w:u w:val="single"/>
    </w:rPr>
  </w:style>
  <w:style w:type="character" w:customStyle="1" w:styleId="60">
    <w:name w:val="כותרת 6 תו"/>
    <w:basedOn w:val="a1"/>
    <w:link w:val="6"/>
    <w:uiPriority w:val="9"/>
    <w:rsid w:val="00E011E6"/>
    <w:rPr>
      <w:rFonts w:asciiTheme="majorHAnsi" w:hAnsiTheme="majorHAnsi" w:cstheme="majorHAnsi"/>
      <w:szCs w:val="24"/>
      <w:u w:val="single"/>
    </w:rPr>
  </w:style>
  <w:style w:type="character" w:customStyle="1" w:styleId="70">
    <w:name w:val="כותרת 7 תו"/>
    <w:basedOn w:val="a1"/>
    <w:link w:val="7"/>
    <w:uiPriority w:val="9"/>
    <w:rsid w:val="00E011E6"/>
    <w:rPr>
      <w:rFonts w:asciiTheme="majorHAnsi" w:hAnsiTheme="majorHAnsi" w:cstheme="majorHAnsi"/>
      <w:i/>
      <w:iCs/>
      <w:szCs w:val="24"/>
    </w:rPr>
  </w:style>
  <w:style w:type="character" w:customStyle="1" w:styleId="80">
    <w:name w:val="כותרת 8 תו"/>
    <w:basedOn w:val="a1"/>
    <w:link w:val="8"/>
    <w:uiPriority w:val="9"/>
    <w:rsid w:val="00E011E6"/>
    <w:rPr>
      <w:rFonts w:asciiTheme="majorHAnsi" w:hAnsiTheme="majorHAnsi" w:cstheme="majorHAnsi"/>
      <w:szCs w:val="24"/>
      <w:u w:val="single"/>
    </w:rPr>
  </w:style>
  <w:style w:type="paragraph" w:styleId="a5">
    <w:name w:val="header"/>
    <w:basedOn w:val="a"/>
    <w:link w:val="a6"/>
    <w:uiPriority w:val="99"/>
    <w:unhideWhenUsed/>
    <w:rsid w:val="00841157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עליונה תו"/>
    <w:basedOn w:val="a1"/>
    <w:link w:val="a5"/>
    <w:uiPriority w:val="99"/>
    <w:rsid w:val="00841157"/>
  </w:style>
  <w:style w:type="paragraph" w:styleId="a7">
    <w:name w:val="footer"/>
    <w:basedOn w:val="a"/>
    <w:link w:val="a8"/>
    <w:uiPriority w:val="99"/>
    <w:unhideWhenUsed/>
    <w:rsid w:val="00841157"/>
    <w:pPr>
      <w:tabs>
        <w:tab w:val="center" w:pos="4153"/>
        <w:tab w:val="right" w:pos="8306"/>
      </w:tabs>
      <w:spacing w:after="0"/>
    </w:pPr>
  </w:style>
  <w:style w:type="character" w:customStyle="1" w:styleId="a8">
    <w:name w:val="כותרת תחתונה תו"/>
    <w:basedOn w:val="a1"/>
    <w:link w:val="a7"/>
    <w:uiPriority w:val="99"/>
    <w:rsid w:val="00841157"/>
  </w:style>
  <w:style w:type="paragraph" w:styleId="a9">
    <w:name w:val="List Paragraph"/>
    <w:basedOn w:val="a"/>
    <w:uiPriority w:val="34"/>
    <w:qFormat/>
    <w:rsid w:val="0063508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E1294"/>
    <w:pPr>
      <w:keepLines/>
      <w:spacing w:before="240" w:after="0" w:line="259" w:lineRule="auto"/>
      <w:jc w:val="left"/>
      <w:outlineLvl w:val="9"/>
    </w:pPr>
    <w:rPr>
      <w:rFonts w:eastAsiaTheme="majorEastAsia"/>
      <w:kern w:val="0"/>
      <w:u w:val="none"/>
      <w:rtl/>
      <w:cs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77077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rsid w:val="00077077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077077"/>
    <w:pPr>
      <w:spacing w:after="100"/>
    </w:pPr>
  </w:style>
  <w:style w:type="character" w:styleId="Hyperlink">
    <w:name w:val="Hyperlink"/>
    <w:basedOn w:val="a1"/>
    <w:uiPriority w:val="99"/>
    <w:unhideWhenUsed/>
    <w:rsid w:val="00077077"/>
    <w:rPr>
      <w:color w:val="0563C1" w:themeColor="hyperlink"/>
      <w:u w:val="single"/>
    </w:rPr>
  </w:style>
  <w:style w:type="character" w:styleId="ab">
    <w:name w:val="Book Title"/>
    <w:uiPriority w:val="33"/>
    <w:qFormat/>
    <w:rsid w:val="00DB2067"/>
    <w:rPr>
      <w:rFonts w:asciiTheme="majorHAnsi" w:hAnsiTheme="majorHAnsi" w:cstheme="majorHAnsi"/>
      <w:sz w:val="72"/>
      <w:szCs w:val="72"/>
    </w:rPr>
  </w:style>
  <w:style w:type="character" w:styleId="ac">
    <w:name w:val="Placeholder Text"/>
    <w:basedOn w:val="a1"/>
    <w:uiPriority w:val="99"/>
    <w:semiHidden/>
    <w:rsid w:val="00A94F19"/>
    <w:rPr>
      <w:color w:val="808080"/>
    </w:rPr>
  </w:style>
  <w:style w:type="paragraph" w:styleId="ad">
    <w:name w:val="Body Text"/>
    <w:basedOn w:val="a"/>
    <w:link w:val="ae"/>
    <w:uiPriority w:val="99"/>
    <w:unhideWhenUsed/>
    <w:rsid w:val="00EE6067"/>
  </w:style>
  <w:style w:type="character" w:customStyle="1" w:styleId="ae">
    <w:name w:val="גוף טקסט תו"/>
    <w:basedOn w:val="a1"/>
    <w:link w:val="ad"/>
    <w:uiPriority w:val="99"/>
    <w:rsid w:val="00EE6067"/>
    <w:rPr>
      <w:rFonts w:asciiTheme="majorHAnsi" w:hAnsiTheme="majorHAnsi" w:cstheme="majorHAnsi"/>
      <w:sz w:val="24"/>
      <w:szCs w:val="24"/>
    </w:rPr>
  </w:style>
  <w:style w:type="character" w:styleId="af">
    <w:name w:val="line number"/>
    <w:basedOn w:val="a1"/>
    <w:uiPriority w:val="99"/>
    <w:semiHidden/>
    <w:unhideWhenUsed/>
    <w:rsid w:val="00564542"/>
  </w:style>
  <w:style w:type="table" w:styleId="af0">
    <w:name w:val="Table Grid"/>
    <w:basedOn w:val="a2"/>
    <w:uiPriority w:val="39"/>
    <w:rsid w:val="00C5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5B6CF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B6CF0"/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5B6CF0"/>
    <w:rPr>
      <w:rFonts w:ascii="David" w:hAnsi="David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B6CF0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5B6CF0"/>
    <w:rPr>
      <w:rFonts w:ascii="David" w:hAnsi="David" w:cs="David"/>
      <w:b/>
      <w:bCs/>
      <w:sz w:val="20"/>
      <w:szCs w:val="20"/>
    </w:rPr>
  </w:style>
  <w:style w:type="character" w:styleId="af6">
    <w:name w:val="Unresolved Mention"/>
    <w:basedOn w:val="a1"/>
    <w:uiPriority w:val="99"/>
    <w:semiHidden/>
    <w:unhideWhenUsed/>
    <w:rsid w:val="00106147"/>
    <w:rPr>
      <w:color w:val="605E5C"/>
      <w:shd w:val="clear" w:color="auto" w:fill="E1DFDD"/>
    </w:rPr>
  </w:style>
  <w:style w:type="character" w:customStyle="1" w:styleId="paper-toast-extra">
    <w:name w:val="paper-toast-extra"/>
    <w:basedOn w:val="a1"/>
    <w:rsid w:val="00DB6AFC"/>
  </w:style>
  <w:style w:type="character" w:customStyle="1" w:styleId="button-content">
    <w:name w:val="button-content"/>
    <w:basedOn w:val="a1"/>
    <w:rsid w:val="00DB6AFC"/>
  </w:style>
  <w:style w:type="paragraph" w:styleId="NormalWeb">
    <w:name w:val="Normal (Web)"/>
    <w:basedOn w:val="a"/>
    <w:uiPriority w:val="99"/>
    <w:semiHidden/>
    <w:unhideWhenUsed/>
    <w:rsid w:val="00DB6AF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B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מעוצב מראש תו"/>
    <w:basedOn w:val="a1"/>
    <w:link w:val="HTML"/>
    <w:uiPriority w:val="99"/>
    <w:semiHidden/>
    <w:rsid w:val="00DB6AF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tk19">
    <w:name w:val="mtk19"/>
    <w:basedOn w:val="a1"/>
    <w:rsid w:val="00DB6AFC"/>
  </w:style>
  <w:style w:type="character" w:customStyle="1" w:styleId="mtk1">
    <w:name w:val="mtk1"/>
    <w:basedOn w:val="a1"/>
    <w:rsid w:val="00DB6AFC"/>
  </w:style>
  <w:style w:type="character" w:customStyle="1" w:styleId="mtk18">
    <w:name w:val="mtk18"/>
    <w:basedOn w:val="a1"/>
    <w:rsid w:val="00DB6AFC"/>
  </w:style>
  <w:style w:type="character" w:customStyle="1" w:styleId="mtk5">
    <w:name w:val="mtk5"/>
    <w:basedOn w:val="a1"/>
    <w:rsid w:val="00DB6AFC"/>
  </w:style>
  <w:style w:type="character" w:customStyle="1" w:styleId="mtk12">
    <w:name w:val="mtk12"/>
    <w:basedOn w:val="a1"/>
    <w:rsid w:val="00DB6AFC"/>
  </w:style>
  <w:style w:type="character" w:customStyle="1" w:styleId="mtk8">
    <w:name w:val="mtk8"/>
    <w:basedOn w:val="a1"/>
    <w:rsid w:val="00DB6AFC"/>
  </w:style>
  <w:style w:type="character" w:customStyle="1" w:styleId="mtk9">
    <w:name w:val="mtk9"/>
    <w:basedOn w:val="a1"/>
    <w:rsid w:val="00DB6AFC"/>
  </w:style>
  <w:style w:type="character" w:customStyle="1" w:styleId="mtk15">
    <w:name w:val="mtk15"/>
    <w:basedOn w:val="a1"/>
    <w:rsid w:val="00DB6AFC"/>
  </w:style>
  <w:style w:type="character" w:customStyle="1" w:styleId="mtk4">
    <w:name w:val="mtk4"/>
    <w:basedOn w:val="a1"/>
    <w:rsid w:val="00DB6AFC"/>
  </w:style>
  <w:style w:type="character" w:customStyle="1" w:styleId="mtk6">
    <w:name w:val="mtk6"/>
    <w:basedOn w:val="a1"/>
    <w:rsid w:val="00DB6AFC"/>
  </w:style>
  <w:style w:type="character" w:styleId="af7">
    <w:name w:val="Strong"/>
    <w:basedOn w:val="a1"/>
    <w:uiPriority w:val="22"/>
    <w:qFormat/>
    <w:rsid w:val="00DB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5695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9161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2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0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070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8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3804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5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4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899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7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575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6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606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4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779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9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653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0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4946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8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26548">
                                                  <w:marLeft w:val="45"/>
                                                  <w:marRight w:val="0"/>
                                                  <w:marTop w:val="10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93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99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8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45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66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8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33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9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38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57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47280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298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453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683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1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95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45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53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72002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7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9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2410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3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16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49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1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3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7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2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833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1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5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8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634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99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0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3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8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8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2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4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0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68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01948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586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0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12032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3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787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962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65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99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55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36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4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95361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3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39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9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68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9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7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4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21327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21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9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61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07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16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0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5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3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5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2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1164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19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85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7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48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17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62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3356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70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54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5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7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0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16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24045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29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06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763237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44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967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58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2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385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74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90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74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7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00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5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02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56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476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55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93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32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82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02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7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81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28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28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1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8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00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6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863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47111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72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1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61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81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6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1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04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72588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8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1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41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7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30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2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45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9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17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8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0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14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8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3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79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1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70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9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8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0939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5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46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60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69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80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27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9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9026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78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652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77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25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53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1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4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3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13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87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1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85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9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56842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37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48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24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0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4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44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41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28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37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2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37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751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8864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79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6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9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203507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43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8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03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05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66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613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616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5555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6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4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51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7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0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1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9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8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4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9163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50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5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402567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8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53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80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4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1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5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6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470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661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231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69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7320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35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9662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252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78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478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367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196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39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84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829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76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897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318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69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6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616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955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39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234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931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46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37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838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685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76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544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40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26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1075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75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99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31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744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87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965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0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17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04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35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31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66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76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11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55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80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7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0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22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90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2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2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748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48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0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3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76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31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78983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2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4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1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5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1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58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0847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69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1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149730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1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2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59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91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5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82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9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664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214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80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25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5304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14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1618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27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24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60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733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18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339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10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26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100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546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615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36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56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9675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438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71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062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7263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93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63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2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28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1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80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19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7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9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9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7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65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81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83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2982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550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40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59925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68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35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40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30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30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76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24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5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54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00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65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8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91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28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37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8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689478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0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6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7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0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705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50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9777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79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7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82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3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1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57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44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1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5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1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90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50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5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0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8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5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1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93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06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18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83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59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9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2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80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8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8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51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45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07565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2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947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0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1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53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2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5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14748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06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2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6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9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3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80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4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40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52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55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2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1771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84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65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7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8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20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32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21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74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8648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63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65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48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04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41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91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20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4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76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99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8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45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5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7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0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96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92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64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6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0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74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1827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50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31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83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3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164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008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28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72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9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61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00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18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1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5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0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3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28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54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92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8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43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15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1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1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4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4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25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0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12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715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44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4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84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92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39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53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6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86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6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12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65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54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0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997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20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5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12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2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60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91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0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28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43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2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9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32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10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50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8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46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4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8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34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42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44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4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0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2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18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16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0897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75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0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12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1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3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46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1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82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99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06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15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536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15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5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55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20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5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8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2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50837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82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7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7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15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3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4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2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53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84032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9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84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45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04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9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15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3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41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334416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0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05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4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169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4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60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33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6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35401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26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5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4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35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89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8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76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1021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26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39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00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74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2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96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7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18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61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32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1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6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82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9543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4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69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28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475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9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76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75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5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8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57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044364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2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96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842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35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05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94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3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06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87929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71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3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64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7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2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66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96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283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8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03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1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39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2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9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6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68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6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46151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0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3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3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69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73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59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13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96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74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8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84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80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7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2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26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521421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22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7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0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50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75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67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44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2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17221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68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2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43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3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211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6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01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7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112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95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003887">
                                                                              <w:marLeft w:val="0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48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5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190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398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5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hyperlink" Target="https://towardsdatascience.com/the-w3h-of-alexnet-vggnet-resnet-and-inception-7baaaecccc96" TargetMode="External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colab.research.google.com/drive/19hSQMyGM-vslcmFUm8wQvKpBo56Kwb7_?usp=shar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BD2A0-1C1D-43F0-824D-C8D3A919D62B}">
  <we:reference id="wa104381909" version="3.2.1.0" store="he-IL" storeType="OMEX"/>
  <we:alternateReferences>
    <we:reference id="WA104381909" version="3.2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0ECE5FF1B52AD44B7B7809E706ACD6E" ma:contentTypeVersion="5" ma:contentTypeDescription="צור מסמך חדש." ma:contentTypeScope="" ma:versionID="d4a2e435d26984d42280e8c101872a0c">
  <xsd:schema xmlns:xsd="http://www.w3.org/2001/XMLSchema" xmlns:xs="http://www.w3.org/2001/XMLSchema" xmlns:p="http://schemas.microsoft.com/office/2006/metadata/properties" xmlns:ns3="b2a09a00-ffff-426c-b167-f3a434d1ea09" targetNamespace="http://schemas.microsoft.com/office/2006/metadata/properties" ma:root="true" ma:fieldsID="0d6b435ec51b99ffa4f8af6c135efea0" ns3:_="">
    <xsd:import namespace="b2a09a00-ffff-426c-b167-f3a434d1ea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09a00-ffff-426c-b167-f3a434d1e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a09a00-ffff-426c-b167-f3a434d1ea09" xsi:nil="true"/>
  </documentManagement>
</p:properties>
</file>

<file path=customXml/itemProps1.xml><?xml version="1.0" encoding="utf-8"?>
<ds:datastoreItem xmlns:ds="http://schemas.openxmlformats.org/officeDocument/2006/customXml" ds:itemID="{1CCA090E-F296-4ECD-ACC3-61DF8C100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541D1-4887-462B-8CF3-0C5E8662B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F88A5-B9BB-4E47-A15F-31FEDF8D1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09a00-ffff-426c-b167-f3a434d1e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64F0E-D028-4B30-8677-8B30FF9BA197}">
  <ds:schemaRefs>
    <ds:schemaRef ds:uri="http://schemas.microsoft.com/office/2006/metadata/properties"/>
    <ds:schemaRef ds:uri="http://schemas.microsoft.com/office/infopath/2007/PartnerControls"/>
    <ds:schemaRef ds:uri="b2a09a00-ffff-426c-b167-f3a434d1ea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287</Words>
  <Characters>11438</Characters>
  <Application>Microsoft Office Word</Application>
  <DocSecurity>0</DocSecurity>
  <Lines>95</Lines>
  <Paragraphs>27</Paragraphs>
  <ScaleCrop>false</ScaleCrop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דן רוזן</dc:creator>
  <cp:keywords/>
  <dc:description/>
  <cp:lastModifiedBy>ירדן רוזן</cp:lastModifiedBy>
  <cp:revision>402</cp:revision>
  <dcterms:created xsi:type="dcterms:W3CDTF">2023-05-28T22:13:00Z</dcterms:created>
  <dcterms:modified xsi:type="dcterms:W3CDTF">2023-06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E5FF1B52AD44B7B7809E706ACD6E</vt:lpwstr>
  </property>
</Properties>
</file>